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0595" w14:textId="77777777" w:rsidR="00C57ACE" w:rsidRPr="0056387A" w:rsidRDefault="00D571FB" w:rsidP="00E94FF2">
      <w:pPr>
        <w:jc w:val="center"/>
        <w:rPr>
          <w:b/>
          <w:u w:val="single"/>
        </w:rPr>
      </w:pPr>
      <w:r w:rsidRPr="0056387A">
        <w:rPr>
          <w:b/>
          <w:u w:val="single"/>
        </w:rPr>
        <w:t xml:space="preserve">VÝZVA A </w:t>
      </w:r>
      <w:r w:rsidR="00E94FF2" w:rsidRPr="0056387A">
        <w:rPr>
          <w:b/>
          <w:u w:val="single"/>
        </w:rPr>
        <w:t>ZADÁVACÍ DOKUMENTACE</w:t>
      </w:r>
      <w:r w:rsidR="009A0657" w:rsidRPr="0056387A">
        <w:rPr>
          <w:b/>
          <w:u w:val="single"/>
        </w:rPr>
        <w:t xml:space="preserve"> ZAKÁZKY </w:t>
      </w:r>
    </w:p>
    <w:p w14:paraId="28190736" w14:textId="77777777" w:rsidR="00E94FF2" w:rsidRPr="0056387A" w:rsidRDefault="009A0657" w:rsidP="0056387A">
      <w:pPr>
        <w:jc w:val="center"/>
        <w:rPr>
          <w:b/>
          <w:u w:val="single"/>
        </w:rPr>
      </w:pPr>
      <w:r w:rsidRPr="0056387A">
        <w:rPr>
          <w:b/>
          <w:u w:val="single"/>
        </w:rPr>
        <w:t xml:space="preserve">MIMO REŽIM </w:t>
      </w:r>
      <w:r w:rsidR="00C57ACE" w:rsidRPr="0056387A">
        <w:rPr>
          <w:b/>
          <w:u w:val="single"/>
        </w:rPr>
        <w:t xml:space="preserve">Zákona č. 134/2016 Sb., </w:t>
      </w:r>
      <w:r w:rsidR="0056387A" w:rsidRPr="0056387A">
        <w:rPr>
          <w:b/>
          <w:u w:val="single"/>
        </w:rPr>
        <w:t>o zadávání veřejných zakázek</w:t>
      </w:r>
    </w:p>
    <w:p w14:paraId="6336738A" w14:textId="77777777" w:rsidR="00E94FF2" w:rsidRPr="0054218A" w:rsidRDefault="00E94FF2" w:rsidP="00E94FF2">
      <w:pPr>
        <w:rPr>
          <w:b/>
          <w:sz w:val="32"/>
          <w:szCs w:val="32"/>
        </w:rPr>
      </w:pPr>
    </w:p>
    <w:p w14:paraId="3AFB5591" w14:textId="77777777" w:rsidR="005619EB" w:rsidRDefault="005619EB" w:rsidP="005619EB">
      <w:pPr>
        <w:tabs>
          <w:tab w:val="left" w:pos="2535"/>
        </w:tabs>
        <w:ind w:left="284"/>
        <w:rPr>
          <w:sz w:val="20"/>
          <w:szCs w:val="20"/>
        </w:rPr>
      </w:pPr>
      <w:r>
        <w:rPr>
          <w:sz w:val="20"/>
          <w:szCs w:val="20"/>
        </w:rPr>
        <w:t>Zadavatel ve smyslu zákona:</w:t>
      </w:r>
      <w:r>
        <w:rPr>
          <w:sz w:val="20"/>
          <w:szCs w:val="20"/>
        </w:rPr>
        <w:tab/>
        <w:t>veřejný zadavatel</w:t>
      </w:r>
    </w:p>
    <w:p w14:paraId="570E6CBF" w14:textId="77777777" w:rsidR="005619EB" w:rsidRDefault="005619EB" w:rsidP="005619EB">
      <w:pPr>
        <w:tabs>
          <w:tab w:val="left" w:pos="2535"/>
        </w:tabs>
        <w:ind w:left="284"/>
        <w:rPr>
          <w:b/>
          <w:sz w:val="20"/>
          <w:szCs w:val="20"/>
        </w:rPr>
      </w:pPr>
      <w:r w:rsidRPr="00B41E97">
        <w:rPr>
          <w:sz w:val="20"/>
          <w:szCs w:val="20"/>
        </w:rPr>
        <w:t>Právní form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be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5F6EC9C1" w14:textId="76B09396" w:rsidR="00217A5C" w:rsidRPr="00B914B3" w:rsidRDefault="00240013" w:rsidP="00217A5C">
      <w:pPr>
        <w:tabs>
          <w:tab w:val="left" w:pos="2535"/>
        </w:tabs>
        <w:rPr>
          <w:b/>
          <w:i/>
          <w:sz w:val="20"/>
          <w:szCs w:val="20"/>
        </w:rPr>
      </w:pPr>
      <w:bookmarkStart w:id="0" w:name="_Hlk57055451"/>
      <w:r>
        <w:rPr>
          <w:sz w:val="20"/>
          <w:szCs w:val="20"/>
        </w:rPr>
        <w:t xml:space="preserve">      </w:t>
      </w:r>
      <w:r w:rsidR="005619EB" w:rsidRPr="00B41E97">
        <w:rPr>
          <w:sz w:val="20"/>
          <w:szCs w:val="20"/>
        </w:rPr>
        <w:t xml:space="preserve">Název </w:t>
      </w:r>
      <w:r w:rsidR="005619EB">
        <w:rPr>
          <w:sz w:val="20"/>
          <w:szCs w:val="20"/>
        </w:rPr>
        <w:t xml:space="preserve">a sídlo </w:t>
      </w:r>
      <w:r w:rsidR="005619EB" w:rsidRPr="00B41E97">
        <w:rPr>
          <w:sz w:val="20"/>
          <w:szCs w:val="20"/>
        </w:rPr>
        <w:t>zadavatele:</w:t>
      </w:r>
      <w:r w:rsidR="005619EB">
        <w:rPr>
          <w:b/>
          <w:sz w:val="20"/>
          <w:szCs w:val="20"/>
        </w:rPr>
        <w:tab/>
      </w:r>
      <w:r w:rsidR="005619EB">
        <w:rPr>
          <w:b/>
          <w:sz w:val="20"/>
          <w:szCs w:val="20"/>
        </w:rPr>
        <w:tab/>
      </w:r>
      <w:r w:rsidR="00217A5C" w:rsidRPr="00B914B3">
        <w:rPr>
          <w:b/>
          <w:sz w:val="20"/>
          <w:szCs w:val="20"/>
        </w:rPr>
        <w:t xml:space="preserve">Obec </w:t>
      </w:r>
      <w:r w:rsidR="007F37E0">
        <w:rPr>
          <w:b/>
          <w:sz w:val="20"/>
          <w:szCs w:val="20"/>
        </w:rPr>
        <w:t>Vlastec</w:t>
      </w:r>
      <w:r w:rsidR="00217A5C" w:rsidRPr="00B914B3">
        <w:rPr>
          <w:b/>
          <w:i/>
          <w:sz w:val="20"/>
          <w:szCs w:val="20"/>
        </w:rPr>
        <w:t xml:space="preserve"> </w:t>
      </w:r>
    </w:p>
    <w:p w14:paraId="74017B1C" w14:textId="77777777" w:rsidR="00892E93" w:rsidRDefault="00217A5C" w:rsidP="005A13F0">
      <w:pPr>
        <w:tabs>
          <w:tab w:val="left" w:pos="2535"/>
        </w:tabs>
        <w:ind w:left="284"/>
        <w:rPr>
          <w:sz w:val="20"/>
          <w:szCs w:val="20"/>
        </w:rPr>
      </w:pPr>
      <w:r w:rsidRPr="00B914B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37E0">
        <w:rPr>
          <w:sz w:val="20"/>
          <w:szCs w:val="20"/>
        </w:rPr>
        <w:t>Vlastec 48</w:t>
      </w:r>
      <w:r w:rsidR="00892E93">
        <w:rPr>
          <w:sz w:val="20"/>
          <w:szCs w:val="20"/>
        </w:rPr>
        <w:t xml:space="preserve">, </w:t>
      </w:r>
      <w:r w:rsidR="00A16566">
        <w:rPr>
          <w:sz w:val="20"/>
          <w:szCs w:val="20"/>
        </w:rPr>
        <w:t>397 01 Písek</w:t>
      </w:r>
    </w:p>
    <w:p w14:paraId="4D306463" w14:textId="1D12C44D" w:rsidR="005A13F0" w:rsidRPr="00B914B3" w:rsidRDefault="005A13F0" w:rsidP="005A13F0">
      <w:pPr>
        <w:tabs>
          <w:tab w:val="left" w:pos="2535"/>
        </w:tabs>
        <w:ind w:left="284"/>
        <w:rPr>
          <w:sz w:val="20"/>
          <w:szCs w:val="20"/>
        </w:rPr>
      </w:pPr>
      <w:r w:rsidRPr="00B914B3">
        <w:rPr>
          <w:sz w:val="20"/>
          <w:szCs w:val="20"/>
        </w:rPr>
        <w:t xml:space="preserve">IČ: </w:t>
      </w:r>
      <w:r w:rsidRPr="00B104F1">
        <w:rPr>
          <w:snapToGrid w:val="0"/>
        </w:rPr>
        <w:t>00511</w:t>
      </w:r>
      <w:r>
        <w:rPr>
          <w:snapToGrid w:val="0"/>
        </w:rPr>
        <w:t>773</w:t>
      </w:r>
    </w:p>
    <w:p w14:paraId="54881603" w14:textId="7100E322" w:rsidR="005A13F0" w:rsidRDefault="005A13F0" w:rsidP="005A13F0">
      <w:pPr>
        <w:tabs>
          <w:tab w:val="left" w:pos="2535"/>
        </w:tabs>
        <w:ind w:left="284"/>
        <w:rPr>
          <w:snapToGrid w:val="0"/>
        </w:rPr>
      </w:pPr>
      <w:r w:rsidRPr="00EE4788">
        <w:rPr>
          <w:sz w:val="20"/>
          <w:szCs w:val="20"/>
        </w:rPr>
        <w:t>DIČ: CZ</w:t>
      </w:r>
      <w:r w:rsidRPr="00B104F1">
        <w:rPr>
          <w:snapToGrid w:val="0"/>
        </w:rPr>
        <w:t>00511</w:t>
      </w:r>
      <w:r>
        <w:rPr>
          <w:snapToGrid w:val="0"/>
        </w:rPr>
        <w:t>773</w:t>
      </w:r>
    </w:p>
    <w:p w14:paraId="1DAB7CA3" w14:textId="03C14816" w:rsidR="007F37E0" w:rsidRDefault="007F37E0" w:rsidP="005A13F0">
      <w:pPr>
        <w:tabs>
          <w:tab w:val="left" w:pos="2535"/>
        </w:tabs>
        <w:ind w:left="284"/>
        <w:rPr>
          <w:snapToGrid w:val="0"/>
        </w:rPr>
      </w:pPr>
    </w:p>
    <w:p w14:paraId="0C39853C" w14:textId="36D1FCE8" w:rsidR="005619EB" w:rsidRPr="00941FCD" w:rsidRDefault="005619EB" w:rsidP="00217A5C">
      <w:pPr>
        <w:tabs>
          <w:tab w:val="left" w:pos="2535"/>
        </w:tabs>
        <w:ind w:left="284"/>
        <w:rPr>
          <w:sz w:val="20"/>
          <w:szCs w:val="20"/>
        </w:rPr>
      </w:pPr>
      <w:r>
        <w:rPr>
          <w:b/>
          <w:sz w:val="20"/>
          <w:szCs w:val="20"/>
        </w:rPr>
        <w:t>Osoba oprávněná jednat</w:t>
      </w:r>
      <w:r w:rsidRPr="00747AAA">
        <w:rPr>
          <w:b/>
          <w:sz w:val="20"/>
          <w:szCs w:val="20"/>
        </w:rPr>
        <w:t xml:space="preserve">: </w:t>
      </w:r>
      <w:r w:rsidRPr="00747AAA">
        <w:rPr>
          <w:b/>
          <w:sz w:val="20"/>
          <w:szCs w:val="20"/>
        </w:rPr>
        <w:br/>
      </w:r>
      <w:r w:rsidR="007F37E0" w:rsidRPr="00B104F1">
        <w:rPr>
          <w:snapToGrid w:val="0"/>
        </w:rPr>
        <w:t>Bc. Jana Pišingerová</w:t>
      </w:r>
      <w:r w:rsidR="00217A5C" w:rsidRPr="002F78D3">
        <w:rPr>
          <w:sz w:val="20"/>
          <w:szCs w:val="20"/>
        </w:rPr>
        <w:t>, tel</w:t>
      </w:r>
      <w:r w:rsidR="00A37ED7" w:rsidRPr="00B104F1">
        <w:t>+420 608 280 820</w:t>
      </w:r>
      <w:r w:rsidR="00217A5C" w:rsidRPr="002F78D3">
        <w:rPr>
          <w:sz w:val="20"/>
          <w:szCs w:val="20"/>
        </w:rPr>
        <w:t>, e-mail:</w:t>
      </w:r>
      <w:r w:rsidR="00217A5C">
        <w:rPr>
          <w:sz w:val="20"/>
          <w:szCs w:val="20"/>
        </w:rPr>
        <w:t xml:space="preserve"> </w:t>
      </w:r>
      <w:r w:rsidR="007F37E0" w:rsidRPr="00B104F1">
        <w:rPr>
          <w:color w:val="244061" w:themeColor="accent1" w:themeShade="80"/>
          <w:u w:val="single"/>
        </w:rPr>
        <w:t>urad@vlastec.cz</w:t>
      </w:r>
    </w:p>
    <w:p w14:paraId="15B90619" w14:textId="77777777" w:rsidR="005619EB" w:rsidRDefault="005619EB" w:rsidP="005619EB">
      <w:pPr>
        <w:tabs>
          <w:tab w:val="left" w:pos="2535"/>
        </w:tabs>
        <w:ind w:left="284"/>
        <w:rPr>
          <w:b/>
          <w:sz w:val="20"/>
          <w:szCs w:val="20"/>
        </w:rPr>
      </w:pPr>
    </w:p>
    <w:p w14:paraId="762BA281" w14:textId="04D04623" w:rsidR="005619EB" w:rsidRPr="00941FCD" w:rsidRDefault="005619EB" w:rsidP="005619EB">
      <w:pPr>
        <w:tabs>
          <w:tab w:val="left" w:pos="2535"/>
        </w:tabs>
        <w:ind w:left="284"/>
        <w:rPr>
          <w:sz w:val="20"/>
          <w:szCs w:val="20"/>
        </w:rPr>
      </w:pPr>
      <w:r w:rsidRPr="00747AAA">
        <w:rPr>
          <w:b/>
          <w:sz w:val="20"/>
          <w:szCs w:val="20"/>
        </w:rPr>
        <w:t>Kontaktní osoba:</w:t>
      </w:r>
      <w:r w:rsidRPr="00747AAA">
        <w:rPr>
          <w:sz w:val="20"/>
          <w:szCs w:val="20"/>
        </w:rPr>
        <w:tab/>
      </w:r>
      <w:r w:rsidRPr="00747AAA">
        <w:rPr>
          <w:sz w:val="20"/>
          <w:szCs w:val="20"/>
        </w:rPr>
        <w:br/>
      </w:r>
      <w:r w:rsidR="00A37ED7" w:rsidRPr="00B104F1">
        <w:rPr>
          <w:snapToGrid w:val="0"/>
        </w:rPr>
        <w:t>Bc. Jana Pišingerová</w:t>
      </w:r>
      <w:r w:rsidR="00A16566" w:rsidRPr="002F78D3">
        <w:rPr>
          <w:sz w:val="20"/>
          <w:szCs w:val="20"/>
        </w:rPr>
        <w:t>, tel</w:t>
      </w:r>
      <w:r w:rsidR="007F37E0">
        <w:rPr>
          <w:sz w:val="20"/>
          <w:szCs w:val="20"/>
        </w:rPr>
        <w:t xml:space="preserve"> </w:t>
      </w:r>
      <w:r w:rsidR="007F37E0" w:rsidRPr="00B104F1">
        <w:t>+420 608 280 820</w:t>
      </w:r>
      <w:r w:rsidR="00A16566" w:rsidRPr="002F78D3">
        <w:rPr>
          <w:sz w:val="20"/>
          <w:szCs w:val="20"/>
        </w:rPr>
        <w:t>, e-mail:</w:t>
      </w:r>
      <w:r w:rsidR="00A16566">
        <w:rPr>
          <w:sz w:val="20"/>
          <w:szCs w:val="20"/>
        </w:rPr>
        <w:t xml:space="preserve"> </w:t>
      </w:r>
      <w:r w:rsidR="007F37E0" w:rsidRPr="00B104F1">
        <w:rPr>
          <w:color w:val="244061" w:themeColor="accent1" w:themeShade="80"/>
          <w:u w:val="single"/>
        </w:rPr>
        <w:t>urad@vlastec.cz</w:t>
      </w:r>
    </w:p>
    <w:bookmarkEnd w:id="0"/>
    <w:p w14:paraId="03061C43" w14:textId="77777777" w:rsidR="003856C0" w:rsidRDefault="003856C0" w:rsidP="00941FCD">
      <w:pPr>
        <w:tabs>
          <w:tab w:val="left" w:pos="2535"/>
        </w:tabs>
        <w:ind w:left="284"/>
        <w:rPr>
          <w:b/>
          <w:sz w:val="20"/>
          <w:szCs w:val="20"/>
          <w:u w:val="single"/>
        </w:rPr>
      </w:pPr>
    </w:p>
    <w:p w14:paraId="1C76F150" w14:textId="4B6D87AB" w:rsidR="0064514F" w:rsidRDefault="00000A01" w:rsidP="003747DA">
      <w:pPr>
        <w:tabs>
          <w:tab w:val="left" w:pos="2535"/>
        </w:tabs>
        <w:ind w:left="284"/>
        <w:rPr>
          <w:b/>
          <w:sz w:val="20"/>
          <w:szCs w:val="20"/>
        </w:rPr>
      </w:pPr>
      <w:r w:rsidRPr="0064514F">
        <w:rPr>
          <w:b/>
          <w:sz w:val="20"/>
          <w:szCs w:val="20"/>
          <w:u w:val="single"/>
        </w:rPr>
        <w:t xml:space="preserve">Název </w:t>
      </w:r>
      <w:r w:rsidR="00E97C29" w:rsidRPr="0064514F">
        <w:rPr>
          <w:b/>
          <w:sz w:val="20"/>
          <w:szCs w:val="20"/>
          <w:u w:val="single"/>
        </w:rPr>
        <w:t>zakázky</w:t>
      </w:r>
      <w:r w:rsidRPr="0064514F">
        <w:rPr>
          <w:b/>
          <w:sz w:val="20"/>
          <w:szCs w:val="20"/>
          <w:u w:val="single"/>
        </w:rPr>
        <w:t>:</w:t>
      </w:r>
      <w:r w:rsidR="00FA1F73">
        <w:rPr>
          <w:rFonts w:ascii="Arial" w:hAnsi="Arial" w:cs="Arial"/>
          <w:b/>
          <w:sz w:val="20"/>
          <w:szCs w:val="20"/>
        </w:rPr>
        <w:t xml:space="preserve">    </w:t>
      </w:r>
      <w:r w:rsidR="00A04F7B">
        <w:rPr>
          <w:b/>
        </w:rPr>
        <w:t>„</w:t>
      </w:r>
      <w:r w:rsidR="00204639">
        <w:rPr>
          <w:b/>
        </w:rPr>
        <w:t>O</w:t>
      </w:r>
      <w:r w:rsidR="00CF6149">
        <w:rPr>
          <w:b/>
        </w:rPr>
        <w:t>dvlhčení budovy Oú a pohostinství</w:t>
      </w:r>
      <w:r w:rsidR="007A6FD5">
        <w:rPr>
          <w:b/>
        </w:rPr>
        <w:t xml:space="preserve"> Vlastec</w:t>
      </w:r>
      <w:r w:rsidR="00204639">
        <w:rPr>
          <w:b/>
        </w:rPr>
        <w:t xml:space="preserve"> </w:t>
      </w:r>
      <w:r w:rsidR="00A04F7B">
        <w:rPr>
          <w:b/>
        </w:rPr>
        <w:t>“</w:t>
      </w:r>
    </w:p>
    <w:p w14:paraId="1A143BAC" w14:textId="77777777" w:rsidR="00901389" w:rsidRPr="0064514F" w:rsidRDefault="00901389" w:rsidP="003856C0">
      <w:pPr>
        <w:tabs>
          <w:tab w:val="left" w:pos="2535"/>
        </w:tabs>
        <w:ind w:left="284"/>
        <w:rPr>
          <w:b/>
          <w:sz w:val="20"/>
          <w:szCs w:val="20"/>
          <w:u w:val="single"/>
        </w:rPr>
      </w:pPr>
    </w:p>
    <w:p w14:paraId="1541E30B" w14:textId="77777777" w:rsidR="0064514F" w:rsidRDefault="0064514F" w:rsidP="00E94FF2">
      <w:pPr>
        <w:pStyle w:val="Odstavecseseznamem"/>
        <w:numPr>
          <w:ilvl w:val="0"/>
          <w:numId w:val="3"/>
        </w:numPr>
        <w:ind w:left="284" w:hanging="284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Údaje o </w:t>
      </w:r>
      <w:r w:rsidR="00DD7A9B">
        <w:rPr>
          <w:b/>
          <w:sz w:val="20"/>
          <w:szCs w:val="20"/>
          <w:u w:val="single"/>
        </w:rPr>
        <w:t>účastníkovi</w:t>
      </w:r>
    </w:p>
    <w:p w14:paraId="1BAFE142" w14:textId="77777777" w:rsidR="0064514F" w:rsidRDefault="00DD7A9B" w:rsidP="0064514F">
      <w:pPr>
        <w:pStyle w:val="Odstavecseseznamem"/>
        <w:ind w:left="284"/>
        <w:rPr>
          <w:sz w:val="20"/>
          <w:szCs w:val="20"/>
        </w:rPr>
      </w:pPr>
      <w:r>
        <w:rPr>
          <w:sz w:val="20"/>
          <w:szCs w:val="20"/>
        </w:rPr>
        <w:t>Účastník</w:t>
      </w:r>
      <w:r w:rsidR="0064514F" w:rsidRPr="0064514F">
        <w:rPr>
          <w:sz w:val="20"/>
          <w:szCs w:val="20"/>
        </w:rPr>
        <w:t xml:space="preserve"> je povinen vyplnit </w:t>
      </w:r>
      <w:r w:rsidR="0064514F" w:rsidRPr="0064514F">
        <w:rPr>
          <w:b/>
          <w:sz w:val="20"/>
          <w:szCs w:val="20"/>
        </w:rPr>
        <w:t xml:space="preserve">Přílohu č. </w:t>
      </w:r>
      <w:r w:rsidR="00C57ACE">
        <w:rPr>
          <w:b/>
          <w:sz w:val="20"/>
          <w:szCs w:val="20"/>
        </w:rPr>
        <w:t>1</w:t>
      </w:r>
      <w:r w:rsidR="0064514F" w:rsidRPr="0064514F">
        <w:rPr>
          <w:b/>
          <w:sz w:val="20"/>
          <w:szCs w:val="20"/>
        </w:rPr>
        <w:t xml:space="preserve"> </w:t>
      </w:r>
      <w:r w:rsidR="0064514F" w:rsidRPr="0064514F">
        <w:rPr>
          <w:sz w:val="20"/>
          <w:szCs w:val="20"/>
        </w:rPr>
        <w:t>(krycí list) této zadávací dokumentace</w:t>
      </w:r>
      <w:r w:rsidR="0064514F" w:rsidRPr="004F6B9A">
        <w:rPr>
          <w:sz w:val="20"/>
          <w:szCs w:val="20"/>
        </w:rPr>
        <w:t>.</w:t>
      </w:r>
    </w:p>
    <w:p w14:paraId="456166A9" w14:textId="77777777" w:rsidR="004F6B9A" w:rsidRDefault="004F6B9A" w:rsidP="0064514F">
      <w:pPr>
        <w:pStyle w:val="Odstavecseseznamem"/>
        <w:ind w:left="284"/>
        <w:rPr>
          <w:sz w:val="20"/>
          <w:szCs w:val="20"/>
        </w:rPr>
      </w:pPr>
    </w:p>
    <w:p w14:paraId="44AC3863" w14:textId="77777777" w:rsidR="004F6B9A" w:rsidRDefault="004F6B9A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Údaje o veřejné zakázce</w:t>
      </w:r>
    </w:p>
    <w:p w14:paraId="1DFC0363" w14:textId="77777777" w:rsidR="004F6B9A" w:rsidRPr="006910FF" w:rsidRDefault="004F6B9A" w:rsidP="006910FF">
      <w:pPr>
        <w:pStyle w:val="Odstavecseseznamem"/>
        <w:ind w:left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Jedná se o </w:t>
      </w:r>
      <w:r w:rsidRPr="00147EEB">
        <w:rPr>
          <w:b/>
          <w:sz w:val="20"/>
          <w:szCs w:val="20"/>
        </w:rPr>
        <w:t>zakázku malého rozsahu</w:t>
      </w:r>
      <w:r>
        <w:rPr>
          <w:sz w:val="20"/>
          <w:szCs w:val="20"/>
        </w:rPr>
        <w:t xml:space="preserve"> na </w:t>
      </w:r>
      <w:r w:rsidR="003747DA">
        <w:rPr>
          <w:sz w:val="20"/>
          <w:szCs w:val="20"/>
        </w:rPr>
        <w:t>stavební práce</w:t>
      </w:r>
      <w:r>
        <w:rPr>
          <w:sz w:val="20"/>
          <w:szCs w:val="20"/>
        </w:rPr>
        <w:t xml:space="preserve"> </w:t>
      </w:r>
      <w:r w:rsidRPr="00147EEB">
        <w:rPr>
          <w:b/>
          <w:sz w:val="20"/>
          <w:szCs w:val="20"/>
        </w:rPr>
        <w:t xml:space="preserve">mimo režim </w:t>
      </w:r>
      <w:r w:rsidR="006A063C">
        <w:rPr>
          <w:b/>
          <w:sz w:val="20"/>
          <w:szCs w:val="20"/>
        </w:rPr>
        <w:t>Z</w:t>
      </w:r>
      <w:r w:rsidRPr="00147EEB">
        <w:rPr>
          <w:b/>
          <w:sz w:val="20"/>
          <w:szCs w:val="20"/>
        </w:rPr>
        <w:t>ákona č. 13</w:t>
      </w:r>
      <w:r w:rsidR="006A063C">
        <w:rPr>
          <w:b/>
          <w:sz w:val="20"/>
          <w:szCs w:val="20"/>
        </w:rPr>
        <w:t>4</w:t>
      </w:r>
      <w:r w:rsidRPr="00147EEB">
        <w:rPr>
          <w:b/>
          <w:sz w:val="20"/>
          <w:szCs w:val="20"/>
        </w:rPr>
        <w:t>/20</w:t>
      </w:r>
      <w:r w:rsidR="006A063C">
        <w:rPr>
          <w:b/>
          <w:sz w:val="20"/>
          <w:szCs w:val="20"/>
        </w:rPr>
        <w:t>1</w:t>
      </w:r>
      <w:r w:rsidRPr="00147EEB">
        <w:rPr>
          <w:b/>
          <w:sz w:val="20"/>
          <w:szCs w:val="20"/>
        </w:rPr>
        <w:t>6 Sb</w:t>
      </w:r>
      <w:r>
        <w:rPr>
          <w:sz w:val="20"/>
          <w:szCs w:val="20"/>
        </w:rPr>
        <w:t xml:space="preserve">., o </w:t>
      </w:r>
      <w:r w:rsidR="006A063C">
        <w:rPr>
          <w:sz w:val="20"/>
          <w:szCs w:val="20"/>
        </w:rPr>
        <w:t>zadávání veřejných zakázek</w:t>
      </w:r>
      <w:r>
        <w:rPr>
          <w:sz w:val="20"/>
          <w:szCs w:val="20"/>
        </w:rPr>
        <w:t>.</w:t>
      </w:r>
      <w:r w:rsidR="006B4C69">
        <w:rPr>
          <w:sz w:val="20"/>
          <w:szCs w:val="20"/>
        </w:rPr>
        <w:t xml:space="preserve"> </w:t>
      </w:r>
      <w:r w:rsidR="00DD7A9B">
        <w:rPr>
          <w:sz w:val="20"/>
          <w:szCs w:val="20"/>
        </w:rPr>
        <w:t xml:space="preserve">Účastník </w:t>
      </w:r>
      <w:r w:rsidRPr="006910FF">
        <w:rPr>
          <w:sz w:val="20"/>
          <w:szCs w:val="20"/>
        </w:rPr>
        <w:t xml:space="preserve">podá </w:t>
      </w:r>
      <w:r w:rsidR="00901389" w:rsidRPr="006910FF">
        <w:rPr>
          <w:sz w:val="20"/>
          <w:szCs w:val="20"/>
        </w:rPr>
        <w:t>svojí</w:t>
      </w:r>
      <w:r w:rsidRPr="006910FF">
        <w:rPr>
          <w:sz w:val="20"/>
          <w:szCs w:val="20"/>
        </w:rPr>
        <w:t xml:space="preserve"> nabídku k celému rozsahu veřejné zakázky, jak to vyžaduje zadávací dokumentace. Nabídky </w:t>
      </w:r>
      <w:r w:rsidR="00755FED" w:rsidRPr="006910FF">
        <w:rPr>
          <w:sz w:val="20"/>
          <w:szCs w:val="20"/>
        </w:rPr>
        <w:t xml:space="preserve">předložené pouze </w:t>
      </w:r>
      <w:r w:rsidRPr="006910FF">
        <w:rPr>
          <w:sz w:val="20"/>
          <w:szCs w:val="20"/>
        </w:rPr>
        <w:t>k částem zakázky nebudou přijaty.</w:t>
      </w:r>
    </w:p>
    <w:p w14:paraId="681AA323" w14:textId="77777777" w:rsidR="004F6B9A" w:rsidRDefault="004F6B9A" w:rsidP="00235341">
      <w:pPr>
        <w:pStyle w:val="Odstavecseseznamem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áním nabídky přijímá </w:t>
      </w:r>
      <w:r w:rsidR="00DD7A9B">
        <w:rPr>
          <w:sz w:val="20"/>
          <w:szCs w:val="20"/>
        </w:rPr>
        <w:t>účastník</w:t>
      </w:r>
      <w:r>
        <w:rPr>
          <w:sz w:val="20"/>
          <w:szCs w:val="20"/>
        </w:rPr>
        <w:t xml:space="preserve"> zadávacího řízení plně a bez výhrad </w:t>
      </w:r>
      <w:r w:rsidR="00157282">
        <w:rPr>
          <w:sz w:val="20"/>
          <w:szCs w:val="20"/>
        </w:rPr>
        <w:t xml:space="preserve">podmínky zadávacího řízení, včetně všech dodatků. Předpokládá se, že </w:t>
      </w:r>
      <w:r w:rsidR="00DD7A9B">
        <w:rPr>
          <w:sz w:val="20"/>
          <w:szCs w:val="20"/>
        </w:rPr>
        <w:t>účastník</w:t>
      </w:r>
      <w:r w:rsidR="00157282">
        <w:rPr>
          <w:sz w:val="20"/>
          <w:szCs w:val="20"/>
        </w:rPr>
        <w:t xml:space="preserve"> pečlivě prostuduje všechny pokyny, formuláře a termíny obsažené v této zadávací dokumentaci a bude se jimi řídit.</w:t>
      </w:r>
    </w:p>
    <w:p w14:paraId="60F15C11" w14:textId="77777777" w:rsidR="00D264D0" w:rsidRPr="00AE715B" w:rsidRDefault="00D264D0" w:rsidP="00235341">
      <w:pPr>
        <w:tabs>
          <w:tab w:val="num" w:pos="680"/>
        </w:tabs>
        <w:ind w:left="284"/>
        <w:jc w:val="both"/>
        <w:rPr>
          <w:sz w:val="20"/>
          <w:szCs w:val="20"/>
        </w:rPr>
      </w:pPr>
      <w:r w:rsidRPr="00AE715B">
        <w:rPr>
          <w:sz w:val="20"/>
          <w:szCs w:val="20"/>
        </w:rPr>
        <w:t xml:space="preserve">Zadavatel dále upozorňuje </w:t>
      </w:r>
      <w:r w:rsidR="00DD7A9B">
        <w:rPr>
          <w:sz w:val="20"/>
          <w:szCs w:val="20"/>
        </w:rPr>
        <w:t>účastník</w:t>
      </w:r>
      <w:r w:rsidRPr="00AE715B">
        <w:rPr>
          <w:sz w:val="20"/>
          <w:szCs w:val="20"/>
        </w:rPr>
        <w:t>e</w:t>
      </w:r>
      <w:r w:rsidR="00DD7A9B">
        <w:rPr>
          <w:sz w:val="20"/>
          <w:szCs w:val="20"/>
        </w:rPr>
        <w:t>m</w:t>
      </w:r>
      <w:r w:rsidRPr="00AE715B">
        <w:rPr>
          <w:sz w:val="20"/>
          <w:szCs w:val="20"/>
        </w:rPr>
        <w:t xml:space="preserve"> na skutečnost, že zadávací dokumentace je souhrnem požadavků zadavatele a nikoliv konečným souhrnem veškerých požadavků vyplývajících z obecně známých platných </w:t>
      </w:r>
      <w:r>
        <w:rPr>
          <w:sz w:val="20"/>
          <w:szCs w:val="20"/>
        </w:rPr>
        <w:br/>
      </w:r>
      <w:r w:rsidRPr="00AE715B">
        <w:rPr>
          <w:sz w:val="20"/>
          <w:szCs w:val="20"/>
        </w:rPr>
        <w:t xml:space="preserve">a odborných norem. </w:t>
      </w:r>
      <w:r w:rsidR="00DD7A9B">
        <w:rPr>
          <w:sz w:val="20"/>
          <w:szCs w:val="20"/>
        </w:rPr>
        <w:t>Účastník</w:t>
      </w:r>
      <w:r w:rsidRPr="00AE715B">
        <w:rPr>
          <w:sz w:val="20"/>
          <w:szCs w:val="20"/>
        </w:rPr>
        <w:t xml:space="preserve"> se tak musí při zpracování své nabídky vždy řídit nejen požadavky obsaženými v zadávací dokumentaci, ale též ustanoveními příslušných obecně závazných norem.</w:t>
      </w:r>
    </w:p>
    <w:p w14:paraId="2665D6AA" w14:textId="77777777" w:rsidR="00157282" w:rsidRPr="004F6B9A" w:rsidRDefault="00157282" w:rsidP="00235341">
      <w:pPr>
        <w:pStyle w:val="Odstavecseseznamem"/>
        <w:ind w:left="284"/>
        <w:jc w:val="both"/>
        <w:rPr>
          <w:sz w:val="20"/>
          <w:szCs w:val="20"/>
        </w:rPr>
      </w:pPr>
    </w:p>
    <w:p w14:paraId="2BE8ED1C" w14:textId="77777777" w:rsidR="00E94FF2" w:rsidRDefault="00CB5EE3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 w:rsidRPr="0064514F">
        <w:rPr>
          <w:b/>
          <w:sz w:val="20"/>
          <w:szCs w:val="20"/>
          <w:u w:val="single"/>
        </w:rPr>
        <w:t xml:space="preserve">Vymezení </w:t>
      </w:r>
      <w:r w:rsidR="00CF3974">
        <w:rPr>
          <w:b/>
          <w:sz w:val="20"/>
          <w:szCs w:val="20"/>
          <w:u w:val="single"/>
        </w:rPr>
        <w:t xml:space="preserve">(popis) </w:t>
      </w:r>
      <w:r w:rsidRPr="0064514F">
        <w:rPr>
          <w:b/>
          <w:sz w:val="20"/>
          <w:szCs w:val="20"/>
          <w:u w:val="single"/>
        </w:rPr>
        <w:t>předmětu zakázky:</w:t>
      </w:r>
    </w:p>
    <w:p w14:paraId="21DD0B3D" w14:textId="161C530D" w:rsidR="00186323" w:rsidRPr="0000244F" w:rsidRDefault="00843146" w:rsidP="009C42F3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ředmětem projektu </w:t>
      </w:r>
      <w:r w:rsidR="00EE4788" w:rsidRPr="00D22FF2">
        <w:rPr>
          <w:bCs/>
          <w:sz w:val="20"/>
          <w:szCs w:val="20"/>
        </w:rPr>
        <w:t>j</w:t>
      </w:r>
      <w:r w:rsidR="008D6D5B">
        <w:rPr>
          <w:bCs/>
          <w:sz w:val="20"/>
          <w:szCs w:val="20"/>
        </w:rPr>
        <w:t>sou</w:t>
      </w:r>
      <w:r w:rsidR="00EE4788" w:rsidRPr="00D22FF2">
        <w:rPr>
          <w:bCs/>
          <w:sz w:val="20"/>
          <w:szCs w:val="20"/>
        </w:rPr>
        <w:t xml:space="preserve"> </w:t>
      </w:r>
      <w:r w:rsidR="00204639">
        <w:rPr>
          <w:bCs/>
          <w:sz w:val="20"/>
          <w:szCs w:val="20"/>
        </w:rPr>
        <w:t>stavební práce</w:t>
      </w:r>
      <w:r w:rsidR="007F37E0">
        <w:rPr>
          <w:bCs/>
          <w:sz w:val="20"/>
          <w:szCs w:val="20"/>
        </w:rPr>
        <w:t xml:space="preserve"> v obci Vlastec</w:t>
      </w:r>
      <w:r w:rsidR="00EE4788">
        <w:rPr>
          <w:bCs/>
          <w:sz w:val="20"/>
          <w:szCs w:val="20"/>
        </w:rPr>
        <w:t xml:space="preserve">. </w:t>
      </w:r>
    </w:p>
    <w:p w14:paraId="3804E240" w14:textId="77777777" w:rsidR="000F61DF" w:rsidRPr="0051559D" w:rsidRDefault="0051559D" w:rsidP="00A15C0C">
      <w:pPr>
        <w:ind w:left="284"/>
        <w:jc w:val="both"/>
        <w:rPr>
          <w:bCs/>
          <w:sz w:val="20"/>
          <w:szCs w:val="20"/>
        </w:rPr>
      </w:pPr>
      <w:r w:rsidRPr="0051559D">
        <w:rPr>
          <w:bCs/>
          <w:sz w:val="20"/>
          <w:szCs w:val="20"/>
        </w:rPr>
        <w:tab/>
      </w:r>
      <w:r w:rsidRPr="0051559D">
        <w:rPr>
          <w:bCs/>
          <w:sz w:val="20"/>
          <w:szCs w:val="20"/>
        </w:rPr>
        <w:tab/>
      </w:r>
      <w:r w:rsidRPr="0051559D">
        <w:rPr>
          <w:bCs/>
          <w:sz w:val="20"/>
          <w:szCs w:val="20"/>
        </w:rPr>
        <w:tab/>
      </w:r>
      <w:r w:rsidRPr="0051559D">
        <w:rPr>
          <w:bCs/>
          <w:sz w:val="20"/>
          <w:szCs w:val="20"/>
        </w:rPr>
        <w:tab/>
      </w:r>
      <w:r w:rsidRPr="0051559D">
        <w:rPr>
          <w:bCs/>
          <w:sz w:val="20"/>
          <w:szCs w:val="20"/>
        </w:rPr>
        <w:tab/>
      </w:r>
    </w:p>
    <w:p w14:paraId="2E6888D8" w14:textId="77777777" w:rsidR="00462658" w:rsidRDefault="00674B48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ředpokládaná hodnota zakázky:</w:t>
      </w:r>
    </w:p>
    <w:p w14:paraId="7B5686E7" w14:textId="47DC837E" w:rsidR="00674B48" w:rsidRDefault="00674B48" w:rsidP="00235341">
      <w:pPr>
        <w:pStyle w:val="Odstavecseseznamem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dpokládaná hodnota zakázky je </w:t>
      </w:r>
      <w:r w:rsidR="00204639">
        <w:rPr>
          <w:b/>
          <w:sz w:val="20"/>
          <w:szCs w:val="20"/>
        </w:rPr>
        <w:t>4</w:t>
      </w:r>
      <w:r w:rsidR="00AD4F19">
        <w:rPr>
          <w:b/>
          <w:sz w:val="20"/>
          <w:szCs w:val="20"/>
        </w:rPr>
        <w:t>90</w:t>
      </w:r>
      <w:r w:rsidR="00204639">
        <w:rPr>
          <w:b/>
          <w:sz w:val="20"/>
          <w:szCs w:val="20"/>
        </w:rPr>
        <w:t xml:space="preserve"> </w:t>
      </w:r>
      <w:r w:rsidR="008D6D5B">
        <w:rPr>
          <w:b/>
          <w:sz w:val="20"/>
          <w:szCs w:val="20"/>
        </w:rPr>
        <w:t>000,-</w:t>
      </w:r>
      <w:r w:rsidRPr="00674B48">
        <w:rPr>
          <w:b/>
          <w:sz w:val="20"/>
          <w:szCs w:val="20"/>
        </w:rPr>
        <w:t xml:space="preserve"> Kč </w:t>
      </w:r>
      <w:r w:rsidR="00E61779">
        <w:rPr>
          <w:b/>
          <w:sz w:val="20"/>
          <w:szCs w:val="20"/>
        </w:rPr>
        <w:t>bez</w:t>
      </w:r>
      <w:r w:rsidRPr="00674B48">
        <w:rPr>
          <w:b/>
          <w:sz w:val="20"/>
          <w:szCs w:val="20"/>
        </w:rPr>
        <w:t xml:space="preserve"> DPH</w:t>
      </w:r>
      <w:r>
        <w:rPr>
          <w:sz w:val="20"/>
          <w:szCs w:val="20"/>
        </w:rPr>
        <w:t>.</w:t>
      </w:r>
    </w:p>
    <w:p w14:paraId="41825436" w14:textId="77777777" w:rsidR="009C06C9" w:rsidRPr="00674B48" w:rsidRDefault="009C06C9" w:rsidP="00235341">
      <w:pPr>
        <w:pStyle w:val="Odstavecseseznamem"/>
        <w:ind w:left="284"/>
        <w:jc w:val="both"/>
        <w:rPr>
          <w:sz w:val="20"/>
          <w:szCs w:val="20"/>
        </w:rPr>
      </w:pPr>
    </w:p>
    <w:p w14:paraId="3FE5850B" w14:textId="77777777" w:rsidR="00674B48" w:rsidRDefault="00A973E0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Doba a místo plnění </w:t>
      </w:r>
      <w:r w:rsidR="005E51CC">
        <w:rPr>
          <w:b/>
          <w:sz w:val="20"/>
          <w:szCs w:val="20"/>
          <w:u w:val="single"/>
        </w:rPr>
        <w:t xml:space="preserve">veřejné </w:t>
      </w:r>
      <w:r>
        <w:rPr>
          <w:b/>
          <w:sz w:val="20"/>
          <w:szCs w:val="20"/>
          <w:u w:val="single"/>
        </w:rPr>
        <w:t>zakázky</w:t>
      </w:r>
    </w:p>
    <w:p w14:paraId="632DC046" w14:textId="24066327" w:rsidR="00213201" w:rsidRDefault="004068E9" w:rsidP="00213201">
      <w:pPr>
        <w:pStyle w:val="Odstavecseseznamem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dpokládaný termín plnění veřejné </w:t>
      </w:r>
      <w:r w:rsidRPr="00966BF4">
        <w:rPr>
          <w:b/>
          <w:bCs/>
          <w:sz w:val="20"/>
          <w:szCs w:val="20"/>
        </w:rPr>
        <w:t xml:space="preserve">zakázky je </w:t>
      </w:r>
      <w:r w:rsidR="00CF6149">
        <w:rPr>
          <w:b/>
          <w:bCs/>
          <w:sz w:val="20"/>
          <w:szCs w:val="20"/>
        </w:rPr>
        <w:t>01.04</w:t>
      </w:r>
      <w:r w:rsidR="00930DA1" w:rsidRPr="00966BF4">
        <w:rPr>
          <w:b/>
          <w:bCs/>
          <w:sz w:val="20"/>
          <w:szCs w:val="20"/>
        </w:rPr>
        <w:t>. 202</w:t>
      </w:r>
      <w:r w:rsidR="00CF6149">
        <w:rPr>
          <w:b/>
          <w:bCs/>
          <w:sz w:val="20"/>
          <w:szCs w:val="20"/>
        </w:rPr>
        <w:t>4</w:t>
      </w:r>
      <w:r w:rsidR="007F37E0" w:rsidRPr="00966BF4">
        <w:rPr>
          <w:b/>
          <w:bCs/>
          <w:sz w:val="20"/>
          <w:szCs w:val="20"/>
        </w:rPr>
        <w:t xml:space="preserve"> – 3</w:t>
      </w:r>
      <w:r w:rsidR="00204639">
        <w:rPr>
          <w:b/>
          <w:bCs/>
          <w:sz w:val="20"/>
          <w:szCs w:val="20"/>
        </w:rPr>
        <w:t>0</w:t>
      </w:r>
      <w:r w:rsidR="007F37E0" w:rsidRPr="00966BF4">
        <w:rPr>
          <w:b/>
          <w:bCs/>
          <w:sz w:val="20"/>
          <w:szCs w:val="20"/>
        </w:rPr>
        <w:t>. 1</w:t>
      </w:r>
      <w:r w:rsidR="00204639">
        <w:rPr>
          <w:b/>
          <w:bCs/>
          <w:sz w:val="20"/>
          <w:szCs w:val="20"/>
        </w:rPr>
        <w:t>1</w:t>
      </w:r>
      <w:r w:rsidR="007F37E0" w:rsidRPr="00966BF4">
        <w:rPr>
          <w:b/>
          <w:bCs/>
          <w:sz w:val="20"/>
          <w:szCs w:val="20"/>
        </w:rPr>
        <w:t>. 202</w:t>
      </w:r>
      <w:r w:rsidR="00CF6149">
        <w:rPr>
          <w:b/>
          <w:bCs/>
          <w:sz w:val="20"/>
          <w:szCs w:val="20"/>
        </w:rPr>
        <w:t>4</w:t>
      </w:r>
      <w:r w:rsidR="007F37E0" w:rsidRPr="00966BF4">
        <w:rPr>
          <w:sz w:val="20"/>
          <w:szCs w:val="20"/>
        </w:rPr>
        <w:t xml:space="preserve"> </w:t>
      </w:r>
    </w:p>
    <w:p w14:paraId="6D362FFE" w14:textId="62D09EC7" w:rsidR="00B278BE" w:rsidRPr="004F5F95" w:rsidRDefault="00B278BE" w:rsidP="00213201">
      <w:pPr>
        <w:pStyle w:val="Odstavecseseznamem"/>
        <w:ind w:left="284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Místem plnění </w:t>
      </w:r>
      <w:r w:rsidR="00806C1B">
        <w:rPr>
          <w:sz w:val="20"/>
          <w:szCs w:val="20"/>
        </w:rPr>
        <w:t xml:space="preserve">je Obec </w:t>
      </w:r>
      <w:r w:rsidR="00752899">
        <w:rPr>
          <w:sz w:val="20"/>
          <w:szCs w:val="20"/>
        </w:rPr>
        <w:t>Vlastec</w:t>
      </w:r>
    </w:p>
    <w:p w14:paraId="52DC190F" w14:textId="77777777" w:rsidR="0056387A" w:rsidRDefault="0056387A" w:rsidP="00235341">
      <w:pPr>
        <w:pStyle w:val="Odstavecseseznamem"/>
        <w:ind w:left="284"/>
        <w:jc w:val="both"/>
        <w:rPr>
          <w:sz w:val="20"/>
          <w:szCs w:val="20"/>
        </w:rPr>
      </w:pPr>
    </w:p>
    <w:p w14:paraId="60BA42F7" w14:textId="77777777" w:rsidR="00147EEB" w:rsidRDefault="00147EEB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 w:rsidRPr="00147EEB">
        <w:rPr>
          <w:b/>
          <w:sz w:val="20"/>
          <w:szCs w:val="20"/>
          <w:u w:val="single"/>
        </w:rPr>
        <w:t xml:space="preserve">Obchodní podmínky </w:t>
      </w:r>
      <w:r w:rsidR="000B6544">
        <w:rPr>
          <w:b/>
          <w:sz w:val="20"/>
          <w:szCs w:val="20"/>
          <w:u w:val="single"/>
        </w:rPr>
        <w:t xml:space="preserve">(požadavek na způsob zpracování nabídkové ceny) </w:t>
      </w:r>
      <w:r w:rsidRPr="00147EEB">
        <w:rPr>
          <w:b/>
          <w:sz w:val="20"/>
          <w:szCs w:val="20"/>
          <w:u w:val="single"/>
        </w:rPr>
        <w:t>platební podmínky:</w:t>
      </w:r>
    </w:p>
    <w:p w14:paraId="64A7FADC" w14:textId="77777777" w:rsidR="00CD6D1F" w:rsidRPr="00812CF9" w:rsidRDefault="00CD6D1F" w:rsidP="00812CF9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812CF9">
        <w:rPr>
          <w:sz w:val="20"/>
          <w:szCs w:val="20"/>
        </w:rPr>
        <w:t xml:space="preserve">Návrh smlouvy </w:t>
      </w:r>
      <w:r w:rsidR="00812CF9">
        <w:rPr>
          <w:sz w:val="20"/>
          <w:szCs w:val="20"/>
        </w:rPr>
        <w:t>(příloha č.</w:t>
      </w:r>
      <w:r w:rsidR="004D7BD1">
        <w:rPr>
          <w:sz w:val="20"/>
          <w:szCs w:val="20"/>
        </w:rPr>
        <w:t xml:space="preserve"> 4</w:t>
      </w:r>
      <w:r w:rsidR="00812CF9">
        <w:rPr>
          <w:sz w:val="20"/>
          <w:szCs w:val="20"/>
        </w:rPr>
        <w:t xml:space="preserve">) </w:t>
      </w:r>
      <w:r w:rsidRPr="00752899">
        <w:rPr>
          <w:b/>
          <w:bCs/>
          <w:sz w:val="20"/>
          <w:szCs w:val="20"/>
        </w:rPr>
        <w:t xml:space="preserve">musí být ze strany </w:t>
      </w:r>
      <w:r w:rsidR="00DD7A9B" w:rsidRPr="00752899">
        <w:rPr>
          <w:b/>
          <w:bCs/>
          <w:sz w:val="20"/>
          <w:szCs w:val="20"/>
        </w:rPr>
        <w:t>účastník</w:t>
      </w:r>
      <w:r w:rsidRPr="00752899">
        <w:rPr>
          <w:b/>
          <w:bCs/>
          <w:sz w:val="20"/>
          <w:szCs w:val="20"/>
        </w:rPr>
        <w:t>e</w:t>
      </w:r>
      <w:r w:rsidR="00DD7A9B" w:rsidRPr="00752899">
        <w:rPr>
          <w:b/>
          <w:bCs/>
          <w:sz w:val="20"/>
          <w:szCs w:val="20"/>
        </w:rPr>
        <w:t>m</w:t>
      </w:r>
      <w:r w:rsidRPr="00752899">
        <w:rPr>
          <w:b/>
          <w:bCs/>
          <w:sz w:val="20"/>
          <w:szCs w:val="20"/>
        </w:rPr>
        <w:t xml:space="preserve"> podepsán osobou oprávněnou jednat</w:t>
      </w:r>
      <w:r w:rsidRPr="006A063C">
        <w:rPr>
          <w:sz w:val="20"/>
          <w:szCs w:val="20"/>
        </w:rPr>
        <w:t xml:space="preserve"> jménem či za </w:t>
      </w:r>
      <w:r w:rsidR="00DD7A9B">
        <w:rPr>
          <w:sz w:val="20"/>
          <w:szCs w:val="20"/>
        </w:rPr>
        <w:t>účastník</w:t>
      </w:r>
      <w:r w:rsidRPr="006A063C">
        <w:rPr>
          <w:sz w:val="20"/>
          <w:szCs w:val="20"/>
        </w:rPr>
        <w:t>e</w:t>
      </w:r>
      <w:r w:rsidR="00DD7A9B">
        <w:rPr>
          <w:sz w:val="20"/>
          <w:szCs w:val="20"/>
        </w:rPr>
        <w:t>m</w:t>
      </w:r>
      <w:r w:rsidRPr="006A063C">
        <w:rPr>
          <w:sz w:val="20"/>
          <w:szCs w:val="20"/>
        </w:rPr>
        <w:t xml:space="preserve"> v souladu se způsobem jednání uvedeným v obchodním rejstříku. </w:t>
      </w:r>
      <w:r w:rsidR="00812CF9">
        <w:rPr>
          <w:sz w:val="20"/>
          <w:szCs w:val="20"/>
        </w:rPr>
        <w:t xml:space="preserve"> </w:t>
      </w:r>
      <w:r w:rsidRPr="00752899">
        <w:rPr>
          <w:b/>
          <w:bCs/>
          <w:sz w:val="20"/>
          <w:szCs w:val="20"/>
        </w:rPr>
        <w:t>Nabídka, která bude obsahovat nepodepsaný návrh smlouvy, bude ze zadávacího řízení vyloučena.</w:t>
      </w:r>
    </w:p>
    <w:p w14:paraId="1B4FB0CD" w14:textId="77777777" w:rsidR="00EC5337" w:rsidRDefault="00EC5337" w:rsidP="00EC5337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EC5337">
        <w:rPr>
          <w:sz w:val="20"/>
          <w:szCs w:val="20"/>
        </w:rPr>
        <w:t>Nabídková cena bude uvedena v členění bez DPH (na krycím listu nabídky</w:t>
      </w:r>
      <w:r w:rsidR="00812CF9">
        <w:rPr>
          <w:sz w:val="20"/>
          <w:szCs w:val="20"/>
        </w:rPr>
        <w:t xml:space="preserve"> – příloha č. 1</w:t>
      </w:r>
      <w:r w:rsidRPr="00EC5337">
        <w:rPr>
          <w:sz w:val="20"/>
          <w:szCs w:val="20"/>
        </w:rPr>
        <w:t>), samostatně DPH a včetně DPH.</w:t>
      </w:r>
    </w:p>
    <w:p w14:paraId="5B3E6B02" w14:textId="77777777" w:rsidR="00EC5337" w:rsidRDefault="00EC5337" w:rsidP="00EC5337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EC5337">
        <w:rPr>
          <w:sz w:val="20"/>
          <w:szCs w:val="20"/>
        </w:rPr>
        <w:t xml:space="preserve">Nabídková cena bude uvedena v Kč a bude zahrnovat veškeré náklady </w:t>
      </w:r>
      <w:r w:rsidR="0068341E">
        <w:rPr>
          <w:sz w:val="20"/>
          <w:szCs w:val="20"/>
        </w:rPr>
        <w:t>dodavatele</w:t>
      </w:r>
      <w:r w:rsidRPr="00EC5337">
        <w:rPr>
          <w:sz w:val="20"/>
          <w:szCs w:val="20"/>
        </w:rPr>
        <w:t xml:space="preserve"> nezbytné pro řádnou realizaci </w:t>
      </w:r>
      <w:r w:rsidR="0068341E">
        <w:rPr>
          <w:sz w:val="20"/>
          <w:szCs w:val="20"/>
        </w:rPr>
        <w:t>zakázky</w:t>
      </w:r>
      <w:r w:rsidRPr="00EC5337">
        <w:rPr>
          <w:sz w:val="20"/>
          <w:szCs w:val="20"/>
        </w:rPr>
        <w:t>. Nabídkovou cenu je možno měnit pouze v souvislosti s případnou změnou daňové sazby.</w:t>
      </w:r>
    </w:p>
    <w:p w14:paraId="049C10F5" w14:textId="77777777" w:rsidR="00147EEB" w:rsidRDefault="00147EEB" w:rsidP="00235341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1544AA">
        <w:rPr>
          <w:sz w:val="20"/>
          <w:szCs w:val="20"/>
        </w:rPr>
        <w:t xml:space="preserve">Cenová nabídka za realizaci musí být navržená jako cena pevná, konečná za kompletní dodávku. </w:t>
      </w:r>
    </w:p>
    <w:p w14:paraId="724349B0" w14:textId="77777777" w:rsidR="00147EEB" w:rsidRDefault="00147EEB" w:rsidP="00235341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1544AA">
        <w:rPr>
          <w:sz w:val="20"/>
          <w:szCs w:val="20"/>
        </w:rPr>
        <w:lastRenderedPageBreak/>
        <w:t xml:space="preserve">Veškeré náklady na úspěšné provedení a předání zakázky vymezené v článku </w:t>
      </w:r>
      <w:r w:rsidRPr="001544AA">
        <w:rPr>
          <w:sz w:val="20"/>
          <w:szCs w:val="20"/>
          <w:u w:val="single"/>
        </w:rPr>
        <w:t>Vymezení předmětu zakázky</w:t>
      </w:r>
      <w:r w:rsidRPr="001544AA">
        <w:rPr>
          <w:sz w:val="20"/>
          <w:szCs w:val="20"/>
        </w:rPr>
        <w:t xml:space="preserve"> v požadované kvalitě jsou kryty nejvýše přípustnou smluvní cenou s vyznačením DPH, </w:t>
      </w:r>
      <w:r w:rsidR="009E1931">
        <w:rPr>
          <w:sz w:val="20"/>
          <w:szCs w:val="20"/>
        </w:rPr>
        <w:br/>
      </w:r>
      <w:r w:rsidRPr="001544AA">
        <w:rPr>
          <w:sz w:val="20"/>
          <w:szCs w:val="20"/>
        </w:rPr>
        <w:t>a to výhradně v Kč.</w:t>
      </w:r>
    </w:p>
    <w:p w14:paraId="1A6ED81B" w14:textId="58B33165" w:rsidR="00147EEB" w:rsidRPr="005D5499" w:rsidRDefault="00147EEB" w:rsidP="00D86C03">
      <w:pPr>
        <w:numPr>
          <w:ilvl w:val="0"/>
          <w:numId w:val="1"/>
        </w:numPr>
        <w:spacing w:line="276" w:lineRule="auto"/>
        <w:jc w:val="both"/>
        <w:rPr>
          <w:b/>
          <w:sz w:val="20"/>
          <w:szCs w:val="20"/>
        </w:rPr>
      </w:pPr>
      <w:r w:rsidRPr="005D5499">
        <w:rPr>
          <w:sz w:val="20"/>
          <w:szCs w:val="20"/>
        </w:rPr>
        <w:t>Dodavatel vystaví fakturu po předání dodávky v souladu s dodacím listem. Fakturu dodavatel zašle na sídlo zadavatele v počtu 2 paré, v poznámce faktury bude uvedeno</w:t>
      </w:r>
      <w:r w:rsidRPr="005D5499">
        <w:rPr>
          <w:b/>
          <w:sz w:val="20"/>
          <w:szCs w:val="20"/>
        </w:rPr>
        <w:t xml:space="preserve"> </w:t>
      </w:r>
      <w:r w:rsidRPr="00812CF9">
        <w:rPr>
          <w:b/>
          <w:sz w:val="20"/>
          <w:szCs w:val="20"/>
        </w:rPr>
        <w:t>„</w:t>
      </w:r>
      <w:r w:rsidR="00CF6149">
        <w:rPr>
          <w:b/>
        </w:rPr>
        <w:t xml:space="preserve">Odvlhčení budovy Oú a pohostinství </w:t>
      </w:r>
      <w:r w:rsidR="007A6FD5">
        <w:rPr>
          <w:b/>
        </w:rPr>
        <w:t>Vlastec</w:t>
      </w:r>
      <w:r w:rsidRPr="005D5499">
        <w:rPr>
          <w:b/>
          <w:sz w:val="20"/>
          <w:szCs w:val="20"/>
        </w:rPr>
        <w:t xml:space="preserve">“. </w:t>
      </w:r>
      <w:r w:rsidR="00812CF9" w:rsidRPr="00812CF9">
        <w:rPr>
          <w:sz w:val="20"/>
          <w:szCs w:val="20"/>
        </w:rPr>
        <w:t xml:space="preserve">Faktury budou </w:t>
      </w:r>
      <w:r w:rsidR="005374C0" w:rsidRPr="00812CF9">
        <w:rPr>
          <w:sz w:val="20"/>
          <w:szCs w:val="20"/>
        </w:rPr>
        <w:t>detailní dle výkazu výměr</w:t>
      </w:r>
      <w:r w:rsidR="00812CF9" w:rsidRPr="00812CF9">
        <w:rPr>
          <w:sz w:val="20"/>
          <w:szCs w:val="20"/>
        </w:rPr>
        <w:t xml:space="preserve"> a budou obsahovat text o podpoře dle požadavků poskytovatele </w:t>
      </w:r>
      <w:r w:rsidR="005374C0" w:rsidRPr="00812CF9">
        <w:rPr>
          <w:sz w:val="20"/>
          <w:szCs w:val="20"/>
        </w:rPr>
        <w:t>dotace</w:t>
      </w:r>
      <w:r w:rsidR="00812CF9" w:rsidRPr="00812CF9">
        <w:rPr>
          <w:sz w:val="20"/>
          <w:szCs w:val="20"/>
        </w:rPr>
        <w:t xml:space="preserve">. </w:t>
      </w:r>
    </w:p>
    <w:p w14:paraId="29653E54" w14:textId="77777777" w:rsidR="00147EEB" w:rsidRDefault="00147EEB" w:rsidP="00235341">
      <w:pPr>
        <w:numPr>
          <w:ilvl w:val="0"/>
          <w:numId w:val="1"/>
        </w:numPr>
        <w:spacing w:line="276" w:lineRule="auto"/>
        <w:ind w:left="705" w:firstLine="4"/>
        <w:jc w:val="both"/>
        <w:rPr>
          <w:sz w:val="20"/>
          <w:szCs w:val="20"/>
        </w:rPr>
      </w:pPr>
      <w:r w:rsidRPr="001A3341">
        <w:rPr>
          <w:sz w:val="20"/>
          <w:szCs w:val="20"/>
        </w:rPr>
        <w:t>Splatnost faktur je</w:t>
      </w:r>
      <w:r w:rsidRPr="001A3341">
        <w:rPr>
          <w:b/>
          <w:sz w:val="20"/>
          <w:szCs w:val="20"/>
        </w:rPr>
        <w:t xml:space="preserve"> </w:t>
      </w:r>
      <w:r w:rsidR="009269A2">
        <w:rPr>
          <w:b/>
          <w:sz w:val="20"/>
          <w:szCs w:val="20"/>
        </w:rPr>
        <w:t>30</w:t>
      </w:r>
      <w:r w:rsidRPr="001A3341">
        <w:rPr>
          <w:b/>
          <w:sz w:val="20"/>
          <w:szCs w:val="20"/>
        </w:rPr>
        <w:t xml:space="preserve"> dnů</w:t>
      </w:r>
      <w:r w:rsidRPr="00F1633A">
        <w:rPr>
          <w:sz w:val="20"/>
          <w:szCs w:val="20"/>
        </w:rPr>
        <w:t xml:space="preserve"> ode dne jejich doručení do sídla zadavatele.</w:t>
      </w:r>
    </w:p>
    <w:p w14:paraId="2C14F109" w14:textId="77777777" w:rsidR="00BB1E3F" w:rsidRDefault="00BB1E3F" w:rsidP="00235341">
      <w:pPr>
        <w:numPr>
          <w:ilvl w:val="0"/>
          <w:numId w:val="1"/>
        </w:numPr>
        <w:spacing w:line="276" w:lineRule="auto"/>
        <w:ind w:left="705" w:firstLine="4"/>
        <w:jc w:val="both"/>
        <w:rPr>
          <w:sz w:val="20"/>
          <w:szCs w:val="20"/>
        </w:rPr>
      </w:pPr>
      <w:r>
        <w:rPr>
          <w:sz w:val="20"/>
          <w:szCs w:val="20"/>
        </w:rPr>
        <w:t>Úrok z prodlení objednatele 0,0</w:t>
      </w:r>
      <w:r w:rsidR="003B4FD4">
        <w:rPr>
          <w:sz w:val="20"/>
          <w:szCs w:val="20"/>
        </w:rPr>
        <w:t>5</w:t>
      </w:r>
      <w:r>
        <w:rPr>
          <w:sz w:val="20"/>
          <w:szCs w:val="20"/>
        </w:rPr>
        <w:t>% z dlužné částky za každý den prodlení.</w:t>
      </w:r>
    </w:p>
    <w:p w14:paraId="3A6FBBEA" w14:textId="77777777" w:rsidR="00BB1E3F" w:rsidRDefault="00BB1E3F" w:rsidP="00235341">
      <w:pPr>
        <w:numPr>
          <w:ilvl w:val="0"/>
          <w:numId w:val="1"/>
        </w:numPr>
        <w:spacing w:line="276" w:lineRule="auto"/>
        <w:ind w:left="705" w:firstLine="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uvní pokuta dodavatele 0,05% z ceny dodávky za každý i započatý den prodlení. </w:t>
      </w:r>
    </w:p>
    <w:p w14:paraId="6B88CB15" w14:textId="77777777" w:rsidR="00147EEB" w:rsidRDefault="00147EEB" w:rsidP="00235341">
      <w:pPr>
        <w:numPr>
          <w:ilvl w:val="0"/>
          <w:numId w:val="1"/>
        </w:numPr>
        <w:spacing w:line="276" w:lineRule="auto"/>
        <w:ind w:left="705" w:firstLine="4"/>
        <w:jc w:val="both"/>
        <w:rPr>
          <w:sz w:val="20"/>
          <w:szCs w:val="20"/>
        </w:rPr>
      </w:pPr>
      <w:r w:rsidRPr="008A43CC">
        <w:rPr>
          <w:sz w:val="20"/>
          <w:szCs w:val="20"/>
        </w:rPr>
        <w:t>Schopnost dodavatele archivovat účetní doklady týkající se zakázky po dobu trvání deseti let.</w:t>
      </w:r>
    </w:p>
    <w:p w14:paraId="79E3E4FA" w14:textId="77777777" w:rsidR="00147EEB" w:rsidRDefault="009269A2" w:rsidP="00235341">
      <w:pPr>
        <w:numPr>
          <w:ilvl w:val="0"/>
          <w:numId w:val="1"/>
        </w:numPr>
        <w:spacing w:line="276" w:lineRule="auto"/>
        <w:ind w:left="709" w:firstLine="4"/>
        <w:jc w:val="both"/>
        <w:rPr>
          <w:sz w:val="20"/>
          <w:szCs w:val="20"/>
        </w:rPr>
      </w:pPr>
      <w:r w:rsidRPr="00AB1B85">
        <w:rPr>
          <w:sz w:val="20"/>
          <w:szCs w:val="20"/>
        </w:rPr>
        <w:t>Úhrada ceny díla bu</w:t>
      </w:r>
      <w:r w:rsidR="00AB1B85" w:rsidRPr="00AB1B85">
        <w:rPr>
          <w:sz w:val="20"/>
          <w:szCs w:val="20"/>
        </w:rPr>
        <w:t>de provedena na základě daňového</w:t>
      </w:r>
      <w:r w:rsidRPr="00AB1B85">
        <w:rPr>
          <w:sz w:val="20"/>
          <w:szCs w:val="20"/>
        </w:rPr>
        <w:t xml:space="preserve"> doklad</w:t>
      </w:r>
      <w:r w:rsidR="00AB1B85" w:rsidRPr="00AB1B85">
        <w:rPr>
          <w:sz w:val="20"/>
          <w:szCs w:val="20"/>
        </w:rPr>
        <w:t>u</w:t>
      </w:r>
      <w:r w:rsidRPr="00AB1B85">
        <w:rPr>
          <w:sz w:val="20"/>
          <w:szCs w:val="20"/>
        </w:rPr>
        <w:t xml:space="preserve"> - faktur</w:t>
      </w:r>
      <w:r w:rsidR="00AB1B85" w:rsidRPr="00AB1B85">
        <w:rPr>
          <w:sz w:val="20"/>
          <w:szCs w:val="20"/>
        </w:rPr>
        <w:t>y</w:t>
      </w:r>
      <w:r w:rsidRPr="00AB1B85">
        <w:rPr>
          <w:sz w:val="20"/>
          <w:szCs w:val="20"/>
        </w:rPr>
        <w:t xml:space="preserve">. </w:t>
      </w:r>
      <w:r w:rsidRPr="00AB1B85">
        <w:rPr>
          <w:sz w:val="20"/>
          <w:szCs w:val="20"/>
        </w:rPr>
        <w:tab/>
      </w:r>
    </w:p>
    <w:p w14:paraId="36D450DE" w14:textId="77777777" w:rsidR="00AB1B85" w:rsidRPr="00AB1B85" w:rsidRDefault="00AB1B85" w:rsidP="00AB1B85">
      <w:pPr>
        <w:spacing w:line="276" w:lineRule="auto"/>
        <w:ind w:left="713"/>
        <w:jc w:val="both"/>
        <w:rPr>
          <w:sz w:val="20"/>
          <w:szCs w:val="20"/>
        </w:rPr>
      </w:pPr>
    </w:p>
    <w:p w14:paraId="0A2F2CD8" w14:textId="77777777" w:rsidR="00E34C58" w:rsidRPr="0055215F" w:rsidRDefault="00E34C58" w:rsidP="0055215F">
      <w:pPr>
        <w:pStyle w:val="Odstavecseseznamem"/>
        <w:numPr>
          <w:ilvl w:val="0"/>
          <w:numId w:val="3"/>
        </w:numPr>
        <w:ind w:left="284" w:hanging="284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ožadavky na s</w:t>
      </w:r>
      <w:r w:rsidRPr="00E34C58">
        <w:rPr>
          <w:b/>
          <w:sz w:val="20"/>
          <w:szCs w:val="20"/>
          <w:u w:val="single"/>
        </w:rPr>
        <w:t>plnění kvalifikace, prokázání splnění kvalifikace v</w:t>
      </w:r>
      <w:r>
        <w:rPr>
          <w:b/>
          <w:sz w:val="20"/>
          <w:szCs w:val="20"/>
          <w:u w:val="single"/>
        </w:rPr>
        <w:t> </w:t>
      </w:r>
      <w:r w:rsidRPr="00E34C58">
        <w:rPr>
          <w:b/>
          <w:sz w:val="20"/>
          <w:szCs w:val="20"/>
          <w:u w:val="single"/>
        </w:rPr>
        <w:t>nabídce</w:t>
      </w:r>
    </w:p>
    <w:p w14:paraId="4ED805ED" w14:textId="77777777" w:rsidR="00B33B05" w:rsidRPr="001A1BF4" w:rsidRDefault="00DD7A9B" w:rsidP="00BB1E3F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Účastník</w:t>
      </w:r>
      <w:r w:rsidR="00DB7D68" w:rsidRPr="00BB1E3F">
        <w:rPr>
          <w:sz w:val="20"/>
          <w:szCs w:val="20"/>
        </w:rPr>
        <w:t xml:space="preserve"> předloží čestné prohlášení o kvalifikaci</w:t>
      </w:r>
      <w:r w:rsidR="00DB7D68" w:rsidRPr="00BB1E3F">
        <w:rPr>
          <w:b/>
          <w:sz w:val="20"/>
          <w:szCs w:val="20"/>
        </w:rPr>
        <w:t xml:space="preserve"> - </w:t>
      </w:r>
      <w:r w:rsidR="00B33B05" w:rsidRPr="00BB1E3F">
        <w:rPr>
          <w:sz w:val="20"/>
          <w:szCs w:val="20"/>
        </w:rPr>
        <w:t xml:space="preserve">viz </w:t>
      </w:r>
      <w:r w:rsidR="00B33B05" w:rsidRPr="00BB1E3F">
        <w:rPr>
          <w:b/>
          <w:sz w:val="20"/>
          <w:szCs w:val="20"/>
        </w:rPr>
        <w:t>Příloha č</w:t>
      </w:r>
      <w:r w:rsidR="00B33B05" w:rsidRPr="00A43FC5">
        <w:rPr>
          <w:b/>
          <w:sz w:val="20"/>
          <w:szCs w:val="20"/>
        </w:rPr>
        <w:t xml:space="preserve">. </w:t>
      </w:r>
      <w:r w:rsidR="00AB1B85" w:rsidRPr="00A43FC5">
        <w:rPr>
          <w:b/>
          <w:sz w:val="20"/>
          <w:szCs w:val="20"/>
        </w:rPr>
        <w:t>2</w:t>
      </w:r>
      <w:r w:rsidR="001A1BF4">
        <w:rPr>
          <w:b/>
          <w:sz w:val="20"/>
          <w:szCs w:val="20"/>
        </w:rPr>
        <w:t xml:space="preserve"> a kopii oprávnění k podnikání </w:t>
      </w:r>
      <w:r w:rsidR="001A1BF4">
        <w:rPr>
          <w:sz w:val="20"/>
          <w:szCs w:val="20"/>
        </w:rPr>
        <w:t>(např. ŽL či výpis z Obch. rejstříku či jiné evidence)</w:t>
      </w:r>
    </w:p>
    <w:p w14:paraId="50683C6C" w14:textId="77777777" w:rsidR="00E34C58" w:rsidRDefault="00E34C58" w:rsidP="00235341">
      <w:pPr>
        <w:pStyle w:val="Odstavecseseznamem"/>
        <w:ind w:left="1004"/>
        <w:jc w:val="both"/>
        <w:rPr>
          <w:sz w:val="20"/>
          <w:szCs w:val="20"/>
        </w:rPr>
      </w:pPr>
    </w:p>
    <w:p w14:paraId="49E2E795" w14:textId="77777777" w:rsidR="00674B48" w:rsidRDefault="00380077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adávací podklady</w:t>
      </w:r>
    </w:p>
    <w:p w14:paraId="20DB0BA2" w14:textId="77777777" w:rsidR="00380077" w:rsidRPr="00380077" w:rsidRDefault="00380077" w:rsidP="00235341">
      <w:pPr>
        <w:pStyle w:val="Odstavecseseznamem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Podkladem pro vypracování nabídky je tato zadávací dokumentace a její přílohy.</w:t>
      </w:r>
    </w:p>
    <w:p w14:paraId="0E5A0ACA" w14:textId="77777777" w:rsidR="00380077" w:rsidRDefault="00380077" w:rsidP="00235341">
      <w:pPr>
        <w:pStyle w:val="Odstavecseseznamem"/>
        <w:ind w:left="284"/>
        <w:jc w:val="both"/>
        <w:rPr>
          <w:b/>
          <w:sz w:val="20"/>
          <w:szCs w:val="20"/>
          <w:u w:val="single"/>
        </w:rPr>
      </w:pPr>
    </w:p>
    <w:p w14:paraId="2F5C9F0E" w14:textId="77777777" w:rsidR="00380077" w:rsidRDefault="00380077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ohlídka místa plnění</w:t>
      </w:r>
    </w:p>
    <w:p w14:paraId="0F4EB45B" w14:textId="77777777" w:rsidR="00F833A9" w:rsidRPr="00380077" w:rsidRDefault="005E51CC" w:rsidP="00F833A9">
      <w:pPr>
        <w:pStyle w:val="Odstavecseseznamem"/>
        <w:ind w:left="284"/>
        <w:jc w:val="both"/>
        <w:rPr>
          <w:sz w:val="20"/>
          <w:szCs w:val="20"/>
        </w:rPr>
      </w:pPr>
      <w:r w:rsidRPr="005E51CC">
        <w:rPr>
          <w:sz w:val="20"/>
          <w:szCs w:val="20"/>
        </w:rPr>
        <w:t>Prohlídka místa plnění není stanovena. Stavba, resp. místo plnění zakázky je volně přístupné.</w:t>
      </w:r>
    </w:p>
    <w:p w14:paraId="5969B97C" w14:textId="77777777" w:rsidR="00380077" w:rsidRDefault="00380077" w:rsidP="00235341">
      <w:pPr>
        <w:pStyle w:val="Odstavecseseznamem"/>
        <w:ind w:left="284"/>
        <w:jc w:val="both"/>
        <w:rPr>
          <w:b/>
          <w:sz w:val="20"/>
          <w:szCs w:val="20"/>
          <w:u w:val="single"/>
        </w:rPr>
      </w:pPr>
    </w:p>
    <w:p w14:paraId="47FDAD40" w14:textId="77777777" w:rsidR="00380077" w:rsidRPr="00812CF9" w:rsidRDefault="00963F21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 w:rsidRPr="00812CF9">
        <w:rPr>
          <w:b/>
          <w:sz w:val="20"/>
          <w:szCs w:val="20"/>
          <w:u w:val="single"/>
        </w:rPr>
        <w:t>Doplňující informace</w:t>
      </w:r>
    </w:p>
    <w:p w14:paraId="69EC5CF8" w14:textId="05FCF87E" w:rsidR="00963F21" w:rsidRPr="009047E9" w:rsidRDefault="00DD7A9B" w:rsidP="009047E9">
      <w:pPr>
        <w:pStyle w:val="Odstavecseseznamem"/>
        <w:ind w:left="284"/>
        <w:jc w:val="both"/>
        <w:rPr>
          <w:sz w:val="20"/>
          <w:szCs w:val="20"/>
        </w:rPr>
      </w:pPr>
      <w:r w:rsidRPr="00812CF9">
        <w:rPr>
          <w:sz w:val="20"/>
          <w:szCs w:val="20"/>
        </w:rPr>
        <w:t>Účastníc</w:t>
      </w:r>
      <w:r w:rsidR="009047E9" w:rsidRPr="00812CF9">
        <w:rPr>
          <w:sz w:val="20"/>
          <w:szCs w:val="20"/>
        </w:rPr>
        <w:t xml:space="preserve">i mají možnost </w:t>
      </w:r>
      <w:r w:rsidR="009047E9" w:rsidRPr="009047E9">
        <w:rPr>
          <w:sz w:val="20"/>
          <w:szCs w:val="20"/>
        </w:rPr>
        <w:t xml:space="preserve">po zadavateli požadovat dodatečné informace. Písemná žádost musí být doručena nejpozději </w:t>
      </w:r>
      <w:r w:rsidR="00CD14C9" w:rsidRPr="00CD14C9">
        <w:rPr>
          <w:b/>
          <w:sz w:val="20"/>
          <w:szCs w:val="20"/>
        </w:rPr>
        <w:t>4</w:t>
      </w:r>
      <w:r w:rsidR="00CD14C9">
        <w:rPr>
          <w:sz w:val="20"/>
          <w:szCs w:val="20"/>
        </w:rPr>
        <w:t xml:space="preserve"> pracovní dny</w:t>
      </w:r>
      <w:r w:rsidR="009047E9" w:rsidRPr="009047E9">
        <w:rPr>
          <w:sz w:val="20"/>
          <w:szCs w:val="20"/>
        </w:rPr>
        <w:t xml:space="preserve"> před uplynutím lhůty pro p</w:t>
      </w:r>
      <w:r w:rsidR="009047E9">
        <w:rPr>
          <w:sz w:val="20"/>
          <w:szCs w:val="20"/>
        </w:rPr>
        <w:t xml:space="preserve">odání nabídek. Písemnou žádost </w:t>
      </w:r>
      <w:r w:rsidR="009047E9" w:rsidRPr="009047E9">
        <w:rPr>
          <w:sz w:val="20"/>
          <w:szCs w:val="20"/>
        </w:rPr>
        <w:t>o dodatečné informace doručí dodavatel doporučenou poštou na adresu zadavatele nebo na e-mail:</w:t>
      </w:r>
      <w:r w:rsidR="00CD14C9">
        <w:rPr>
          <w:sz w:val="20"/>
          <w:szCs w:val="20"/>
        </w:rPr>
        <w:t xml:space="preserve"> </w:t>
      </w:r>
      <w:r w:rsidR="00752899" w:rsidRPr="00B104F1">
        <w:rPr>
          <w:color w:val="244061" w:themeColor="accent1" w:themeShade="80"/>
          <w:u w:val="single"/>
        </w:rPr>
        <w:t>urad@vlastec.cz</w:t>
      </w:r>
      <w:r w:rsidR="00CD14C9">
        <w:rPr>
          <w:sz w:val="20"/>
          <w:szCs w:val="20"/>
        </w:rPr>
        <w:br/>
      </w:r>
      <w:r w:rsidR="009047E9" w:rsidRPr="009047E9">
        <w:rPr>
          <w:sz w:val="20"/>
          <w:szCs w:val="20"/>
        </w:rPr>
        <w:t xml:space="preserve">V takovém případě je </w:t>
      </w:r>
      <w:r>
        <w:rPr>
          <w:sz w:val="20"/>
          <w:szCs w:val="20"/>
        </w:rPr>
        <w:t>účastník</w:t>
      </w:r>
      <w:r w:rsidR="009047E9" w:rsidRPr="009047E9">
        <w:rPr>
          <w:sz w:val="20"/>
          <w:szCs w:val="20"/>
        </w:rPr>
        <w:t xml:space="preserve"> povinen si vyžádat potvrzení o přečtení zprávy. Lhůta pro o</w:t>
      </w:r>
      <w:r w:rsidR="00504669">
        <w:rPr>
          <w:sz w:val="20"/>
          <w:szCs w:val="20"/>
        </w:rPr>
        <w:t>deslání dodatečných informací jsou</w:t>
      </w:r>
      <w:r w:rsidR="009047E9" w:rsidRPr="009047E9">
        <w:rPr>
          <w:sz w:val="20"/>
          <w:szCs w:val="20"/>
        </w:rPr>
        <w:t xml:space="preserve"> </w:t>
      </w:r>
      <w:r w:rsidR="009047E9" w:rsidRPr="00B1662C">
        <w:rPr>
          <w:b/>
          <w:sz w:val="20"/>
          <w:szCs w:val="20"/>
        </w:rPr>
        <w:t>2</w:t>
      </w:r>
      <w:r w:rsidR="009047E9" w:rsidRPr="009047E9">
        <w:rPr>
          <w:sz w:val="20"/>
          <w:szCs w:val="20"/>
        </w:rPr>
        <w:t xml:space="preserve"> </w:t>
      </w:r>
      <w:r w:rsidR="00504669">
        <w:rPr>
          <w:sz w:val="20"/>
          <w:szCs w:val="20"/>
        </w:rPr>
        <w:t xml:space="preserve">pracovní </w:t>
      </w:r>
      <w:r w:rsidR="009047E9" w:rsidRPr="009047E9">
        <w:rPr>
          <w:sz w:val="20"/>
          <w:szCs w:val="20"/>
        </w:rPr>
        <w:t>dny.</w:t>
      </w:r>
      <w:r w:rsidR="00F833A9" w:rsidRPr="009047E9">
        <w:rPr>
          <w:sz w:val="20"/>
          <w:szCs w:val="20"/>
        </w:rPr>
        <w:t xml:space="preserve"> </w:t>
      </w:r>
      <w:r w:rsidR="00C73267" w:rsidRPr="009047E9">
        <w:rPr>
          <w:sz w:val="20"/>
          <w:szCs w:val="20"/>
        </w:rPr>
        <w:t>(telefonické dotazy nebudou akceptovány).</w:t>
      </w:r>
    </w:p>
    <w:p w14:paraId="2BB78570" w14:textId="77777777" w:rsidR="003C50F3" w:rsidRDefault="003C50F3" w:rsidP="00235341">
      <w:pPr>
        <w:pStyle w:val="Odstavecseseznamem"/>
        <w:ind w:left="284"/>
        <w:jc w:val="both"/>
        <w:rPr>
          <w:sz w:val="20"/>
          <w:szCs w:val="20"/>
        </w:rPr>
      </w:pPr>
    </w:p>
    <w:p w14:paraId="3A86F061" w14:textId="77777777" w:rsidR="00757D4D" w:rsidRDefault="00757D4D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 w:rsidRPr="00757D4D">
        <w:rPr>
          <w:b/>
          <w:sz w:val="20"/>
          <w:szCs w:val="20"/>
          <w:u w:val="single"/>
        </w:rPr>
        <w:t>Požadavek na jednotný způsob zpracování nabídky – jednotlivé části nabídky seřazené dle pořadí</w:t>
      </w:r>
    </w:p>
    <w:p w14:paraId="65C09925" w14:textId="77777777" w:rsidR="0082217A" w:rsidRDefault="00AD0616" w:rsidP="0082217A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757D4D" w:rsidRPr="00747AAA">
        <w:rPr>
          <w:sz w:val="20"/>
          <w:szCs w:val="20"/>
        </w:rPr>
        <w:t xml:space="preserve">rycí list nabídky - na krycím listu budou uvedeny následující údaje: název zakázky, základní identifikační údaje zadavatele a </w:t>
      </w:r>
      <w:r w:rsidR="00DD7A9B">
        <w:rPr>
          <w:sz w:val="20"/>
          <w:szCs w:val="20"/>
        </w:rPr>
        <w:t>účastníka</w:t>
      </w:r>
      <w:r w:rsidR="00757D4D" w:rsidRPr="00747AAA">
        <w:rPr>
          <w:sz w:val="20"/>
          <w:szCs w:val="20"/>
        </w:rPr>
        <w:t xml:space="preserve"> (včetně osob zmocněných k dalším jednáním), nejvýše přípustná nabídková cena v členění podle zadávací dokumentace, </w:t>
      </w:r>
      <w:r w:rsidR="00757D4D" w:rsidRPr="008238B6">
        <w:rPr>
          <w:b/>
          <w:sz w:val="20"/>
          <w:szCs w:val="20"/>
        </w:rPr>
        <w:t xml:space="preserve">datum a podpis osoby oprávněné za </w:t>
      </w:r>
      <w:r w:rsidR="00DD7A9B">
        <w:rPr>
          <w:b/>
          <w:sz w:val="20"/>
          <w:szCs w:val="20"/>
        </w:rPr>
        <w:t>účastníka</w:t>
      </w:r>
      <w:r w:rsidR="00757D4D" w:rsidRPr="008238B6">
        <w:rPr>
          <w:b/>
          <w:sz w:val="20"/>
          <w:szCs w:val="20"/>
        </w:rPr>
        <w:t xml:space="preserve"> jednat</w:t>
      </w:r>
      <w:r w:rsidR="00E1631B">
        <w:rPr>
          <w:sz w:val="20"/>
          <w:szCs w:val="20"/>
        </w:rPr>
        <w:t>,</w:t>
      </w:r>
      <w:r w:rsidR="008F10A5">
        <w:rPr>
          <w:sz w:val="20"/>
          <w:szCs w:val="20"/>
        </w:rPr>
        <w:t xml:space="preserve"> </w:t>
      </w:r>
      <w:r w:rsidR="008F10A5" w:rsidRPr="008F10A5">
        <w:rPr>
          <w:sz w:val="20"/>
          <w:szCs w:val="20"/>
        </w:rPr>
        <w:t>viz</w:t>
      </w:r>
      <w:r w:rsidR="008F10A5" w:rsidRPr="008F10A5">
        <w:rPr>
          <w:b/>
          <w:sz w:val="20"/>
          <w:szCs w:val="20"/>
        </w:rPr>
        <w:t xml:space="preserve"> Příloha č. </w:t>
      </w:r>
      <w:r w:rsidR="0082217A">
        <w:rPr>
          <w:b/>
          <w:sz w:val="20"/>
          <w:szCs w:val="20"/>
        </w:rPr>
        <w:t>1</w:t>
      </w:r>
      <w:r w:rsidR="00757D4D" w:rsidRPr="00747AAA">
        <w:rPr>
          <w:sz w:val="20"/>
          <w:szCs w:val="20"/>
        </w:rPr>
        <w:t>;</w:t>
      </w:r>
    </w:p>
    <w:p w14:paraId="28C00D77" w14:textId="77777777" w:rsidR="0082217A" w:rsidRPr="0082217A" w:rsidRDefault="00AD0616" w:rsidP="00BB1E3F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82217A">
        <w:rPr>
          <w:sz w:val="20"/>
          <w:szCs w:val="20"/>
        </w:rPr>
        <w:t>D</w:t>
      </w:r>
      <w:r w:rsidR="00757D4D" w:rsidRPr="0082217A">
        <w:rPr>
          <w:sz w:val="20"/>
          <w:szCs w:val="20"/>
        </w:rPr>
        <w:t xml:space="preserve">oložení </w:t>
      </w:r>
      <w:r w:rsidR="00BB1E3F" w:rsidRPr="00BB1E3F">
        <w:rPr>
          <w:sz w:val="20"/>
          <w:szCs w:val="20"/>
        </w:rPr>
        <w:t>splnění kvalifikace</w:t>
      </w:r>
      <w:r w:rsidR="00BB1E3F">
        <w:rPr>
          <w:sz w:val="20"/>
          <w:szCs w:val="20"/>
        </w:rPr>
        <w:t>,</w:t>
      </w:r>
      <w:r w:rsidR="0082217A" w:rsidRPr="0082217A">
        <w:rPr>
          <w:sz w:val="20"/>
          <w:szCs w:val="20"/>
        </w:rPr>
        <w:t xml:space="preserve"> viz </w:t>
      </w:r>
      <w:r w:rsidR="0082217A" w:rsidRPr="0082217A">
        <w:rPr>
          <w:b/>
          <w:sz w:val="20"/>
          <w:szCs w:val="20"/>
        </w:rPr>
        <w:t>Příloha č. 2.;</w:t>
      </w:r>
      <w:r w:rsidR="001A1BF4">
        <w:rPr>
          <w:b/>
          <w:sz w:val="20"/>
          <w:szCs w:val="20"/>
        </w:rPr>
        <w:t xml:space="preserve"> + kopii </w:t>
      </w:r>
      <w:bookmarkStart w:id="1" w:name="_Hlk85463757"/>
      <w:r w:rsidR="001A1BF4">
        <w:rPr>
          <w:b/>
          <w:sz w:val="20"/>
          <w:szCs w:val="20"/>
        </w:rPr>
        <w:t xml:space="preserve">oprávnění k podnikání </w:t>
      </w:r>
      <w:bookmarkEnd w:id="1"/>
    </w:p>
    <w:p w14:paraId="6AD14CB8" w14:textId="77777777" w:rsidR="00213201" w:rsidRDefault="0082149F" w:rsidP="00BB1E3F">
      <w:pPr>
        <w:numPr>
          <w:ilvl w:val="0"/>
          <w:numId w:val="8"/>
        </w:numPr>
        <w:jc w:val="both"/>
        <w:rPr>
          <w:sz w:val="20"/>
          <w:szCs w:val="20"/>
        </w:rPr>
      </w:pPr>
      <w:r w:rsidRPr="00213201">
        <w:rPr>
          <w:sz w:val="20"/>
          <w:szCs w:val="20"/>
        </w:rPr>
        <w:t>R</w:t>
      </w:r>
      <w:r w:rsidR="00AF21D1" w:rsidRPr="00213201">
        <w:rPr>
          <w:sz w:val="20"/>
          <w:szCs w:val="20"/>
        </w:rPr>
        <w:t>ozpočet</w:t>
      </w:r>
      <w:r w:rsidR="00E61779" w:rsidRPr="00213201">
        <w:rPr>
          <w:sz w:val="20"/>
          <w:szCs w:val="20"/>
        </w:rPr>
        <w:t>, kalkulaci ceny</w:t>
      </w:r>
      <w:r w:rsidRPr="00213201">
        <w:rPr>
          <w:sz w:val="20"/>
          <w:szCs w:val="20"/>
        </w:rPr>
        <w:t> </w:t>
      </w:r>
      <w:r w:rsidRPr="00213201">
        <w:rPr>
          <w:b/>
          <w:sz w:val="20"/>
          <w:szCs w:val="20"/>
        </w:rPr>
        <w:t>Příloh</w:t>
      </w:r>
      <w:r w:rsidR="009D400E">
        <w:rPr>
          <w:b/>
          <w:sz w:val="20"/>
          <w:szCs w:val="20"/>
        </w:rPr>
        <w:t>a</w:t>
      </w:r>
      <w:r w:rsidRPr="00213201">
        <w:rPr>
          <w:b/>
          <w:sz w:val="20"/>
          <w:szCs w:val="20"/>
        </w:rPr>
        <w:t xml:space="preserve"> č. </w:t>
      </w:r>
      <w:r w:rsidR="009D400E">
        <w:rPr>
          <w:b/>
          <w:sz w:val="20"/>
          <w:szCs w:val="20"/>
        </w:rPr>
        <w:t>3</w:t>
      </w:r>
      <w:r w:rsidR="00213201">
        <w:rPr>
          <w:b/>
          <w:sz w:val="20"/>
          <w:szCs w:val="20"/>
        </w:rPr>
        <w:t>;</w:t>
      </w:r>
      <w:r w:rsidRPr="00213201">
        <w:rPr>
          <w:sz w:val="20"/>
          <w:szCs w:val="20"/>
        </w:rPr>
        <w:t xml:space="preserve"> </w:t>
      </w:r>
    </w:p>
    <w:p w14:paraId="7A791B69" w14:textId="77777777" w:rsidR="00BB1E3F" w:rsidRPr="00213201" w:rsidRDefault="00AD0616" w:rsidP="00BB1E3F">
      <w:pPr>
        <w:numPr>
          <w:ilvl w:val="0"/>
          <w:numId w:val="8"/>
        </w:numPr>
        <w:jc w:val="both"/>
        <w:rPr>
          <w:sz w:val="20"/>
          <w:szCs w:val="20"/>
        </w:rPr>
      </w:pPr>
      <w:r w:rsidRPr="00213201">
        <w:rPr>
          <w:sz w:val="20"/>
          <w:szCs w:val="20"/>
        </w:rPr>
        <w:t>O</w:t>
      </w:r>
      <w:r w:rsidR="00757D4D" w:rsidRPr="00213201">
        <w:rPr>
          <w:sz w:val="20"/>
          <w:szCs w:val="20"/>
        </w:rPr>
        <w:t xml:space="preserve">bchodní podmínky - </w:t>
      </w:r>
      <w:r w:rsidR="00C64562" w:rsidRPr="001D392C">
        <w:rPr>
          <w:sz w:val="20"/>
          <w:szCs w:val="20"/>
        </w:rPr>
        <w:t xml:space="preserve">návrh Smlouvy o dílo podepsaný oprávněnou osobou viz </w:t>
      </w:r>
      <w:r w:rsidR="00C64562" w:rsidRPr="001D392C">
        <w:rPr>
          <w:b/>
          <w:sz w:val="20"/>
          <w:szCs w:val="20"/>
        </w:rPr>
        <w:t xml:space="preserve">Příloha č. </w:t>
      </w:r>
      <w:r w:rsidR="006910FF">
        <w:rPr>
          <w:b/>
          <w:sz w:val="20"/>
          <w:szCs w:val="20"/>
        </w:rPr>
        <w:t>4</w:t>
      </w:r>
      <w:r w:rsidR="00C64562">
        <w:rPr>
          <w:b/>
          <w:sz w:val="20"/>
          <w:szCs w:val="20"/>
        </w:rPr>
        <w:t xml:space="preserve"> </w:t>
      </w:r>
      <w:r w:rsidR="00BB1E3F" w:rsidRPr="00213201">
        <w:rPr>
          <w:sz w:val="20"/>
          <w:szCs w:val="20"/>
        </w:rPr>
        <w:t>obsahující minimálně:</w:t>
      </w:r>
    </w:p>
    <w:p w14:paraId="131D92FE" w14:textId="77777777" w:rsidR="00BB1E3F" w:rsidRPr="0074202F" w:rsidRDefault="00BB1E3F" w:rsidP="00BB1E3F">
      <w:pPr>
        <w:pStyle w:val="Odstavecseseznamem"/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 w:rsidRPr="0074202F">
        <w:rPr>
          <w:sz w:val="20"/>
          <w:szCs w:val="20"/>
        </w:rPr>
        <w:t xml:space="preserve">a) identifikační údaje </w:t>
      </w:r>
      <w:r w:rsidR="00DD7A9B">
        <w:rPr>
          <w:sz w:val="20"/>
          <w:szCs w:val="20"/>
        </w:rPr>
        <w:t>účastníka</w:t>
      </w:r>
      <w:r w:rsidRPr="0074202F">
        <w:rPr>
          <w:sz w:val="20"/>
          <w:szCs w:val="20"/>
        </w:rPr>
        <w:t xml:space="preserve">, </w:t>
      </w:r>
    </w:p>
    <w:p w14:paraId="709CD9E3" w14:textId="77777777" w:rsidR="00BB1E3F" w:rsidRPr="0074202F" w:rsidRDefault="00BB1E3F" w:rsidP="00BB1E3F">
      <w:pPr>
        <w:pStyle w:val="Odstavecseseznamem"/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 w:rsidRPr="0074202F">
        <w:rPr>
          <w:sz w:val="20"/>
          <w:szCs w:val="20"/>
        </w:rPr>
        <w:t>b) termín realizace,</w:t>
      </w:r>
    </w:p>
    <w:p w14:paraId="4C5FBB78" w14:textId="77777777" w:rsidR="00BB1E3F" w:rsidRPr="002B3AB1" w:rsidRDefault="00BB1E3F" w:rsidP="00BB1E3F">
      <w:pPr>
        <w:pStyle w:val="Odstavecseseznamem"/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 w:rsidRPr="0074202F">
        <w:rPr>
          <w:sz w:val="20"/>
          <w:szCs w:val="20"/>
        </w:rPr>
        <w:t xml:space="preserve">c) termín záruky, </w:t>
      </w:r>
    </w:p>
    <w:p w14:paraId="0FA7DAEA" w14:textId="77777777" w:rsidR="00BB1E3F" w:rsidRPr="0074202F" w:rsidRDefault="00BB1E3F" w:rsidP="00BB1E3F">
      <w:pPr>
        <w:pStyle w:val="Odstavecseseznamem"/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Pr="0074202F">
        <w:rPr>
          <w:sz w:val="20"/>
          <w:szCs w:val="20"/>
        </w:rPr>
        <w:t xml:space="preserve">) cenu, </w:t>
      </w:r>
    </w:p>
    <w:p w14:paraId="35860133" w14:textId="77777777" w:rsidR="00757D4D" w:rsidRDefault="00BB1E3F" w:rsidP="00BB1E3F">
      <w:pPr>
        <w:pStyle w:val="Odstavecseseznamem"/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Pr="0074202F">
        <w:rPr>
          <w:sz w:val="20"/>
          <w:szCs w:val="20"/>
        </w:rPr>
        <w:t>) datum a podpis odpovědné osoby</w:t>
      </w:r>
      <w:r>
        <w:rPr>
          <w:sz w:val="20"/>
          <w:szCs w:val="20"/>
        </w:rPr>
        <w:t xml:space="preserve"> a další ujednání </w:t>
      </w:r>
      <w:r w:rsidR="00C53956">
        <w:rPr>
          <w:sz w:val="20"/>
          <w:szCs w:val="20"/>
        </w:rPr>
        <w:t>uvedená v čl. 6</w:t>
      </w:r>
      <w:r w:rsidR="00C53956" w:rsidRPr="00C53956">
        <w:rPr>
          <w:sz w:val="20"/>
          <w:szCs w:val="20"/>
        </w:rPr>
        <w:t xml:space="preserve"> Obchodní podmínky.</w:t>
      </w:r>
    </w:p>
    <w:p w14:paraId="70E8D239" w14:textId="4FC8CD00" w:rsidR="008A04C2" w:rsidRDefault="008A04C2" w:rsidP="008A04C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8A04C2">
        <w:rPr>
          <w:sz w:val="20"/>
          <w:szCs w:val="20"/>
        </w:rPr>
        <w:t xml:space="preserve">Čestné prohlášení </w:t>
      </w:r>
      <w:r w:rsidR="00DD7A9B">
        <w:rPr>
          <w:sz w:val="20"/>
          <w:szCs w:val="20"/>
        </w:rPr>
        <w:t>účastníka</w:t>
      </w:r>
      <w:r w:rsidRPr="008A04C2">
        <w:rPr>
          <w:sz w:val="20"/>
          <w:szCs w:val="20"/>
        </w:rPr>
        <w:t xml:space="preserve"> o smluvních podmínkách</w:t>
      </w:r>
      <w:r>
        <w:rPr>
          <w:sz w:val="20"/>
          <w:szCs w:val="20"/>
        </w:rPr>
        <w:t xml:space="preserve"> </w:t>
      </w:r>
      <w:r w:rsidRPr="008A04C2">
        <w:rPr>
          <w:b/>
          <w:sz w:val="20"/>
          <w:szCs w:val="20"/>
        </w:rPr>
        <w:t xml:space="preserve">Příloha č. </w:t>
      </w:r>
      <w:r w:rsidR="00DC7EF9">
        <w:rPr>
          <w:b/>
          <w:sz w:val="20"/>
          <w:szCs w:val="20"/>
        </w:rPr>
        <w:t>5</w:t>
      </w:r>
      <w:r>
        <w:rPr>
          <w:sz w:val="20"/>
          <w:szCs w:val="20"/>
        </w:rPr>
        <w:t xml:space="preserve"> </w:t>
      </w:r>
    </w:p>
    <w:p w14:paraId="2ED5C699" w14:textId="77777777" w:rsidR="00757D4D" w:rsidRDefault="00ED4E5B" w:rsidP="00235341">
      <w:pPr>
        <w:pStyle w:val="Odstavecseseznamem"/>
        <w:numPr>
          <w:ilvl w:val="0"/>
          <w:numId w:val="9"/>
        </w:num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8F10A5" w:rsidRPr="00747AAA">
        <w:rPr>
          <w:sz w:val="20"/>
          <w:szCs w:val="20"/>
        </w:rPr>
        <w:t>abídk</w:t>
      </w:r>
      <w:r w:rsidR="008F10A5">
        <w:rPr>
          <w:sz w:val="20"/>
          <w:szCs w:val="20"/>
        </w:rPr>
        <w:t>a</w:t>
      </w:r>
      <w:r w:rsidR="008F10A5" w:rsidRPr="00747AAA">
        <w:rPr>
          <w:sz w:val="20"/>
          <w:szCs w:val="20"/>
        </w:rPr>
        <w:t xml:space="preserve"> </w:t>
      </w:r>
      <w:r w:rsidR="008F10A5">
        <w:rPr>
          <w:sz w:val="20"/>
          <w:szCs w:val="20"/>
        </w:rPr>
        <w:t>bude zpracována</w:t>
      </w:r>
      <w:r w:rsidR="008F10A5" w:rsidRPr="00747AAA">
        <w:rPr>
          <w:sz w:val="20"/>
          <w:szCs w:val="20"/>
        </w:rPr>
        <w:t xml:space="preserve"> v českém jazyce</w:t>
      </w:r>
      <w:r w:rsidR="008F10A5">
        <w:rPr>
          <w:sz w:val="20"/>
          <w:szCs w:val="20"/>
        </w:rPr>
        <w:t xml:space="preserve"> v písemné formě</w:t>
      </w:r>
      <w:r w:rsidR="004535A4">
        <w:rPr>
          <w:sz w:val="20"/>
          <w:szCs w:val="20"/>
        </w:rPr>
        <w:t xml:space="preserve">, podepsána oprávněným zástupcem </w:t>
      </w:r>
      <w:r w:rsidR="00DD7A9B">
        <w:rPr>
          <w:sz w:val="20"/>
          <w:szCs w:val="20"/>
        </w:rPr>
        <w:t>účastníka</w:t>
      </w:r>
      <w:r w:rsidR="008F10A5">
        <w:rPr>
          <w:sz w:val="20"/>
          <w:szCs w:val="20"/>
        </w:rPr>
        <w:t>.</w:t>
      </w:r>
    </w:p>
    <w:p w14:paraId="5A30B904" w14:textId="77777777" w:rsidR="004535A4" w:rsidRPr="00F86B31" w:rsidRDefault="004535A4" w:rsidP="00235341">
      <w:pPr>
        <w:pStyle w:val="Odstavecseseznamem"/>
        <w:numPr>
          <w:ilvl w:val="0"/>
          <w:numId w:val="9"/>
        </w:numPr>
        <w:ind w:left="709"/>
        <w:jc w:val="both"/>
        <w:rPr>
          <w:sz w:val="20"/>
          <w:szCs w:val="20"/>
        </w:rPr>
      </w:pPr>
      <w:r w:rsidRPr="00F86B31">
        <w:rPr>
          <w:sz w:val="20"/>
          <w:szCs w:val="20"/>
        </w:rPr>
        <w:t>Celá nabídka bude nerozebíratelně spojena (kroužková vazba / sešito apod.).</w:t>
      </w:r>
    </w:p>
    <w:p w14:paraId="1A36BBB4" w14:textId="77777777" w:rsidR="004535A4" w:rsidRDefault="004535A4" w:rsidP="00235341">
      <w:pPr>
        <w:pStyle w:val="Odstavecseseznamem"/>
        <w:numPr>
          <w:ilvl w:val="0"/>
          <w:numId w:val="9"/>
        </w:numPr>
        <w:ind w:left="709"/>
        <w:jc w:val="both"/>
        <w:rPr>
          <w:sz w:val="20"/>
          <w:szCs w:val="20"/>
        </w:rPr>
      </w:pPr>
      <w:r w:rsidRPr="00F86B31">
        <w:rPr>
          <w:sz w:val="20"/>
          <w:szCs w:val="20"/>
        </w:rPr>
        <w:t xml:space="preserve">Nabídka nebude obsahovat přepisy </w:t>
      </w:r>
      <w:r>
        <w:rPr>
          <w:sz w:val="20"/>
          <w:szCs w:val="20"/>
        </w:rPr>
        <w:t>a opravy, které by mohly zadavatele uvést v omyl.</w:t>
      </w:r>
    </w:p>
    <w:p w14:paraId="40CB956C" w14:textId="77777777" w:rsidR="00F86B31" w:rsidRDefault="00F86B31" w:rsidP="00F86B31">
      <w:pPr>
        <w:pStyle w:val="Odstavecseseznamem"/>
        <w:ind w:left="709"/>
        <w:jc w:val="both"/>
        <w:rPr>
          <w:sz w:val="20"/>
          <w:szCs w:val="20"/>
        </w:rPr>
      </w:pPr>
    </w:p>
    <w:p w14:paraId="5D303071" w14:textId="4397E041" w:rsidR="00B33FEF" w:rsidRDefault="00B33FEF" w:rsidP="005E51CC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bídka bude předložena v jednom originálním vyhotovení. </w:t>
      </w:r>
      <w:r w:rsidR="00DD7A9B">
        <w:rPr>
          <w:sz w:val="20"/>
          <w:szCs w:val="20"/>
        </w:rPr>
        <w:t>Účastník</w:t>
      </w:r>
      <w:r>
        <w:rPr>
          <w:sz w:val="20"/>
          <w:szCs w:val="20"/>
        </w:rPr>
        <w:t xml:space="preserve"> doručí svojí</w:t>
      </w:r>
      <w:r w:rsidRPr="00B33FEF">
        <w:rPr>
          <w:sz w:val="20"/>
          <w:szCs w:val="20"/>
        </w:rPr>
        <w:t xml:space="preserve"> nabídku </w:t>
      </w:r>
      <w:r w:rsidR="0043507E">
        <w:rPr>
          <w:sz w:val="20"/>
          <w:szCs w:val="20"/>
        </w:rPr>
        <w:br/>
      </w:r>
      <w:r w:rsidRPr="00B33FEF">
        <w:rPr>
          <w:sz w:val="20"/>
          <w:szCs w:val="20"/>
        </w:rPr>
        <w:t xml:space="preserve">v  </w:t>
      </w:r>
      <w:r w:rsidR="00A41038">
        <w:rPr>
          <w:sz w:val="20"/>
          <w:szCs w:val="20"/>
        </w:rPr>
        <w:t>zalepené</w:t>
      </w:r>
      <w:r w:rsidRPr="00B33FEF">
        <w:rPr>
          <w:sz w:val="20"/>
          <w:szCs w:val="20"/>
        </w:rPr>
        <w:t xml:space="preserve"> obálce jasně nadepsané </w:t>
      </w:r>
      <w:bookmarkStart w:id="2" w:name="_Hlk85463449"/>
      <w:r w:rsidRPr="00B33FEF">
        <w:rPr>
          <w:sz w:val="20"/>
          <w:szCs w:val="20"/>
        </w:rPr>
        <w:t>„</w:t>
      </w:r>
      <w:r w:rsidRPr="00B33FEF">
        <w:rPr>
          <w:b/>
          <w:sz w:val="20"/>
          <w:szCs w:val="20"/>
        </w:rPr>
        <w:t>NEOTEVÍRAT“ – „</w:t>
      </w:r>
      <w:r w:rsidR="00204639">
        <w:rPr>
          <w:b/>
        </w:rPr>
        <w:t>O</w:t>
      </w:r>
      <w:r w:rsidR="001B7D23">
        <w:rPr>
          <w:b/>
        </w:rPr>
        <w:t>dvlhčení budovy Oú a pohostinství</w:t>
      </w:r>
      <w:r w:rsidR="007A6FD5">
        <w:rPr>
          <w:b/>
        </w:rPr>
        <w:t xml:space="preserve"> Vlastec</w:t>
      </w:r>
      <w:r w:rsidR="00204639">
        <w:rPr>
          <w:b/>
        </w:rPr>
        <w:t xml:space="preserve"> </w:t>
      </w:r>
      <w:r w:rsidR="0019096F" w:rsidRPr="005D5499">
        <w:rPr>
          <w:b/>
          <w:sz w:val="20"/>
          <w:szCs w:val="20"/>
        </w:rPr>
        <w:t>“</w:t>
      </w:r>
      <w:bookmarkEnd w:id="2"/>
      <w:r w:rsidRPr="00B33FEF">
        <w:rPr>
          <w:sz w:val="20"/>
          <w:szCs w:val="20"/>
        </w:rPr>
        <w:t xml:space="preserve">. </w:t>
      </w:r>
      <w:r w:rsidR="005E51CC" w:rsidRPr="005E51CC">
        <w:rPr>
          <w:sz w:val="20"/>
          <w:szCs w:val="20"/>
        </w:rPr>
        <w:t xml:space="preserve">Pokud je nabídka podávána ve více než jedné obálce, musí být všechny obálky, do kterých je vložena nabídka </w:t>
      </w:r>
      <w:r w:rsidR="00DD7A9B">
        <w:rPr>
          <w:sz w:val="20"/>
          <w:szCs w:val="20"/>
        </w:rPr>
        <w:t>účastníka</w:t>
      </w:r>
      <w:r w:rsidR="005E51CC" w:rsidRPr="005E51CC">
        <w:rPr>
          <w:sz w:val="20"/>
          <w:szCs w:val="20"/>
        </w:rPr>
        <w:t xml:space="preserve">, označeny podle výše uvedených požadavků. </w:t>
      </w:r>
      <w:r w:rsidR="005E51CC" w:rsidRPr="005E51CC">
        <w:rPr>
          <w:sz w:val="20"/>
          <w:szCs w:val="20"/>
        </w:rPr>
        <w:lastRenderedPageBreak/>
        <w:t xml:space="preserve">Zadavatel dále </w:t>
      </w:r>
      <w:r w:rsidR="005E51CC">
        <w:rPr>
          <w:sz w:val="20"/>
          <w:szCs w:val="20"/>
        </w:rPr>
        <w:t>doporučuje takové obálky opatřit</w:t>
      </w:r>
      <w:r w:rsidR="005E51CC" w:rsidRPr="005E51CC">
        <w:rPr>
          <w:sz w:val="20"/>
          <w:szCs w:val="20"/>
        </w:rPr>
        <w:t xml:space="preserve"> alespoň názvem dodavatele, pořadím obálky a celkovým počtem obálek – tak, aby byla nabídka zadavatelem jednoznačně a úplně identifikovatelná a aby se tím výrazně eliminovala rizika jejího předčasného otevření a chybného převzetí.</w:t>
      </w:r>
    </w:p>
    <w:p w14:paraId="1CBF4195" w14:textId="77777777" w:rsidR="00C53956" w:rsidRDefault="00C53956" w:rsidP="00C53956">
      <w:pPr>
        <w:pStyle w:val="Odstavecseseznamem"/>
        <w:spacing w:line="276" w:lineRule="auto"/>
        <w:ind w:left="709"/>
        <w:jc w:val="both"/>
        <w:rPr>
          <w:sz w:val="20"/>
          <w:szCs w:val="20"/>
        </w:rPr>
      </w:pPr>
    </w:p>
    <w:p w14:paraId="7043C57F" w14:textId="77777777" w:rsidR="00DF741E" w:rsidRDefault="00E35179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Místo a </w:t>
      </w:r>
      <w:r w:rsidR="00EA2DBF">
        <w:rPr>
          <w:b/>
          <w:sz w:val="20"/>
          <w:szCs w:val="20"/>
          <w:u w:val="single"/>
        </w:rPr>
        <w:t>lhůta</w:t>
      </w:r>
      <w:r>
        <w:rPr>
          <w:b/>
          <w:sz w:val="20"/>
          <w:szCs w:val="20"/>
          <w:u w:val="single"/>
        </w:rPr>
        <w:t xml:space="preserve"> pro podání nabídek</w:t>
      </w:r>
    </w:p>
    <w:p w14:paraId="72FC8734" w14:textId="1CAD90A2" w:rsidR="00C8519A" w:rsidRDefault="00E35179" w:rsidP="00C8519A">
      <w:pPr>
        <w:ind w:left="284"/>
        <w:jc w:val="both"/>
        <w:rPr>
          <w:sz w:val="20"/>
          <w:szCs w:val="20"/>
        </w:rPr>
      </w:pPr>
      <w:r w:rsidRPr="00747AAA">
        <w:rPr>
          <w:sz w:val="20"/>
          <w:szCs w:val="20"/>
        </w:rPr>
        <w:t xml:space="preserve">Lhůta pro předložení nabídek </w:t>
      </w:r>
      <w:r w:rsidRPr="004F2EBA">
        <w:rPr>
          <w:sz w:val="20"/>
          <w:szCs w:val="20"/>
        </w:rPr>
        <w:t xml:space="preserve">končí </w:t>
      </w:r>
      <w:r w:rsidRPr="007E3DC4">
        <w:rPr>
          <w:color w:val="000000" w:themeColor="text1"/>
          <w:sz w:val="20"/>
          <w:szCs w:val="20"/>
        </w:rPr>
        <w:t>dnem</w:t>
      </w:r>
      <w:r w:rsidRPr="007E3DC4">
        <w:rPr>
          <w:b/>
          <w:color w:val="000000" w:themeColor="text1"/>
          <w:sz w:val="20"/>
          <w:szCs w:val="20"/>
        </w:rPr>
        <w:t xml:space="preserve"> </w:t>
      </w:r>
      <w:r w:rsidR="001B7D23">
        <w:rPr>
          <w:b/>
          <w:color w:val="000000" w:themeColor="text1"/>
          <w:sz w:val="20"/>
          <w:szCs w:val="20"/>
        </w:rPr>
        <w:t>29</w:t>
      </w:r>
      <w:r w:rsidR="00204639">
        <w:rPr>
          <w:b/>
          <w:color w:val="000000" w:themeColor="text1"/>
          <w:sz w:val="20"/>
          <w:szCs w:val="20"/>
        </w:rPr>
        <w:t>.03.</w:t>
      </w:r>
      <w:r w:rsidR="00267881" w:rsidRPr="007E3DC4">
        <w:rPr>
          <w:b/>
          <w:color w:val="000000" w:themeColor="text1"/>
          <w:sz w:val="20"/>
          <w:szCs w:val="20"/>
        </w:rPr>
        <w:t>20</w:t>
      </w:r>
      <w:r w:rsidR="00752899" w:rsidRPr="007E3DC4">
        <w:rPr>
          <w:b/>
          <w:color w:val="000000" w:themeColor="text1"/>
          <w:sz w:val="20"/>
          <w:szCs w:val="20"/>
        </w:rPr>
        <w:t>2</w:t>
      </w:r>
      <w:r w:rsidR="006B1502">
        <w:rPr>
          <w:b/>
          <w:color w:val="000000" w:themeColor="text1"/>
          <w:sz w:val="20"/>
          <w:szCs w:val="20"/>
        </w:rPr>
        <w:t>4</w:t>
      </w:r>
      <w:r w:rsidR="00267881" w:rsidRPr="007E3DC4">
        <w:rPr>
          <w:b/>
          <w:color w:val="000000" w:themeColor="text1"/>
          <w:sz w:val="20"/>
          <w:szCs w:val="20"/>
        </w:rPr>
        <w:t xml:space="preserve"> v</w:t>
      </w:r>
      <w:r w:rsidR="008C5B5D" w:rsidRPr="007E3DC4">
        <w:rPr>
          <w:b/>
          <w:color w:val="000000" w:themeColor="text1"/>
          <w:sz w:val="20"/>
          <w:szCs w:val="20"/>
        </w:rPr>
        <w:t> 1</w:t>
      </w:r>
      <w:r w:rsidR="00204639">
        <w:rPr>
          <w:b/>
          <w:color w:val="000000" w:themeColor="text1"/>
          <w:sz w:val="20"/>
          <w:szCs w:val="20"/>
        </w:rPr>
        <w:t>6</w:t>
      </w:r>
      <w:r w:rsidR="008C5B5D" w:rsidRPr="007E3DC4">
        <w:rPr>
          <w:b/>
          <w:color w:val="000000" w:themeColor="text1"/>
          <w:sz w:val="20"/>
          <w:szCs w:val="20"/>
        </w:rPr>
        <w:t xml:space="preserve">,00 </w:t>
      </w:r>
      <w:r w:rsidRPr="007E3DC4">
        <w:rPr>
          <w:b/>
          <w:color w:val="000000" w:themeColor="text1"/>
          <w:sz w:val="20"/>
          <w:szCs w:val="20"/>
        </w:rPr>
        <w:t>hodin.</w:t>
      </w:r>
      <w:r w:rsidRPr="007E3DC4">
        <w:rPr>
          <w:color w:val="000000" w:themeColor="text1"/>
          <w:sz w:val="20"/>
          <w:szCs w:val="20"/>
        </w:rPr>
        <w:t xml:space="preserve"> </w:t>
      </w:r>
      <w:r w:rsidRPr="00747AAA">
        <w:rPr>
          <w:sz w:val="20"/>
          <w:szCs w:val="20"/>
        </w:rPr>
        <w:t xml:space="preserve">Nabídky, podané po této lhůtě nebo řádně neuzavřené, nebudou do výběru přijaty. </w:t>
      </w:r>
    </w:p>
    <w:p w14:paraId="5CDBCFA6" w14:textId="77777777" w:rsidR="00E35179" w:rsidRDefault="00D61922" w:rsidP="00C8519A">
      <w:pPr>
        <w:ind w:left="284"/>
        <w:jc w:val="both"/>
        <w:rPr>
          <w:sz w:val="20"/>
          <w:szCs w:val="20"/>
        </w:rPr>
      </w:pPr>
      <w:r w:rsidRPr="00D61922">
        <w:rPr>
          <w:sz w:val="20"/>
          <w:szCs w:val="20"/>
        </w:rPr>
        <w:t>Nabídky lze podávat písemně prostřednictvím držitele poštovní licence nebo osobně po dohodě s kontaktní osobou.</w:t>
      </w:r>
    </w:p>
    <w:p w14:paraId="7841CEA3" w14:textId="77777777" w:rsidR="00752899" w:rsidRPr="00B914B3" w:rsidRDefault="0084025C" w:rsidP="00752899">
      <w:pPr>
        <w:tabs>
          <w:tab w:val="left" w:pos="2535"/>
        </w:tabs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305CE" w:rsidRPr="005305CE">
        <w:rPr>
          <w:sz w:val="20"/>
          <w:szCs w:val="20"/>
        </w:rPr>
        <w:t xml:space="preserve">Adresa pro </w:t>
      </w:r>
      <w:r w:rsidR="005305CE">
        <w:rPr>
          <w:sz w:val="20"/>
          <w:szCs w:val="20"/>
        </w:rPr>
        <w:t>podání</w:t>
      </w:r>
      <w:r w:rsidR="005305CE" w:rsidRPr="005305CE">
        <w:rPr>
          <w:sz w:val="20"/>
          <w:szCs w:val="20"/>
        </w:rPr>
        <w:t xml:space="preserve"> nabídek: </w:t>
      </w:r>
      <w:r w:rsidR="005305CE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="00752899" w:rsidRPr="00B914B3">
        <w:rPr>
          <w:b/>
          <w:sz w:val="20"/>
          <w:szCs w:val="20"/>
        </w:rPr>
        <w:t xml:space="preserve">Obec </w:t>
      </w:r>
      <w:r w:rsidR="00752899">
        <w:rPr>
          <w:b/>
          <w:sz w:val="20"/>
          <w:szCs w:val="20"/>
        </w:rPr>
        <w:t>Vlastec</w:t>
      </w:r>
      <w:r w:rsidR="00752899" w:rsidRPr="00B914B3">
        <w:rPr>
          <w:b/>
          <w:i/>
          <w:sz w:val="20"/>
          <w:szCs w:val="20"/>
        </w:rPr>
        <w:t xml:space="preserve"> </w:t>
      </w:r>
    </w:p>
    <w:p w14:paraId="0FA1388E" w14:textId="77777777" w:rsidR="00752899" w:rsidRPr="00B914B3" w:rsidRDefault="00752899" w:rsidP="00752899">
      <w:pPr>
        <w:tabs>
          <w:tab w:val="left" w:pos="2535"/>
        </w:tabs>
        <w:ind w:left="284"/>
        <w:rPr>
          <w:sz w:val="20"/>
          <w:szCs w:val="20"/>
        </w:rPr>
      </w:pPr>
      <w:r w:rsidRPr="00B914B3">
        <w:rPr>
          <w:sz w:val="20"/>
          <w:szCs w:val="20"/>
        </w:rPr>
        <w:tab/>
      </w:r>
      <w:r>
        <w:rPr>
          <w:sz w:val="20"/>
          <w:szCs w:val="20"/>
        </w:rPr>
        <w:tab/>
        <w:t>Vlastec 48</w:t>
      </w:r>
      <w:r w:rsidRPr="00B914B3">
        <w:rPr>
          <w:sz w:val="20"/>
          <w:szCs w:val="20"/>
        </w:rPr>
        <w:t xml:space="preserve"> </w:t>
      </w:r>
    </w:p>
    <w:p w14:paraId="30C148A5" w14:textId="77777777" w:rsidR="00752899" w:rsidRDefault="00752899" w:rsidP="00752899">
      <w:pPr>
        <w:tabs>
          <w:tab w:val="left" w:pos="2535"/>
        </w:tabs>
        <w:ind w:left="284"/>
        <w:rPr>
          <w:sz w:val="20"/>
          <w:szCs w:val="20"/>
        </w:rPr>
      </w:pPr>
      <w:r w:rsidRPr="00B914B3">
        <w:rPr>
          <w:sz w:val="20"/>
          <w:szCs w:val="20"/>
        </w:rPr>
        <w:tab/>
      </w:r>
      <w:r>
        <w:rPr>
          <w:sz w:val="20"/>
          <w:szCs w:val="20"/>
        </w:rPr>
        <w:tab/>
        <w:t>397 01 Písek</w:t>
      </w:r>
    </w:p>
    <w:p w14:paraId="25242637" w14:textId="77777777" w:rsidR="009C06C9" w:rsidRPr="002B3AB1" w:rsidRDefault="009C06C9" w:rsidP="00D86C03">
      <w:pPr>
        <w:jc w:val="both"/>
        <w:rPr>
          <w:sz w:val="20"/>
          <w:szCs w:val="20"/>
        </w:rPr>
      </w:pPr>
    </w:p>
    <w:p w14:paraId="76DACE24" w14:textId="77777777" w:rsidR="005305CE" w:rsidRDefault="00283042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měna podmínek zadávací dokumentace:</w:t>
      </w:r>
    </w:p>
    <w:p w14:paraId="432323D4" w14:textId="77777777" w:rsidR="00283042" w:rsidRPr="00283042" w:rsidRDefault="00283042" w:rsidP="00235341">
      <w:pPr>
        <w:pStyle w:val="Odstavecseseznamem"/>
        <w:ind w:left="284"/>
        <w:jc w:val="both"/>
        <w:rPr>
          <w:sz w:val="20"/>
          <w:szCs w:val="20"/>
        </w:rPr>
      </w:pPr>
      <w:r w:rsidRPr="00283042">
        <w:rPr>
          <w:sz w:val="20"/>
          <w:szCs w:val="20"/>
        </w:rPr>
        <w:t>Zadavatel</w:t>
      </w:r>
      <w:r>
        <w:rPr>
          <w:sz w:val="20"/>
          <w:szCs w:val="20"/>
        </w:rPr>
        <w:t xml:space="preserve"> si vyhrazuje právo dodatečně změnit či doplnit zadávací podmínky veřejné zakázky. </w:t>
      </w:r>
      <w:r w:rsidR="00DD7A9B">
        <w:rPr>
          <w:sz w:val="20"/>
          <w:szCs w:val="20"/>
        </w:rPr>
        <w:t>Účastník</w:t>
      </w:r>
      <w:r>
        <w:rPr>
          <w:sz w:val="20"/>
          <w:szCs w:val="20"/>
        </w:rPr>
        <w:t>ům v takovém případě nenáleží žádná úhrada takto vzniklých nákladů</w:t>
      </w:r>
      <w:r w:rsidR="00194375">
        <w:rPr>
          <w:sz w:val="20"/>
          <w:szCs w:val="20"/>
        </w:rPr>
        <w:t>.</w:t>
      </w:r>
    </w:p>
    <w:p w14:paraId="36225375" w14:textId="77777777" w:rsidR="00283042" w:rsidRDefault="00283042" w:rsidP="00235341">
      <w:pPr>
        <w:pStyle w:val="Odstavecseseznamem"/>
        <w:ind w:left="284"/>
        <w:jc w:val="both"/>
        <w:rPr>
          <w:b/>
          <w:sz w:val="20"/>
          <w:szCs w:val="20"/>
          <w:u w:val="single"/>
        </w:rPr>
      </w:pPr>
    </w:p>
    <w:p w14:paraId="5DE8885E" w14:textId="77777777" w:rsidR="00283042" w:rsidRDefault="00283042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rušení zadávacího řízení:</w:t>
      </w:r>
    </w:p>
    <w:p w14:paraId="3CC46853" w14:textId="77777777" w:rsidR="00D70A9C" w:rsidRDefault="00D70A9C" w:rsidP="00235341">
      <w:pPr>
        <w:spacing w:line="288" w:lineRule="auto"/>
        <w:ind w:left="284"/>
        <w:jc w:val="both"/>
        <w:rPr>
          <w:sz w:val="20"/>
          <w:szCs w:val="20"/>
        </w:rPr>
      </w:pPr>
      <w:r w:rsidRPr="00747AAA">
        <w:rPr>
          <w:sz w:val="20"/>
          <w:szCs w:val="20"/>
        </w:rPr>
        <w:t>Zadavatel si vyhrazuje právo zadání zakázky zrušit bez udání důvodu.</w:t>
      </w:r>
    </w:p>
    <w:p w14:paraId="55E2FA63" w14:textId="77777777" w:rsidR="00283042" w:rsidRDefault="00D70A9C" w:rsidP="00235341">
      <w:pPr>
        <w:jc w:val="both"/>
        <w:rPr>
          <w:sz w:val="20"/>
          <w:szCs w:val="20"/>
        </w:rPr>
      </w:pPr>
      <w:r w:rsidRPr="00747AAA">
        <w:rPr>
          <w:sz w:val="20"/>
          <w:szCs w:val="20"/>
        </w:rPr>
        <w:t xml:space="preserve">    </w:t>
      </w:r>
    </w:p>
    <w:p w14:paraId="7FAC97AE" w14:textId="77777777" w:rsidR="00283042" w:rsidRDefault="00F65545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</w:t>
      </w:r>
      <w:r w:rsidR="00AB1B85">
        <w:rPr>
          <w:b/>
          <w:sz w:val="20"/>
          <w:szCs w:val="20"/>
          <w:u w:val="single"/>
        </w:rPr>
        <w:t>odnotící kritérium</w:t>
      </w:r>
    </w:p>
    <w:p w14:paraId="1B43E7BF" w14:textId="23E41724" w:rsidR="00D70A9C" w:rsidRPr="007E3DC4" w:rsidRDefault="006D4D8C" w:rsidP="00235341">
      <w:pPr>
        <w:pStyle w:val="Odstavecseseznamem"/>
        <w:ind w:left="284"/>
        <w:jc w:val="both"/>
        <w:rPr>
          <w:color w:val="000000" w:themeColor="text1"/>
          <w:sz w:val="20"/>
          <w:szCs w:val="20"/>
        </w:rPr>
      </w:pPr>
      <w:r w:rsidRPr="005D5499">
        <w:rPr>
          <w:sz w:val="20"/>
          <w:szCs w:val="20"/>
        </w:rPr>
        <w:t xml:space="preserve">Kritériem pro hodnocení a zadání zakázky </w:t>
      </w:r>
      <w:r w:rsidRPr="007E3DC4">
        <w:rPr>
          <w:color w:val="000000" w:themeColor="text1"/>
          <w:sz w:val="20"/>
          <w:szCs w:val="20"/>
        </w:rPr>
        <w:t xml:space="preserve">bude </w:t>
      </w:r>
      <w:r w:rsidRPr="007E3DC4">
        <w:rPr>
          <w:b/>
          <w:color w:val="000000" w:themeColor="text1"/>
          <w:sz w:val="20"/>
          <w:szCs w:val="20"/>
        </w:rPr>
        <w:t xml:space="preserve">nejnižší </w:t>
      </w:r>
      <w:r w:rsidR="00B30562" w:rsidRPr="007E3DC4">
        <w:rPr>
          <w:b/>
          <w:color w:val="000000" w:themeColor="text1"/>
          <w:sz w:val="20"/>
          <w:szCs w:val="20"/>
        </w:rPr>
        <w:t xml:space="preserve">CELKOVÁ </w:t>
      </w:r>
      <w:r w:rsidRPr="007E3DC4">
        <w:rPr>
          <w:b/>
          <w:color w:val="000000" w:themeColor="text1"/>
          <w:sz w:val="20"/>
          <w:szCs w:val="20"/>
        </w:rPr>
        <w:t>nabídková cena</w:t>
      </w:r>
      <w:r w:rsidR="00B30562" w:rsidRPr="007E3DC4">
        <w:rPr>
          <w:b/>
          <w:color w:val="000000" w:themeColor="text1"/>
          <w:sz w:val="20"/>
          <w:szCs w:val="20"/>
        </w:rPr>
        <w:t>.</w:t>
      </w:r>
    </w:p>
    <w:p w14:paraId="171E55D8" w14:textId="77777777" w:rsidR="00D2385F" w:rsidRPr="0084025C" w:rsidRDefault="00D2385F" w:rsidP="0084025C">
      <w:pPr>
        <w:pStyle w:val="Odstavecseseznamem"/>
        <w:ind w:left="284"/>
        <w:jc w:val="both"/>
        <w:rPr>
          <w:i/>
          <w:sz w:val="20"/>
          <w:szCs w:val="20"/>
        </w:rPr>
      </w:pPr>
      <w:r w:rsidRPr="00843146">
        <w:rPr>
          <w:i/>
          <w:sz w:val="20"/>
          <w:szCs w:val="20"/>
        </w:rPr>
        <w:tab/>
      </w:r>
      <w:r w:rsidRPr="00843146">
        <w:rPr>
          <w:i/>
          <w:sz w:val="20"/>
          <w:szCs w:val="20"/>
        </w:rPr>
        <w:tab/>
      </w:r>
    </w:p>
    <w:p w14:paraId="01CFEF94" w14:textId="77777777" w:rsidR="00D77A84" w:rsidRPr="00D77A84" w:rsidRDefault="00D77A84" w:rsidP="00D77A84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 w:rsidRPr="00D77A84">
        <w:rPr>
          <w:b/>
          <w:sz w:val="20"/>
          <w:szCs w:val="20"/>
          <w:u w:val="single"/>
        </w:rPr>
        <w:t>Postup před uzavřením smlouvy</w:t>
      </w:r>
    </w:p>
    <w:p w14:paraId="2126A568" w14:textId="77777777" w:rsidR="00D77A84" w:rsidRDefault="00D77A84" w:rsidP="00D77A84">
      <w:pPr>
        <w:pStyle w:val="Odstavecseseznamem"/>
        <w:ind w:left="284"/>
        <w:jc w:val="both"/>
        <w:rPr>
          <w:sz w:val="20"/>
          <w:szCs w:val="20"/>
        </w:rPr>
      </w:pPr>
      <w:r w:rsidRPr="00F86B31">
        <w:rPr>
          <w:sz w:val="20"/>
          <w:szCs w:val="20"/>
        </w:rPr>
        <w:t>Vybraný</w:t>
      </w:r>
      <w:r w:rsidRPr="00D77A84">
        <w:rPr>
          <w:sz w:val="20"/>
          <w:szCs w:val="20"/>
        </w:rPr>
        <w:t xml:space="preserve"> dodavatel je povinen před podpisem smlouvy předložit originály nebo ověřené kopie dokladů </w:t>
      </w:r>
      <w:r>
        <w:rPr>
          <w:sz w:val="20"/>
          <w:szCs w:val="20"/>
        </w:rPr>
        <w:br/>
      </w:r>
      <w:r w:rsidRPr="00D77A84">
        <w:rPr>
          <w:sz w:val="20"/>
          <w:szCs w:val="20"/>
        </w:rPr>
        <w:t>o kvalifikaci, pokud již nebyly předloženy.</w:t>
      </w:r>
    </w:p>
    <w:p w14:paraId="62A459CD" w14:textId="77777777" w:rsidR="00D77A84" w:rsidRPr="00D77A84" w:rsidRDefault="00D77A84" w:rsidP="00D77A84">
      <w:pPr>
        <w:pStyle w:val="Odstavecseseznamem"/>
        <w:ind w:left="284"/>
        <w:jc w:val="both"/>
        <w:rPr>
          <w:sz w:val="20"/>
          <w:szCs w:val="20"/>
        </w:rPr>
      </w:pPr>
    </w:p>
    <w:p w14:paraId="56160834" w14:textId="77777777" w:rsidR="00D70A9C" w:rsidRDefault="00D70A9C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ávěrečná ustanovení</w:t>
      </w:r>
    </w:p>
    <w:p w14:paraId="2645A0F6" w14:textId="77777777" w:rsidR="00D70A9C" w:rsidRDefault="00D70A9C" w:rsidP="00235341">
      <w:pPr>
        <w:numPr>
          <w:ilvl w:val="0"/>
          <w:numId w:val="11"/>
        </w:numPr>
        <w:spacing w:line="288" w:lineRule="auto"/>
        <w:jc w:val="both"/>
        <w:rPr>
          <w:sz w:val="20"/>
          <w:szCs w:val="20"/>
        </w:rPr>
      </w:pPr>
      <w:r w:rsidRPr="00747AAA">
        <w:rPr>
          <w:sz w:val="20"/>
          <w:szCs w:val="20"/>
        </w:rPr>
        <w:t xml:space="preserve">Zadavatel si vyhrazuje právo neuzavřít smlouvu s žádným </w:t>
      </w:r>
      <w:r w:rsidR="00DD7A9B">
        <w:rPr>
          <w:sz w:val="20"/>
          <w:szCs w:val="20"/>
        </w:rPr>
        <w:t>účastník</w:t>
      </w:r>
      <w:r w:rsidRPr="00747AAA">
        <w:rPr>
          <w:sz w:val="20"/>
          <w:szCs w:val="20"/>
        </w:rPr>
        <w:t>em.</w:t>
      </w:r>
    </w:p>
    <w:p w14:paraId="583CD0B0" w14:textId="77777777" w:rsidR="00240013" w:rsidRPr="00240013" w:rsidRDefault="00240013" w:rsidP="00240013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240013">
        <w:rPr>
          <w:sz w:val="20"/>
          <w:szCs w:val="20"/>
        </w:rPr>
        <w:t>Zadavatel si vyhrazuje právo nerealizovat předmět veřejné zakázky v případě, že nebudou zajištěny potřebné finanční zdroje, a to jak k zakázce jako celku, tak případně i jen k části předmětu zakázky.</w:t>
      </w:r>
    </w:p>
    <w:p w14:paraId="301EC92E" w14:textId="77777777" w:rsidR="00D70A9C" w:rsidRDefault="00D70A9C" w:rsidP="00235341">
      <w:pPr>
        <w:numPr>
          <w:ilvl w:val="0"/>
          <w:numId w:val="11"/>
        </w:numPr>
        <w:spacing w:line="288" w:lineRule="auto"/>
        <w:jc w:val="both"/>
        <w:rPr>
          <w:sz w:val="20"/>
          <w:szCs w:val="20"/>
        </w:rPr>
      </w:pPr>
      <w:r w:rsidRPr="00747AAA">
        <w:rPr>
          <w:sz w:val="20"/>
          <w:szCs w:val="20"/>
        </w:rPr>
        <w:t>Zadavatel nepřipouští rozdělení zakázky na dílčí plnění.</w:t>
      </w:r>
    </w:p>
    <w:p w14:paraId="2818AA00" w14:textId="77777777" w:rsidR="004C4C7B" w:rsidRDefault="004C4C7B" w:rsidP="00235341">
      <w:pPr>
        <w:numPr>
          <w:ilvl w:val="0"/>
          <w:numId w:val="11"/>
        </w:num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Zadavatel nepřipouští varianty nabídek.</w:t>
      </w:r>
    </w:p>
    <w:p w14:paraId="553E95FE" w14:textId="77777777" w:rsidR="002B3AB1" w:rsidRPr="002B3AB1" w:rsidRDefault="002B3AB1" w:rsidP="002B3AB1">
      <w:pPr>
        <w:numPr>
          <w:ilvl w:val="0"/>
          <w:numId w:val="11"/>
        </w:numPr>
        <w:spacing w:line="288" w:lineRule="auto"/>
        <w:jc w:val="both"/>
        <w:rPr>
          <w:sz w:val="20"/>
          <w:szCs w:val="20"/>
        </w:rPr>
      </w:pPr>
      <w:r w:rsidRPr="002B3AB1">
        <w:rPr>
          <w:sz w:val="20"/>
          <w:szCs w:val="20"/>
        </w:rPr>
        <w:t>Pokud se v Zadávací dokumentaci vyskytuje odkaz na určité dodavatele nebo výrobky, nebo na patenty na vynálezy, užitné vzory, průmyslové vzory, ochranné známky nebo označení původu, je to v takových případech, kdy stanovení technických podmínek nemůže být dostatečně přesné nebo srozumitelné. U každého takového odkazu platí, že zadavatel umožňuje dodavatelům nabídnout rovnocenné řešení.</w:t>
      </w:r>
    </w:p>
    <w:p w14:paraId="5D0D22DD" w14:textId="77777777" w:rsidR="002B3AB1" w:rsidRPr="002B3AB1" w:rsidRDefault="002B3AB1" w:rsidP="002B3AB1">
      <w:pPr>
        <w:numPr>
          <w:ilvl w:val="0"/>
          <w:numId w:val="11"/>
        </w:numPr>
        <w:spacing w:line="288" w:lineRule="auto"/>
        <w:jc w:val="both"/>
        <w:rPr>
          <w:sz w:val="20"/>
          <w:szCs w:val="20"/>
        </w:rPr>
      </w:pPr>
      <w:r w:rsidRPr="002B3AB1">
        <w:rPr>
          <w:sz w:val="20"/>
          <w:szCs w:val="20"/>
        </w:rPr>
        <w:t>Pokud zadavatel v Zadávací dokumentaci stanoví technické podmínky prostřednictvím odkazu na normy nebo technické dokumenty, zadavatel umožňuje dodavatelům nabídnout rovnocenné řešení.</w:t>
      </w:r>
    </w:p>
    <w:p w14:paraId="5BFF6036" w14:textId="77777777" w:rsidR="00D70A9C" w:rsidRPr="00747AAA" w:rsidRDefault="00D70A9C" w:rsidP="00235341">
      <w:pPr>
        <w:numPr>
          <w:ilvl w:val="0"/>
          <w:numId w:val="11"/>
        </w:numPr>
        <w:spacing w:line="288" w:lineRule="auto"/>
        <w:jc w:val="both"/>
        <w:rPr>
          <w:sz w:val="20"/>
          <w:szCs w:val="20"/>
        </w:rPr>
      </w:pPr>
      <w:r w:rsidRPr="00747AAA">
        <w:rPr>
          <w:sz w:val="20"/>
          <w:szCs w:val="20"/>
        </w:rPr>
        <w:t>Pokud dodavatel podá více nabídek samostatně nebo společně s dalšími dodavateli, nebo podá nabídku a současně je</w:t>
      </w:r>
      <w:r w:rsidR="006910FF">
        <w:rPr>
          <w:sz w:val="20"/>
          <w:szCs w:val="20"/>
        </w:rPr>
        <w:t xml:space="preserve"> pod</w:t>
      </w:r>
      <w:r w:rsidRPr="00747AAA">
        <w:rPr>
          <w:sz w:val="20"/>
          <w:szCs w:val="20"/>
        </w:rPr>
        <w:t>dodavatelem jiného dodavatele v tomtéž zadávacím řízení, bude z</w:t>
      </w:r>
      <w:r w:rsidR="003046DB">
        <w:rPr>
          <w:sz w:val="20"/>
          <w:szCs w:val="20"/>
        </w:rPr>
        <w:t xml:space="preserve"> </w:t>
      </w:r>
      <w:r w:rsidRPr="00747AAA">
        <w:rPr>
          <w:sz w:val="20"/>
          <w:szCs w:val="20"/>
        </w:rPr>
        <w:t>řízení vyloučen.</w:t>
      </w:r>
    </w:p>
    <w:p w14:paraId="6F1ACEFB" w14:textId="77777777" w:rsidR="00F50512" w:rsidRDefault="00DD7A9B" w:rsidP="00F50512">
      <w:pPr>
        <w:numPr>
          <w:ilvl w:val="0"/>
          <w:numId w:val="11"/>
        </w:num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Účastníku</w:t>
      </w:r>
      <w:r w:rsidR="00D70A9C" w:rsidRPr="00747AAA">
        <w:rPr>
          <w:sz w:val="20"/>
          <w:szCs w:val="20"/>
        </w:rPr>
        <w:t xml:space="preserve"> nevzniká právo na náhradu nákladů spojených s účastí na zadání zakázky.</w:t>
      </w:r>
    </w:p>
    <w:p w14:paraId="72836B71" w14:textId="77777777" w:rsidR="00C57ACE" w:rsidRDefault="00C363DB" w:rsidP="00DF741E">
      <w:pPr>
        <w:numPr>
          <w:ilvl w:val="0"/>
          <w:numId w:val="11"/>
        </w:num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davatel si vyhrazuje právo ověřit informace o </w:t>
      </w:r>
      <w:r w:rsidR="00DD7A9B">
        <w:rPr>
          <w:sz w:val="20"/>
          <w:szCs w:val="20"/>
        </w:rPr>
        <w:t>účastníkovi</w:t>
      </w:r>
      <w:r>
        <w:rPr>
          <w:sz w:val="20"/>
          <w:szCs w:val="20"/>
        </w:rPr>
        <w:t xml:space="preserve"> z veřejně dostupných zdrojů.</w:t>
      </w:r>
    </w:p>
    <w:p w14:paraId="09A9EF26" w14:textId="77777777" w:rsidR="00F86B31" w:rsidRDefault="00F86B31" w:rsidP="00D50C44">
      <w:pPr>
        <w:rPr>
          <w:sz w:val="20"/>
          <w:szCs w:val="20"/>
        </w:rPr>
      </w:pPr>
    </w:p>
    <w:p w14:paraId="0AD19ABE" w14:textId="77777777" w:rsidR="00F86B31" w:rsidRDefault="00F86B31" w:rsidP="00D50C44">
      <w:pPr>
        <w:rPr>
          <w:sz w:val="20"/>
          <w:szCs w:val="20"/>
        </w:rPr>
      </w:pPr>
    </w:p>
    <w:p w14:paraId="262A2432" w14:textId="5F296A60" w:rsidR="00D50C44" w:rsidRDefault="0084025C" w:rsidP="00752899">
      <w:pPr>
        <w:jc w:val="right"/>
        <w:rPr>
          <w:sz w:val="20"/>
          <w:szCs w:val="20"/>
        </w:rPr>
      </w:pPr>
      <w:r w:rsidRPr="00966BF4">
        <w:rPr>
          <w:sz w:val="20"/>
          <w:szCs w:val="20"/>
        </w:rPr>
        <w:t>V</w:t>
      </w:r>
      <w:r w:rsidR="00752899" w:rsidRPr="00966BF4">
        <w:rPr>
          <w:sz w:val="20"/>
          <w:szCs w:val="20"/>
        </w:rPr>
        <w:t>e Vlastci</w:t>
      </w:r>
      <w:r w:rsidR="00CC44E8" w:rsidRPr="00966BF4">
        <w:rPr>
          <w:sz w:val="20"/>
          <w:szCs w:val="20"/>
        </w:rPr>
        <w:t xml:space="preserve"> </w:t>
      </w:r>
      <w:r w:rsidR="00E94FF2" w:rsidRPr="00966BF4">
        <w:rPr>
          <w:sz w:val="20"/>
          <w:szCs w:val="20"/>
        </w:rPr>
        <w:t>dne</w:t>
      </w:r>
      <w:r w:rsidR="00204639">
        <w:rPr>
          <w:sz w:val="20"/>
          <w:szCs w:val="20"/>
        </w:rPr>
        <w:t xml:space="preserve"> </w:t>
      </w:r>
      <w:r w:rsidR="001B7D23">
        <w:rPr>
          <w:sz w:val="20"/>
          <w:szCs w:val="20"/>
        </w:rPr>
        <w:t>01.03</w:t>
      </w:r>
      <w:r w:rsidR="00204639">
        <w:rPr>
          <w:sz w:val="20"/>
          <w:szCs w:val="20"/>
        </w:rPr>
        <w:t>.202</w:t>
      </w:r>
      <w:r w:rsidR="001B7D23">
        <w:rPr>
          <w:sz w:val="20"/>
          <w:szCs w:val="20"/>
        </w:rPr>
        <w:t>4</w:t>
      </w:r>
      <w:r w:rsidR="00E94FF2" w:rsidRPr="005D5499">
        <w:rPr>
          <w:sz w:val="20"/>
          <w:szCs w:val="20"/>
        </w:rPr>
        <w:tab/>
      </w:r>
      <w:r w:rsidR="00E94FF2" w:rsidRPr="005D5499">
        <w:rPr>
          <w:sz w:val="20"/>
          <w:szCs w:val="20"/>
        </w:rPr>
        <w:tab/>
      </w:r>
      <w:r w:rsidR="00E94FF2" w:rsidRPr="005D5499">
        <w:rPr>
          <w:sz w:val="20"/>
          <w:szCs w:val="20"/>
        </w:rPr>
        <w:tab/>
      </w:r>
      <w:r w:rsidR="00E94FF2" w:rsidRPr="005D5499">
        <w:rPr>
          <w:sz w:val="20"/>
          <w:szCs w:val="20"/>
        </w:rPr>
        <w:tab/>
      </w:r>
      <w:r w:rsidR="00E94FF2" w:rsidRPr="005D5499">
        <w:rPr>
          <w:sz w:val="20"/>
          <w:szCs w:val="20"/>
        </w:rPr>
        <w:tab/>
      </w:r>
      <w:r w:rsidR="00E94FF2" w:rsidRPr="005D5499">
        <w:rPr>
          <w:sz w:val="20"/>
          <w:szCs w:val="20"/>
        </w:rPr>
        <w:tab/>
      </w:r>
      <w:r w:rsidR="00E94FF2" w:rsidRPr="005D5499">
        <w:rPr>
          <w:sz w:val="20"/>
          <w:szCs w:val="20"/>
        </w:rPr>
        <w:tab/>
      </w:r>
      <w:r w:rsidR="00E94FF2" w:rsidRPr="005D5499">
        <w:rPr>
          <w:sz w:val="20"/>
          <w:szCs w:val="20"/>
        </w:rPr>
        <w:tab/>
      </w:r>
      <w:r w:rsidR="00E94FF2" w:rsidRPr="005D5499">
        <w:rPr>
          <w:sz w:val="20"/>
          <w:szCs w:val="20"/>
        </w:rPr>
        <w:tab/>
      </w:r>
      <w:r w:rsidR="00E94FF2" w:rsidRPr="005D5499">
        <w:rPr>
          <w:sz w:val="20"/>
          <w:szCs w:val="20"/>
        </w:rPr>
        <w:tab/>
      </w:r>
      <w:r w:rsidR="00E94FF2" w:rsidRPr="005D5499">
        <w:rPr>
          <w:sz w:val="20"/>
          <w:szCs w:val="20"/>
        </w:rPr>
        <w:tab/>
      </w:r>
      <w:r w:rsidR="00E94FF2" w:rsidRPr="005D5499">
        <w:rPr>
          <w:sz w:val="20"/>
          <w:szCs w:val="20"/>
        </w:rPr>
        <w:tab/>
        <w:t>……....……………………………………</w:t>
      </w:r>
    </w:p>
    <w:p w14:paraId="39BB5C58" w14:textId="0ACC8166" w:rsidR="00D40852" w:rsidRDefault="0004563A" w:rsidP="00D50C4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D75100D" wp14:editId="2EF58C61">
            <wp:simplePos x="0" y="0"/>
            <wp:positionH relativeFrom="column">
              <wp:posOffset>709930</wp:posOffset>
            </wp:positionH>
            <wp:positionV relativeFrom="paragraph">
              <wp:posOffset>9733915</wp:posOffset>
            </wp:positionV>
            <wp:extent cx="2940050" cy="771525"/>
            <wp:effectExtent l="0" t="0" r="0" b="0"/>
            <wp:wrapNone/>
            <wp:docPr id="8" name="Obrázek 8" descr="CZ_RO_B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Z_RO_B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D8C">
        <w:rPr>
          <w:sz w:val="20"/>
          <w:szCs w:val="20"/>
        </w:rPr>
        <w:tab/>
      </w:r>
      <w:r w:rsidR="006D4D8C">
        <w:rPr>
          <w:sz w:val="20"/>
          <w:szCs w:val="20"/>
        </w:rPr>
        <w:tab/>
      </w:r>
      <w:r w:rsidR="006D4D8C">
        <w:rPr>
          <w:sz w:val="20"/>
          <w:szCs w:val="20"/>
        </w:rPr>
        <w:tab/>
      </w:r>
      <w:r w:rsidR="006D4D8C">
        <w:rPr>
          <w:sz w:val="20"/>
          <w:szCs w:val="20"/>
        </w:rPr>
        <w:tab/>
      </w:r>
      <w:r w:rsidR="006D4D8C">
        <w:rPr>
          <w:sz w:val="20"/>
          <w:szCs w:val="20"/>
        </w:rPr>
        <w:tab/>
      </w:r>
      <w:r w:rsidR="006D4D8C">
        <w:rPr>
          <w:sz w:val="20"/>
          <w:szCs w:val="20"/>
        </w:rPr>
        <w:tab/>
      </w:r>
      <w:r w:rsidR="006D4D8C">
        <w:rPr>
          <w:sz w:val="20"/>
          <w:szCs w:val="20"/>
        </w:rPr>
        <w:tab/>
      </w:r>
      <w:r w:rsidR="006D4D8C">
        <w:rPr>
          <w:sz w:val="20"/>
          <w:szCs w:val="20"/>
        </w:rPr>
        <w:tab/>
      </w:r>
      <w:bookmarkStart w:id="3" w:name="_Hlk57055553"/>
      <w:r w:rsidR="000F22BA">
        <w:rPr>
          <w:sz w:val="20"/>
          <w:szCs w:val="20"/>
        </w:rPr>
        <w:t xml:space="preserve">        </w:t>
      </w:r>
      <w:r w:rsidR="00752899" w:rsidRPr="00752899">
        <w:rPr>
          <w:snapToGrid w:val="0"/>
          <w:sz w:val="20"/>
          <w:szCs w:val="20"/>
        </w:rPr>
        <w:t>Bc. Jana Pišingerová</w:t>
      </w:r>
      <w:r w:rsidR="00F45919" w:rsidRPr="00752899">
        <w:rPr>
          <w:sz w:val="20"/>
          <w:szCs w:val="20"/>
        </w:rPr>
        <w:t>,</w:t>
      </w:r>
      <w:r w:rsidR="00F45919">
        <w:rPr>
          <w:sz w:val="20"/>
          <w:szCs w:val="20"/>
        </w:rPr>
        <w:t xml:space="preserve"> starost</w:t>
      </w:r>
      <w:r w:rsidR="00752899">
        <w:rPr>
          <w:sz w:val="20"/>
          <w:szCs w:val="20"/>
        </w:rPr>
        <w:t>k</w:t>
      </w:r>
      <w:r w:rsidR="00F45919">
        <w:rPr>
          <w:sz w:val="20"/>
          <w:szCs w:val="20"/>
        </w:rPr>
        <w:t>a</w:t>
      </w:r>
      <w:r w:rsidR="00E94FF2" w:rsidRPr="005D5499">
        <w:rPr>
          <w:sz w:val="20"/>
          <w:szCs w:val="20"/>
        </w:rPr>
        <w:t xml:space="preserve"> </w:t>
      </w:r>
      <w:r w:rsidR="00752899">
        <w:rPr>
          <w:sz w:val="20"/>
          <w:szCs w:val="20"/>
        </w:rPr>
        <w:t>obce</w:t>
      </w:r>
      <w:bookmarkEnd w:id="3"/>
    </w:p>
    <w:p w14:paraId="01610E7D" w14:textId="77777777" w:rsidR="00E94FF2" w:rsidRPr="00EE0C59" w:rsidRDefault="00E94FF2" w:rsidP="00E94FF2">
      <w:pPr>
        <w:rPr>
          <w:sz w:val="20"/>
          <w:szCs w:val="20"/>
        </w:rPr>
      </w:pPr>
      <w:r w:rsidRPr="005D5499">
        <w:rPr>
          <w:b/>
          <w:sz w:val="20"/>
          <w:szCs w:val="20"/>
        </w:rPr>
        <w:t xml:space="preserve">Přílohy: </w:t>
      </w:r>
    </w:p>
    <w:p w14:paraId="03758411" w14:textId="628CE957" w:rsidR="00E94FF2" w:rsidRPr="003B4295" w:rsidRDefault="00E1631B" w:rsidP="00E94FF2">
      <w:pPr>
        <w:spacing w:line="276" w:lineRule="auto"/>
        <w:ind w:left="540"/>
        <w:rPr>
          <w:sz w:val="20"/>
          <w:szCs w:val="20"/>
        </w:rPr>
      </w:pPr>
      <w:r w:rsidRPr="00E1631B">
        <w:rPr>
          <w:b/>
          <w:sz w:val="20"/>
          <w:szCs w:val="20"/>
        </w:rPr>
        <w:t>Příloha č. 1</w:t>
      </w:r>
      <w:r>
        <w:rPr>
          <w:sz w:val="20"/>
          <w:szCs w:val="20"/>
        </w:rPr>
        <w:t xml:space="preserve"> - </w:t>
      </w:r>
      <w:r w:rsidR="00C57ACE">
        <w:rPr>
          <w:sz w:val="20"/>
          <w:szCs w:val="20"/>
        </w:rPr>
        <w:t>Krycí list nabídky -</w:t>
      </w:r>
      <w:r w:rsidR="00C57ACE" w:rsidRPr="003B4295">
        <w:rPr>
          <w:sz w:val="20"/>
          <w:szCs w:val="20"/>
        </w:rPr>
        <w:t xml:space="preserve"> vzor </w:t>
      </w:r>
    </w:p>
    <w:p w14:paraId="4E582B8F" w14:textId="52E08CCA" w:rsidR="00E94FF2" w:rsidRPr="003B4295" w:rsidRDefault="00E1631B" w:rsidP="00E94FF2">
      <w:pPr>
        <w:spacing w:line="276" w:lineRule="auto"/>
        <w:ind w:left="540"/>
        <w:rPr>
          <w:sz w:val="20"/>
          <w:szCs w:val="20"/>
        </w:rPr>
      </w:pPr>
      <w:r w:rsidRPr="00E1631B">
        <w:rPr>
          <w:b/>
          <w:sz w:val="20"/>
          <w:szCs w:val="20"/>
        </w:rPr>
        <w:t>Příloha č.</w:t>
      </w:r>
      <w:r>
        <w:rPr>
          <w:b/>
          <w:sz w:val="20"/>
          <w:szCs w:val="20"/>
        </w:rPr>
        <w:t xml:space="preserve"> </w:t>
      </w:r>
      <w:r w:rsidRPr="00E1631B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- </w:t>
      </w:r>
      <w:r w:rsidR="00C57ACE">
        <w:rPr>
          <w:sz w:val="20"/>
          <w:szCs w:val="20"/>
        </w:rPr>
        <w:t>Čestné prohlášení -</w:t>
      </w:r>
      <w:r w:rsidR="00C57ACE" w:rsidRPr="005D5499">
        <w:rPr>
          <w:sz w:val="20"/>
          <w:szCs w:val="20"/>
        </w:rPr>
        <w:t xml:space="preserve"> vzor </w:t>
      </w:r>
    </w:p>
    <w:p w14:paraId="278BF8CE" w14:textId="0B860797" w:rsidR="00213201" w:rsidRPr="00AE0400" w:rsidRDefault="00213201" w:rsidP="00E94FF2">
      <w:pPr>
        <w:spacing w:line="276" w:lineRule="auto"/>
        <w:ind w:left="540"/>
        <w:rPr>
          <w:sz w:val="20"/>
          <w:szCs w:val="20"/>
        </w:rPr>
      </w:pPr>
      <w:r w:rsidRPr="00AE0400">
        <w:rPr>
          <w:b/>
          <w:sz w:val="20"/>
          <w:szCs w:val="20"/>
        </w:rPr>
        <w:t>Příloha č</w:t>
      </w:r>
      <w:r w:rsidRPr="00AE0400">
        <w:rPr>
          <w:sz w:val="20"/>
          <w:szCs w:val="20"/>
        </w:rPr>
        <w:t xml:space="preserve">. </w:t>
      </w:r>
      <w:r w:rsidR="006910FF" w:rsidRPr="00AE0400">
        <w:rPr>
          <w:b/>
          <w:sz w:val="20"/>
          <w:szCs w:val="20"/>
        </w:rPr>
        <w:t>3</w:t>
      </w:r>
      <w:r w:rsidR="00C64562" w:rsidRPr="00AE0400">
        <w:rPr>
          <w:sz w:val="20"/>
          <w:szCs w:val="20"/>
        </w:rPr>
        <w:t xml:space="preserve"> </w:t>
      </w:r>
      <w:r w:rsidR="00815446" w:rsidRPr="00AE0400">
        <w:rPr>
          <w:sz w:val="20"/>
          <w:szCs w:val="20"/>
        </w:rPr>
        <w:t>–</w:t>
      </w:r>
      <w:r w:rsidR="00AE0400">
        <w:rPr>
          <w:sz w:val="20"/>
          <w:szCs w:val="20"/>
        </w:rPr>
        <w:t xml:space="preserve"> </w:t>
      </w:r>
      <w:r w:rsidRPr="00AE0400">
        <w:rPr>
          <w:sz w:val="20"/>
          <w:szCs w:val="20"/>
        </w:rPr>
        <w:t xml:space="preserve">Rozpočet – slepý </w:t>
      </w:r>
    </w:p>
    <w:p w14:paraId="3FD4C7FC" w14:textId="2FDDD60B" w:rsidR="00C64562" w:rsidRDefault="00C64562" w:rsidP="00E94FF2">
      <w:pPr>
        <w:spacing w:line="276" w:lineRule="auto"/>
        <w:ind w:left="540"/>
        <w:rPr>
          <w:sz w:val="20"/>
          <w:szCs w:val="20"/>
        </w:rPr>
      </w:pPr>
      <w:r>
        <w:rPr>
          <w:b/>
          <w:sz w:val="20"/>
          <w:szCs w:val="20"/>
        </w:rPr>
        <w:t>Příloha č</w:t>
      </w:r>
      <w:r w:rsidRPr="00C6456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6910FF" w:rsidRPr="006910FF">
        <w:rPr>
          <w:b/>
          <w:sz w:val="20"/>
          <w:szCs w:val="20"/>
        </w:rPr>
        <w:t>4</w:t>
      </w:r>
      <w:r>
        <w:rPr>
          <w:sz w:val="20"/>
          <w:szCs w:val="20"/>
        </w:rPr>
        <w:t xml:space="preserve"> - </w:t>
      </w:r>
      <w:r w:rsidRPr="00C64562">
        <w:rPr>
          <w:sz w:val="20"/>
          <w:szCs w:val="20"/>
        </w:rPr>
        <w:t xml:space="preserve">Obchodní podmínky - návrh Smlouvy o dílo </w:t>
      </w:r>
    </w:p>
    <w:p w14:paraId="0B472A19" w14:textId="77777777" w:rsidR="009B40C4" w:rsidRPr="00892E93" w:rsidRDefault="009D400E" w:rsidP="009B40C4">
      <w:pPr>
        <w:spacing w:line="276" w:lineRule="auto"/>
        <w:ind w:left="540"/>
        <w:rPr>
          <w:sz w:val="20"/>
          <w:szCs w:val="20"/>
        </w:rPr>
      </w:pPr>
      <w:r>
        <w:rPr>
          <w:b/>
          <w:sz w:val="20"/>
          <w:szCs w:val="20"/>
        </w:rPr>
        <w:t>Příloha č</w:t>
      </w:r>
      <w:r w:rsidRPr="00C6456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="00195616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9B40C4">
        <w:rPr>
          <w:sz w:val="20"/>
          <w:szCs w:val="20"/>
        </w:rPr>
        <w:t xml:space="preserve">Čestné prohlášení </w:t>
      </w:r>
      <w:r w:rsidR="009B40C4" w:rsidRPr="008A04C2">
        <w:rPr>
          <w:sz w:val="20"/>
          <w:szCs w:val="20"/>
        </w:rPr>
        <w:t xml:space="preserve">o smluvních podmínkách </w:t>
      </w:r>
      <w:r w:rsidR="009B40C4">
        <w:rPr>
          <w:sz w:val="20"/>
          <w:szCs w:val="20"/>
        </w:rPr>
        <w:t>-</w:t>
      </w:r>
      <w:r w:rsidR="009B40C4" w:rsidRPr="005D5499">
        <w:rPr>
          <w:sz w:val="20"/>
          <w:szCs w:val="20"/>
        </w:rPr>
        <w:t xml:space="preserve"> vzor </w:t>
      </w:r>
    </w:p>
    <w:p w14:paraId="6108DD85" w14:textId="4426B59B" w:rsidR="009D400E" w:rsidRDefault="009D400E" w:rsidP="009D400E">
      <w:pPr>
        <w:spacing w:line="276" w:lineRule="auto"/>
        <w:ind w:left="540"/>
        <w:rPr>
          <w:sz w:val="20"/>
          <w:szCs w:val="20"/>
        </w:rPr>
      </w:pPr>
    </w:p>
    <w:p w14:paraId="3976CBCB" w14:textId="1C11E1D0" w:rsidR="00243E89" w:rsidRPr="00892E93" w:rsidRDefault="00243E89" w:rsidP="00892E93">
      <w:pPr>
        <w:spacing w:line="276" w:lineRule="auto"/>
        <w:ind w:left="540"/>
        <w:rPr>
          <w:sz w:val="20"/>
          <w:szCs w:val="20"/>
        </w:rPr>
      </w:pPr>
    </w:p>
    <w:sectPr w:rsidR="00243E89" w:rsidRPr="00892E93" w:rsidSect="00B1662C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4980" w14:textId="77777777" w:rsidR="0067755F" w:rsidRDefault="0067755F" w:rsidP="00E94FF2">
      <w:r>
        <w:separator/>
      </w:r>
    </w:p>
  </w:endnote>
  <w:endnote w:type="continuationSeparator" w:id="0">
    <w:p w14:paraId="47546F7E" w14:textId="77777777" w:rsidR="0067755F" w:rsidRDefault="0067755F" w:rsidP="00E9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uristica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9846" w14:textId="2E1A5F81" w:rsidR="00A16566" w:rsidRDefault="00DC7EF9" w:rsidP="00A16566"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4CE9C33" wp14:editId="49230D8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0"/>
              <wp:wrapNone/>
              <wp:docPr id="1" name="MSIPCM9f104f57952d0d3f56eabfab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969EC" w14:textId="5341613C" w:rsidR="00DC7EF9" w:rsidRPr="00DC7EF9" w:rsidRDefault="00DC7EF9" w:rsidP="00DC7EF9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DC7EF9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E9C33" id="_x0000_t202" coordsize="21600,21600" o:spt="202" path="m,l,21600r21600,l21600,xe">
              <v:stroke joinstyle="miter"/>
              <v:path gradientshapeok="t" o:connecttype="rect"/>
            </v:shapetype>
            <v:shape id="MSIPCM9f104f57952d0d3f56eabfab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" o:allowincell="f" filled="f" stroked="f">
              <v:textbox inset=",0,,0">
                <w:txbxContent>
                  <w:p w14:paraId="5DD969EC" w14:textId="5341613C" w:rsidR="00DC7EF9" w:rsidRPr="00DC7EF9" w:rsidRDefault="00DC7EF9" w:rsidP="00DC7EF9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DC7EF9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6566" w:rsidRPr="00A16566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82FD5BC" wp14:editId="2E27354F">
              <wp:simplePos x="0" y="0"/>
              <wp:positionH relativeFrom="margin">
                <wp:posOffset>4453255</wp:posOffset>
              </wp:positionH>
              <wp:positionV relativeFrom="paragraph">
                <wp:posOffset>-6985</wp:posOffset>
              </wp:positionV>
              <wp:extent cx="1457325" cy="581025"/>
              <wp:effectExtent l="0" t="0" r="9525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A579F" w14:textId="77777777" w:rsidR="00A16566" w:rsidRDefault="00A165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2FD5BC" id="Textové pole 2" o:spid="_x0000_s1027" type="#_x0000_t202" style="position:absolute;margin-left:350.65pt;margin-top:-.55pt;width:114.75pt;height:4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" stroked="f">
              <v:textbox>
                <w:txbxContent>
                  <w:p w14:paraId="72BA579F" w14:textId="77777777" w:rsidR="00A16566" w:rsidRDefault="00A16566"/>
                </w:txbxContent>
              </v:textbox>
              <w10:wrap type="square" anchorx="margin"/>
            </v:shape>
          </w:pict>
        </mc:Fallback>
      </mc:AlternateContent>
    </w:r>
    <w:r w:rsidR="00A16566" w:rsidRPr="00A16566">
      <w:t xml:space="preserve"> </w:t>
    </w:r>
    <w:sdt>
      <w:sdtPr>
        <w:rPr>
          <w:sz w:val="20"/>
          <w:szCs w:val="20"/>
        </w:rPr>
        <w:id w:val="7996016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37899341"/>
            <w:docPartObj>
              <w:docPartGallery w:val="Page Numbers (Top of Page)"/>
              <w:docPartUnique/>
            </w:docPartObj>
          </w:sdtPr>
          <w:sdtContent>
            <w:r w:rsidR="00A1656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3134F164" wp14:editId="571D4D10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9733915</wp:posOffset>
                  </wp:positionV>
                  <wp:extent cx="2940050" cy="771525"/>
                  <wp:effectExtent l="0" t="0" r="0" b="0"/>
                  <wp:wrapNone/>
                  <wp:docPr id="9" name="Obrázek 9" descr="CZ_RO_B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Z_RO_B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6566" w:rsidRPr="00385C58">
              <w:rPr>
                <w:sz w:val="20"/>
                <w:szCs w:val="20"/>
              </w:rPr>
              <w:t xml:space="preserve">Stránka </w:t>
            </w:r>
            <w:r w:rsidR="00A16566" w:rsidRPr="00385C58">
              <w:rPr>
                <w:sz w:val="20"/>
                <w:szCs w:val="20"/>
              </w:rPr>
              <w:fldChar w:fldCharType="begin"/>
            </w:r>
            <w:r w:rsidR="00A16566" w:rsidRPr="00385C58">
              <w:rPr>
                <w:sz w:val="20"/>
                <w:szCs w:val="20"/>
              </w:rPr>
              <w:instrText>PAGE</w:instrText>
            </w:r>
            <w:r w:rsidR="00A16566" w:rsidRPr="00385C58">
              <w:rPr>
                <w:sz w:val="20"/>
                <w:szCs w:val="20"/>
              </w:rPr>
              <w:fldChar w:fldCharType="separate"/>
            </w:r>
            <w:r w:rsidR="00D40FAC">
              <w:rPr>
                <w:noProof/>
                <w:sz w:val="20"/>
                <w:szCs w:val="20"/>
              </w:rPr>
              <w:t>4</w:t>
            </w:r>
            <w:r w:rsidR="00A16566" w:rsidRPr="00385C58">
              <w:rPr>
                <w:sz w:val="20"/>
                <w:szCs w:val="20"/>
              </w:rPr>
              <w:fldChar w:fldCharType="end"/>
            </w:r>
            <w:r w:rsidR="00A16566" w:rsidRPr="00385C58">
              <w:rPr>
                <w:sz w:val="20"/>
                <w:szCs w:val="20"/>
              </w:rPr>
              <w:t xml:space="preserve"> z </w:t>
            </w:r>
            <w:r w:rsidR="00A16566" w:rsidRPr="00385C58">
              <w:rPr>
                <w:sz w:val="20"/>
                <w:szCs w:val="20"/>
              </w:rPr>
              <w:fldChar w:fldCharType="begin"/>
            </w:r>
            <w:r w:rsidR="00A16566" w:rsidRPr="00385C58">
              <w:rPr>
                <w:sz w:val="20"/>
                <w:szCs w:val="20"/>
              </w:rPr>
              <w:instrText>NUMPAGES</w:instrText>
            </w:r>
            <w:r w:rsidR="00A16566" w:rsidRPr="00385C58">
              <w:rPr>
                <w:sz w:val="20"/>
                <w:szCs w:val="20"/>
              </w:rPr>
              <w:fldChar w:fldCharType="separate"/>
            </w:r>
            <w:r w:rsidR="00D40FAC">
              <w:rPr>
                <w:noProof/>
                <w:sz w:val="20"/>
                <w:szCs w:val="20"/>
              </w:rPr>
              <w:t>4</w:t>
            </w:r>
            <w:r w:rsidR="00A16566" w:rsidRPr="00385C58">
              <w:rPr>
                <w:sz w:val="20"/>
                <w:szCs w:val="20"/>
              </w:rPr>
              <w:fldChar w:fldCharType="end"/>
            </w:r>
          </w:sdtContent>
        </w:sdt>
      </w:sdtContent>
    </w:sdt>
    <w:r w:rsidR="00A16566">
      <w:rPr>
        <w:sz w:val="20"/>
        <w:szCs w:val="20"/>
      </w:rPr>
      <w:t xml:space="preserve">        </w:t>
    </w:r>
  </w:p>
  <w:p w14:paraId="087C8289" w14:textId="77777777" w:rsidR="00D70A9C" w:rsidRPr="00385C58" w:rsidRDefault="00D70A9C" w:rsidP="00976918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FB4F" w14:textId="77777777" w:rsidR="0067755F" w:rsidRDefault="0067755F" w:rsidP="00E94FF2">
      <w:r>
        <w:separator/>
      </w:r>
    </w:p>
  </w:footnote>
  <w:footnote w:type="continuationSeparator" w:id="0">
    <w:p w14:paraId="6BFECF5E" w14:textId="77777777" w:rsidR="0067755F" w:rsidRDefault="0067755F" w:rsidP="00E94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5487" w14:textId="77777777" w:rsidR="00A37C1E" w:rsidRPr="00E304A5" w:rsidRDefault="00A37C1E" w:rsidP="00A37C1E">
    <w:pPr>
      <w:pStyle w:val="Zhlav"/>
      <w:ind w:left="993"/>
      <w:jc w:val="center"/>
      <w:rPr>
        <w:b/>
        <w:bCs/>
        <w:i/>
        <w:iCs/>
        <w:color w:val="000000"/>
        <w:shd w:val="clear" w:color="auto" w:fill="FFFFFF"/>
      </w:rPr>
    </w:pPr>
    <w:r w:rsidRPr="00E304A5">
      <w:rPr>
        <w:b/>
        <w:bCs/>
        <w:i/>
        <w:iCs/>
        <w:color w:val="000000"/>
        <w:shd w:val="clear" w:color="auto" w:fill="FFFFFF"/>
      </w:rPr>
      <w:t>Obec Vlastec</w:t>
    </w:r>
  </w:p>
  <w:p w14:paraId="3E659FDA" w14:textId="77777777" w:rsidR="00A37C1E" w:rsidRPr="00E304A5" w:rsidRDefault="00A37C1E" w:rsidP="00A37C1E">
    <w:pPr>
      <w:pStyle w:val="Zhlav"/>
      <w:ind w:left="993"/>
      <w:jc w:val="center"/>
      <w:rPr>
        <w:i/>
        <w:iCs/>
        <w:color w:val="000000"/>
        <w:shd w:val="clear" w:color="auto" w:fill="FFFFFF"/>
      </w:rPr>
    </w:pPr>
    <w:r w:rsidRPr="00E304A5">
      <w:rPr>
        <w:i/>
        <w:iCs/>
        <w:color w:val="000000"/>
        <w:shd w:val="clear" w:color="auto" w:fill="FFFFFF"/>
      </w:rPr>
      <w:t>Vlastec 48</w:t>
    </w:r>
    <w:r w:rsidRPr="00E304A5">
      <w:rPr>
        <w:i/>
        <w:iCs/>
        <w:color w:val="000000"/>
      </w:rPr>
      <w:t xml:space="preserve">, </w:t>
    </w:r>
    <w:r w:rsidRPr="00E304A5">
      <w:rPr>
        <w:i/>
        <w:iCs/>
        <w:color w:val="000000"/>
        <w:shd w:val="clear" w:color="auto" w:fill="FFFFFF"/>
      </w:rPr>
      <w:t>397 01 Písek</w:t>
    </w:r>
  </w:p>
  <w:p w14:paraId="10013844" w14:textId="5BB23BBF" w:rsidR="00D70A9C" w:rsidRDefault="00A37C1E" w:rsidP="00A37C1E">
    <w:pPr>
      <w:pStyle w:val="Zhlav"/>
      <w:tabs>
        <w:tab w:val="center" w:pos="5032"/>
        <w:tab w:val="left" w:pos="7901"/>
      </w:tabs>
      <w:ind w:left="993"/>
      <w:jc w:val="center"/>
      <w:rPr>
        <w:noProof/>
      </w:rPr>
    </w:pPr>
    <w:r w:rsidRPr="00E304A5">
      <w:rPr>
        <w:i/>
        <w:iCs/>
      </w:rPr>
      <w:t xml:space="preserve">IČ: </w:t>
    </w:r>
    <w:r w:rsidRPr="00E304A5">
      <w:rPr>
        <w:i/>
        <w:iCs/>
        <w:color w:val="000000"/>
        <w:shd w:val="clear" w:color="auto" w:fill="FFFFFF"/>
      </w:rPr>
      <w:t xml:space="preserve">00511773, </w:t>
    </w:r>
    <w:r w:rsidRPr="00E304A5">
      <w:rPr>
        <w:i/>
        <w:iCs/>
        <w:color w:val="000000"/>
      </w:rPr>
      <w:t>DIČ:</w:t>
    </w:r>
    <w:r w:rsidRPr="00E304A5">
      <w:rPr>
        <w:b/>
        <w:bCs/>
        <w:i/>
        <w:iCs/>
        <w:color w:val="000000"/>
      </w:rPr>
      <w:t xml:space="preserve"> </w:t>
    </w:r>
    <w:r w:rsidRPr="00E304A5">
      <w:rPr>
        <w:i/>
        <w:iCs/>
        <w:color w:val="000000"/>
      </w:rPr>
      <w:t>CZ00511773</w:t>
    </w:r>
  </w:p>
  <w:p w14:paraId="19D83104" w14:textId="77777777" w:rsidR="00987143" w:rsidRDefault="00987143" w:rsidP="00987143">
    <w:pPr>
      <w:pStyle w:val="Zhlav"/>
      <w:tabs>
        <w:tab w:val="center" w:pos="5032"/>
        <w:tab w:val="left" w:pos="7901"/>
      </w:tabs>
      <w:ind w:left="993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A7"/>
    <w:multiLevelType w:val="hybridMultilevel"/>
    <w:tmpl w:val="A04E64D8"/>
    <w:lvl w:ilvl="0" w:tplc="18108C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6D37DFB"/>
    <w:multiLevelType w:val="hybridMultilevel"/>
    <w:tmpl w:val="9986309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F978C0"/>
    <w:multiLevelType w:val="hybridMultilevel"/>
    <w:tmpl w:val="4B043E4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A1475F"/>
    <w:multiLevelType w:val="hybridMultilevel"/>
    <w:tmpl w:val="07A0F564"/>
    <w:lvl w:ilvl="0" w:tplc="9B047E4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824C58"/>
    <w:multiLevelType w:val="hybridMultilevel"/>
    <w:tmpl w:val="AF5E21A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423B4"/>
    <w:multiLevelType w:val="hybridMultilevel"/>
    <w:tmpl w:val="7A161282"/>
    <w:lvl w:ilvl="0" w:tplc="AD0A0DA8">
      <w:start w:val="1"/>
      <w:numFmt w:val="decimal"/>
      <w:lvlText w:val="10.%1."/>
      <w:lvlJc w:val="left"/>
      <w:pPr>
        <w:ind w:left="1648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760E"/>
    <w:multiLevelType w:val="multilevel"/>
    <w:tmpl w:val="5D6215A6"/>
    <w:lvl w:ilvl="0">
      <w:start w:val="1"/>
      <w:numFmt w:val="decimal"/>
      <w:pStyle w:val="Nadpi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PFI-odstavec"/>
      <w:lvlText w:val="(%4)"/>
      <w:lvlJc w:val="left"/>
      <w:pPr>
        <w:tabs>
          <w:tab w:val="num" w:pos="680"/>
        </w:tabs>
        <w:ind w:left="0" w:firstLine="0"/>
      </w:pPr>
      <w:rPr>
        <w:rFonts w:hint="default"/>
        <w:color w:val="auto"/>
      </w:rPr>
    </w:lvl>
    <w:lvl w:ilvl="4">
      <w:start w:val="1"/>
      <w:numFmt w:val="lowerLetter"/>
      <w:pStyle w:val="PFI-pismeno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pStyle w:val="PFI-msk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5E1525E"/>
    <w:multiLevelType w:val="hybridMultilevel"/>
    <w:tmpl w:val="50204F5C"/>
    <w:lvl w:ilvl="0" w:tplc="F45AB3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2F6C"/>
    <w:multiLevelType w:val="hybridMultilevel"/>
    <w:tmpl w:val="929CFB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E3DAD"/>
    <w:multiLevelType w:val="hybridMultilevel"/>
    <w:tmpl w:val="929CFB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30FEA"/>
    <w:multiLevelType w:val="hybridMultilevel"/>
    <w:tmpl w:val="1A98A6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C6F57"/>
    <w:multiLevelType w:val="hybridMultilevel"/>
    <w:tmpl w:val="66A649DE"/>
    <w:lvl w:ilvl="0" w:tplc="3B44108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010323"/>
    <w:multiLevelType w:val="hybridMultilevel"/>
    <w:tmpl w:val="24AC4630"/>
    <w:lvl w:ilvl="0" w:tplc="21E22B68">
      <w:start w:val="1"/>
      <w:numFmt w:val="decimal"/>
      <w:lvlText w:val="7.%1."/>
      <w:lvlJc w:val="left"/>
      <w:pPr>
        <w:ind w:left="100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D147DB"/>
    <w:multiLevelType w:val="hybridMultilevel"/>
    <w:tmpl w:val="C3A07B3E"/>
    <w:lvl w:ilvl="0" w:tplc="E6B2DA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E4CD8"/>
    <w:multiLevelType w:val="hybridMultilevel"/>
    <w:tmpl w:val="62AA9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5581"/>
    <w:multiLevelType w:val="hybridMultilevel"/>
    <w:tmpl w:val="FFE6A4DC"/>
    <w:lvl w:ilvl="0" w:tplc="F9C49030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E51204"/>
    <w:multiLevelType w:val="hybridMultilevel"/>
    <w:tmpl w:val="62AA9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606668">
    <w:abstractNumId w:val="0"/>
  </w:num>
  <w:num w:numId="2" w16cid:durableId="130293233">
    <w:abstractNumId w:val="2"/>
  </w:num>
  <w:num w:numId="3" w16cid:durableId="1942570275">
    <w:abstractNumId w:val="13"/>
  </w:num>
  <w:num w:numId="4" w16cid:durableId="1528174706">
    <w:abstractNumId w:val="11"/>
  </w:num>
  <w:num w:numId="5" w16cid:durableId="1241331295">
    <w:abstractNumId w:val="16"/>
  </w:num>
  <w:num w:numId="6" w16cid:durableId="2033340822">
    <w:abstractNumId w:val="14"/>
  </w:num>
  <w:num w:numId="7" w16cid:durableId="1243879950">
    <w:abstractNumId w:val="12"/>
  </w:num>
  <w:num w:numId="8" w16cid:durableId="601500996">
    <w:abstractNumId w:val="7"/>
  </w:num>
  <w:num w:numId="9" w16cid:durableId="2023313947">
    <w:abstractNumId w:val="1"/>
  </w:num>
  <w:num w:numId="10" w16cid:durableId="955140979">
    <w:abstractNumId w:val="9"/>
  </w:num>
  <w:num w:numId="11" w16cid:durableId="1332443024">
    <w:abstractNumId w:val="8"/>
  </w:num>
  <w:num w:numId="12" w16cid:durableId="1576356142">
    <w:abstractNumId w:val="3"/>
  </w:num>
  <w:num w:numId="13" w16cid:durableId="188834846">
    <w:abstractNumId w:val="10"/>
  </w:num>
  <w:num w:numId="14" w16cid:durableId="1357999539">
    <w:abstractNumId w:val="5"/>
  </w:num>
  <w:num w:numId="15" w16cid:durableId="298608385">
    <w:abstractNumId w:val="4"/>
  </w:num>
  <w:num w:numId="16" w16cid:durableId="682782461">
    <w:abstractNumId w:val="15"/>
  </w:num>
  <w:num w:numId="17" w16cid:durableId="1786731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F2"/>
    <w:rsid w:val="00000A01"/>
    <w:rsid w:val="00003433"/>
    <w:rsid w:val="000115EC"/>
    <w:rsid w:val="0002348D"/>
    <w:rsid w:val="0002578E"/>
    <w:rsid w:val="0004563A"/>
    <w:rsid w:val="00046B64"/>
    <w:rsid w:val="0005606F"/>
    <w:rsid w:val="000664AF"/>
    <w:rsid w:val="000719D6"/>
    <w:rsid w:val="00071AFF"/>
    <w:rsid w:val="00077048"/>
    <w:rsid w:val="00077B0A"/>
    <w:rsid w:val="000A33BC"/>
    <w:rsid w:val="000A70C8"/>
    <w:rsid w:val="000A7354"/>
    <w:rsid w:val="000A7543"/>
    <w:rsid w:val="000A76FA"/>
    <w:rsid w:val="000B6544"/>
    <w:rsid w:val="000C337B"/>
    <w:rsid w:val="000C6773"/>
    <w:rsid w:val="000E2079"/>
    <w:rsid w:val="000E52F1"/>
    <w:rsid w:val="000E667B"/>
    <w:rsid w:val="000F22BA"/>
    <w:rsid w:val="000F61DF"/>
    <w:rsid w:val="000F75B1"/>
    <w:rsid w:val="001056FB"/>
    <w:rsid w:val="00111969"/>
    <w:rsid w:val="0011437B"/>
    <w:rsid w:val="00123211"/>
    <w:rsid w:val="00123B24"/>
    <w:rsid w:val="00123D35"/>
    <w:rsid w:val="00127671"/>
    <w:rsid w:val="00137420"/>
    <w:rsid w:val="001411EB"/>
    <w:rsid w:val="00147EEB"/>
    <w:rsid w:val="001515E6"/>
    <w:rsid w:val="0015180B"/>
    <w:rsid w:val="00151E5F"/>
    <w:rsid w:val="001544AA"/>
    <w:rsid w:val="00156D01"/>
    <w:rsid w:val="001571E7"/>
    <w:rsid w:val="00157282"/>
    <w:rsid w:val="001640C5"/>
    <w:rsid w:val="001701D7"/>
    <w:rsid w:val="00172166"/>
    <w:rsid w:val="00174610"/>
    <w:rsid w:val="00186323"/>
    <w:rsid w:val="0019096F"/>
    <w:rsid w:val="00190D1C"/>
    <w:rsid w:val="001921CC"/>
    <w:rsid w:val="00193EA5"/>
    <w:rsid w:val="00194375"/>
    <w:rsid w:val="00195616"/>
    <w:rsid w:val="00195EFB"/>
    <w:rsid w:val="001A1B0F"/>
    <w:rsid w:val="001A1BF4"/>
    <w:rsid w:val="001A3341"/>
    <w:rsid w:val="001A3CA3"/>
    <w:rsid w:val="001A5A7E"/>
    <w:rsid w:val="001B396A"/>
    <w:rsid w:val="001B728B"/>
    <w:rsid w:val="001B7D23"/>
    <w:rsid w:val="001C2DAC"/>
    <w:rsid w:val="001C38E5"/>
    <w:rsid w:val="001C3ACD"/>
    <w:rsid w:val="001E29DF"/>
    <w:rsid w:val="001E2D8C"/>
    <w:rsid w:val="001E4771"/>
    <w:rsid w:val="001F313F"/>
    <w:rsid w:val="001F6750"/>
    <w:rsid w:val="001F6E88"/>
    <w:rsid w:val="001F6F62"/>
    <w:rsid w:val="001F7692"/>
    <w:rsid w:val="002006B7"/>
    <w:rsid w:val="0020328D"/>
    <w:rsid w:val="00204639"/>
    <w:rsid w:val="00204835"/>
    <w:rsid w:val="00211C55"/>
    <w:rsid w:val="00213201"/>
    <w:rsid w:val="00217A5C"/>
    <w:rsid w:val="00235341"/>
    <w:rsid w:val="0023667C"/>
    <w:rsid w:val="00236ED0"/>
    <w:rsid w:val="00240013"/>
    <w:rsid w:val="00243E89"/>
    <w:rsid w:val="00252725"/>
    <w:rsid w:val="00253EAA"/>
    <w:rsid w:val="00257380"/>
    <w:rsid w:val="0026026A"/>
    <w:rsid w:val="00261781"/>
    <w:rsid w:val="002647F6"/>
    <w:rsid w:val="00264851"/>
    <w:rsid w:val="00265421"/>
    <w:rsid w:val="002666C8"/>
    <w:rsid w:val="00266B41"/>
    <w:rsid w:val="00267466"/>
    <w:rsid w:val="00267881"/>
    <w:rsid w:val="0028005E"/>
    <w:rsid w:val="00281D67"/>
    <w:rsid w:val="00283042"/>
    <w:rsid w:val="00285040"/>
    <w:rsid w:val="00294354"/>
    <w:rsid w:val="002A4331"/>
    <w:rsid w:val="002A5695"/>
    <w:rsid w:val="002B2577"/>
    <w:rsid w:val="002B3AB1"/>
    <w:rsid w:val="002D0C49"/>
    <w:rsid w:val="002D1621"/>
    <w:rsid w:val="002D1CFD"/>
    <w:rsid w:val="002D22E5"/>
    <w:rsid w:val="002D2A2D"/>
    <w:rsid w:val="002D3229"/>
    <w:rsid w:val="002D4E10"/>
    <w:rsid w:val="002E54AA"/>
    <w:rsid w:val="002F6C51"/>
    <w:rsid w:val="00302420"/>
    <w:rsid w:val="003032E4"/>
    <w:rsid w:val="003046DB"/>
    <w:rsid w:val="00307C48"/>
    <w:rsid w:val="00311F33"/>
    <w:rsid w:val="00312576"/>
    <w:rsid w:val="003170D0"/>
    <w:rsid w:val="00320737"/>
    <w:rsid w:val="003217D4"/>
    <w:rsid w:val="0032486B"/>
    <w:rsid w:val="00336270"/>
    <w:rsid w:val="00341565"/>
    <w:rsid w:val="00342316"/>
    <w:rsid w:val="00372568"/>
    <w:rsid w:val="00373493"/>
    <w:rsid w:val="003747DA"/>
    <w:rsid w:val="00380077"/>
    <w:rsid w:val="00381F5A"/>
    <w:rsid w:val="003833CE"/>
    <w:rsid w:val="003856C0"/>
    <w:rsid w:val="00385C58"/>
    <w:rsid w:val="00391908"/>
    <w:rsid w:val="00397B8C"/>
    <w:rsid w:val="003B0F02"/>
    <w:rsid w:val="003B1AF3"/>
    <w:rsid w:val="003B2B8C"/>
    <w:rsid w:val="003B4295"/>
    <w:rsid w:val="003B4FD4"/>
    <w:rsid w:val="003C50F3"/>
    <w:rsid w:val="003C66E0"/>
    <w:rsid w:val="003C70DF"/>
    <w:rsid w:val="003D624E"/>
    <w:rsid w:val="003E16ED"/>
    <w:rsid w:val="003E18A0"/>
    <w:rsid w:val="003E2623"/>
    <w:rsid w:val="003E3C55"/>
    <w:rsid w:val="003E5FDD"/>
    <w:rsid w:val="00406316"/>
    <w:rsid w:val="004068E9"/>
    <w:rsid w:val="00407001"/>
    <w:rsid w:val="00410C3E"/>
    <w:rsid w:val="004118A8"/>
    <w:rsid w:val="00414FDD"/>
    <w:rsid w:val="00421EA5"/>
    <w:rsid w:val="00424350"/>
    <w:rsid w:val="004269E6"/>
    <w:rsid w:val="0043507E"/>
    <w:rsid w:val="00441009"/>
    <w:rsid w:val="00443D40"/>
    <w:rsid w:val="004524C2"/>
    <w:rsid w:val="004535A4"/>
    <w:rsid w:val="004554CB"/>
    <w:rsid w:val="00462658"/>
    <w:rsid w:val="0046572C"/>
    <w:rsid w:val="00466E74"/>
    <w:rsid w:val="00467948"/>
    <w:rsid w:val="00474273"/>
    <w:rsid w:val="0047495E"/>
    <w:rsid w:val="004A0227"/>
    <w:rsid w:val="004A19CE"/>
    <w:rsid w:val="004B05E3"/>
    <w:rsid w:val="004C4C7B"/>
    <w:rsid w:val="004D7BD1"/>
    <w:rsid w:val="004E42A1"/>
    <w:rsid w:val="004F00B3"/>
    <w:rsid w:val="004F06C9"/>
    <w:rsid w:val="004F1250"/>
    <w:rsid w:val="004F2C63"/>
    <w:rsid w:val="004F2EBA"/>
    <w:rsid w:val="004F5F95"/>
    <w:rsid w:val="004F6B9A"/>
    <w:rsid w:val="0050240D"/>
    <w:rsid w:val="00502F9A"/>
    <w:rsid w:val="005034A4"/>
    <w:rsid w:val="00504669"/>
    <w:rsid w:val="00506D20"/>
    <w:rsid w:val="00510237"/>
    <w:rsid w:val="005129FD"/>
    <w:rsid w:val="0051559D"/>
    <w:rsid w:val="00522882"/>
    <w:rsid w:val="005305CE"/>
    <w:rsid w:val="00530655"/>
    <w:rsid w:val="00534656"/>
    <w:rsid w:val="005374C0"/>
    <w:rsid w:val="005420D3"/>
    <w:rsid w:val="00545840"/>
    <w:rsid w:val="0055215F"/>
    <w:rsid w:val="0055601A"/>
    <w:rsid w:val="00556AB2"/>
    <w:rsid w:val="00560B8B"/>
    <w:rsid w:val="005619EB"/>
    <w:rsid w:val="0056387A"/>
    <w:rsid w:val="00565427"/>
    <w:rsid w:val="005720F7"/>
    <w:rsid w:val="005765B5"/>
    <w:rsid w:val="0058629F"/>
    <w:rsid w:val="00587799"/>
    <w:rsid w:val="00587AE7"/>
    <w:rsid w:val="005924A0"/>
    <w:rsid w:val="005A13F0"/>
    <w:rsid w:val="005A6C0A"/>
    <w:rsid w:val="005B1E3A"/>
    <w:rsid w:val="005B5ACB"/>
    <w:rsid w:val="005B7486"/>
    <w:rsid w:val="005B78F7"/>
    <w:rsid w:val="005C2FC4"/>
    <w:rsid w:val="005D2B10"/>
    <w:rsid w:val="005E469D"/>
    <w:rsid w:val="005E51CC"/>
    <w:rsid w:val="005F7086"/>
    <w:rsid w:val="006000E8"/>
    <w:rsid w:val="0060366C"/>
    <w:rsid w:val="0061225F"/>
    <w:rsid w:val="00612FA4"/>
    <w:rsid w:val="0061623D"/>
    <w:rsid w:val="00617829"/>
    <w:rsid w:val="0063496D"/>
    <w:rsid w:val="00635060"/>
    <w:rsid w:val="00636084"/>
    <w:rsid w:val="006413C0"/>
    <w:rsid w:val="0064267A"/>
    <w:rsid w:val="006450CE"/>
    <w:rsid w:val="0064514F"/>
    <w:rsid w:val="0064545A"/>
    <w:rsid w:val="006562C4"/>
    <w:rsid w:val="00660983"/>
    <w:rsid w:val="00664E41"/>
    <w:rsid w:val="00674B48"/>
    <w:rsid w:val="0067755F"/>
    <w:rsid w:val="00682E0D"/>
    <w:rsid w:val="0068341E"/>
    <w:rsid w:val="006847F5"/>
    <w:rsid w:val="006908D8"/>
    <w:rsid w:val="006910FF"/>
    <w:rsid w:val="006A063C"/>
    <w:rsid w:val="006A1370"/>
    <w:rsid w:val="006B1502"/>
    <w:rsid w:val="006B4C69"/>
    <w:rsid w:val="006C0BFB"/>
    <w:rsid w:val="006C11B6"/>
    <w:rsid w:val="006C539D"/>
    <w:rsid w:val="006D23EB"/>
    <w:rsid w:val="006D4D8C"/>
    <w:rsid w:val="006F2BA9"/>
    <w:rsid w:val="006F50F1"/>
    <w:rsid w:val="006F594B"/>
    <w:rsid w:val="006F6C99"/>
    <w:rsid w:val="006F7100"/>
    <w:rsid w:val="00700C28"/>
    <w:rsid w:val="00706045"/>
    <w:rsid w:val="0071647F"/>
    <w:rsid w:val="00716D4E"/>
    <w:rsid w:val="0071746A"/>
    <w:rsid w:val="00720B3D"/>
    <w:rsid w:val="007227FB"/>
    <w:rsid w:val="0073210F"/>
    <w:rsid w:val="00733A77"/>
    <w:rsid w:val="00735146"/>
    <w:rsid w:val="00735657"/>
    <w:rsid w:val="0074202F"/>
    <w:rsid w:val="00743CE2"/>
    <w:rsid w:val="007463D2"/>
    <w:rsid w:val="00746709"/>
    <w:rsid w:val="00747DA0"/>
    <w:rsid w:val="007514FD"/>
    <w:rsid w:val="00752899"/>
    <w:rsid w:val="00755C6A"/>
    <w:rsid w:val="00755FED"/>
    <w:rsid w:val="00757784"/>
    <w:rsid w:val="00757D4D"/>
    <w:rsid w:val="00767461"/>
    <w:rsid w:val="0077460A"/>
    <w:rsid w:val="00774EA2"/>
    <w:rsid w:val="00780F99"/>
    <w:rsid w:val="0078152A"/>
    <w:rsid w:val="007843C8"/>
    <w:rsid w:val="007901F9"/>
    <w:rsid w:val="0079157D"/>
    <w:rsid w:val="00797F75"/>
    <w:rsid w:val="007A0BEE"/>
    <w:rsid w:val="007A30DA"/>
    <w:rsid w:val="007A5DE9"/>
    <w:rsid w:val="007A6FD5"/>
    <w:rsid w:val="007C35E2"/>
    <w:rsid w:val="007C435B"/>
    <w:rsid w:val="007D0920"/>
    <w:rsid w:val="007D40E8"/>
    <w:rsid w:val="007E0B09"/>
    <w:rsid w:val="007E3189"/>
    <w:rsid w:val="007E3190"/>
    <w:rsid w:val="007E3DC4"/>
    <w:rsid w:val="007E58CA"/>
    <w:rsid w:val="007F0483"/>
    <w:rsid w:val="007F2AC1"/>
    <w:rsid w:val="007F37E0"/>
    <w:rsid w:val="007F49F7"/>
    <w:rsid w:val="007F5018"/>
    <w:rsid w:val="00804B56"/>
    <w:rsid w:val="00806C1B"/>
    <w:rsid w:val="0080706A"/>
    <w:rsid w:val="0081257D"/>
    <w:rsid w:val="00812CF9"/>
    <w:rsid w:val="00815446"/>
    <w:rsid w:val="0082149F"/>
    <w:rsid w:val="0082217A"/>
    <w:rsid w:val="00823891"/>
    <w:rsid w:val="008238B6"/>
    <w:rsid w:val="00827904"/>
    <w:rsid w:val="00830E92"/>
    <w:rsid w:val="00831113"/>
    <w:rsid w:val="00832B5E"/>
    <w:rsid w:val="0083374C"/>
    <w:rsid w:val="0084025C"/>
    <w:rsid w:val="008416E6"/>
    <w:rsid w:val="0084286F"/>
    <w:rsid w:val="00842DA1"/>
    <w:rsid w:val="00843146"/>
    <w:rsid w:val="00854C4F"/>
    <w:rsid w:val="00855578"/>
    <w:rsid w:val="008638E8"/>
    <w:rsid w:val="00866AC9"/>
    <w:rsid w:val="00882468"/>
    <w:rsid w:val="00882F5E"/>
    <w:rsid w:val="00890172"/>
    <w:rsid w:val="00892E93"/>
    <w:rsid w:val="00896925"/>
    <w:rsid w:val="008A04C2"/>
    <w:rsid w:val="008A43CC"/>
    <w:rsid w:val="008A775A"/>
    <w:rsid w:val="008B2FBB"/>
    <w:rsid w:val="008C55E5"/>
    <w:rsid w:val="008C5B5D"/>
    <w:rsid w:val="008D003E"/>
    <w:rsid w:val="008D2588"/>
    <w:rsid w:val="008D3A9F"/>
    <w:rsid w:val="008D6D5B"/>
    <w:rsid w:val="008E11D5"/>
    <w:rsid w:val="008E377C"/>
    <w:rsid w:val="008E38DB"/>
    <w:rsid w:val="008F10A5"/>
    <w:rsid w:val="008F33C0"/>
    <w:rsid w:val="00901389"/>
    <w:rsid w:val="009047E9"/>
    <w:rsid w:val="009048D8"/>
    <w:rsid w:val="00910158"/>
    <w:rsid w:val="00917971"/>
    <w:rsid w:val="009231A9"/>
    <w:rsid w:val="009269A2"/>
    <w:rsid w:val="00930DA1"/>
    <w:rsid w:val="00941FCD"/>
    <w:rsid w:val="009425D2"/>
    <w:rsid w:val="009457C3"/>
    <w:rsid w:val="0096228E"/>
    <w:rsid w:val="009622C7"/>
    <w:rsid w:val="00963F21"/>
    <w:rsid w:val="00966BC9"/>
    <w:rsid w:val="00966BF4"/>
    <w:rsid w:val="00970D4C"/>
    <w:rsid w:val="00974682"/>
    <w:rsid w:val="00976918"/>
    <w:rsid w:val="00986ECD"/>
    <w:rsid w:val="00987143"/>
    <w:rsid w:val="00992257"/>
    <w:rsid w:val="009936D4"/>
    <w:rsid w:val="00993F27"/>
    <w:rsid w:val="00994ADA"/>
    <w:rsid w:val="009A0657"/>
    <w:rsid w:val="009A4535"/>
    <w:rsid w:val="009B345E"/>
    <w:rsid w:val="009B40C4"/>
    <w:rsid w:val="009C06C9"/>
    <w:rsid w:val="009C42F3"/>
    <w:rsid w:val="009D02C2"/>
    <w:rsid w:val="009D1A83"/>
    <w:rsid w:val="009D400E"/>
    <w:rsid w:val="009D4D75"/>
    <w:rsid w:val="009D5EF8"/>
    <w:rsid w:val="009D6D36"/>
    <w:rsid w:val="009E1931"/>
    <w:rsid w:val="009E365A"/>
    <w:rsid w:val="009E7361"/>
    <w:rsid w:val="009F1B9D"/>
    <w:rsid w:val="00A04F7B"/>
    <w:rsid w:val="00A13EDA"/>
    <w:rsid w:val="00A15C0C"/>
    <w:rsid w:val="00A16566"/>
    <w:rsid w:val="00A23987"/>
    <w:rsid w:val="00A25C5D"/>
    <w:rsid w:val="00A26260"/>
    <w:rsid w:val="00A306A9"/>
    <w:rsid w:val="00A347C9"/>
    <w:rsid w:val="00A37176"/>
    <w:rsid w:val="00A37C1E"/>
    <w:rsid w:val="00A37ED7"/>
    <w:rsid w:val="00A41038"/>
    <w:rsid w:val="00A43FC5"/>
    <w:rsid w:val="00A45827"/>
    <w:rsid w:val="00A514A7"/>
    <w:rsid w:val="00A519A8"/>
    <w:rsid w:val="00A563AC"/>
    <w:rsid w:val="00A60791"/>
    <w:rsid w:val="00A64DB8"/>
    <w:rsid w:val="00A73142"/>
    <w:rsid w:val="00A914F4"/>
    <w:rsid w:val="00A94B2C"/>
    <w:rsid w:val="00A95552"/>
    <w:rsid w:val="00A95E96"/>
    <w:rsid w:val="00A973E0"/>
    <w:rsid w:val="00A97761"/>
    <w:rsid w:val="00AA0E87"/>
    <w:rsid w:val="00AA2EC2"/>
    <w:rsid w:val="00AB13CF"/>
    <w:rsid w:val="00AB1B85"/>
    <w:rsid w:val="00AB4C34"/>
    <w:rsid w:val="00AB6784"/>
    <w:rsid w:val="00AC3243"/>
    <w:rsid w:val="00AC749A"/>
    <w:rsid w:val="00AD0616"/>
    <w:rsid w:val="00AD0F01"/>
    <w:rsid w:val="00AD446B"/>
    <w:rsid w:val="00AD47D9"/>
    <w:rsid w:val="00AD4F19"/>
    <w:rsid w:val="00AE0400"/>
    <w:rsid w:val="00AE715B"/>
    <w:rsid w:val="00AE7BA5"/>
    <w:rsid w:val="00AF127B"/>
    <w:rsid w:val="00AF21D1"/>
    <w:rsid w:val="00AF5FC9"/>
    <w:rsid w:val="00B0145D"/>
    <w:rsid w:val="00B045A9"/>
    <w:rsid w:val="00B061AD"/>
    <w:rsid w:val="00B11809"/>
    <w:rsid w:val="00B1662C"/>
    <w:rsid w:val="00B17883"/>
    <w:rsid w:val="00B17B12"/>
    <w:rsid w:val="00B24F45"/>
    <w:rsid w:val="00B278BE"/>
    <w:rsid w:val="00B279E4"/>
    <w:rsid w:val="00B30562"/>
    <w:rsid w:val="00B3218A"/>
    <w:rsid w:val="00B33B05"/>
    <w:rsid w:val="00B33FEF"/>
    <w:rsid w:val="00B41E97"/>
    <w:rsid w:val="00B45E80"/>
    <w:rsid w:val="00B508BE"/>
    <w:rsid w:val="00B542DE"/>
    <w:rsid w:val="00B6337D"/>
    <w:rsid w:val="00B63E91"/>
    <w:rsid w:val="00B66718"/>
    <w:rsid w:val="00B814F5"/>
    <w:rsid w:val="00B81CCB"/>
    <w:rsid w:val="00B8303B"/>
    <w:rsid w:val="00B83F6A"/>
    <w:rsid w:val="00B85856"/>
    <w:rsid w:val="00B938DB"/>
    <w:rsid w:val="00BA228C"/>
    <w:rsid w:val="00BA74DF"/>
    <w:rsid w:val="00BB1E3F"/>
    <w:rsid w:val="00BB1EAF"/>
    <w:rsid w:val="00BB204E"/>
    <w:rsid w:val="00BB3F1A"/>
    <w:rsid w:val="00BB5C4E"/>
    <w:rsid w:val="00BB68CE"/>
    <w:rsid w:val="00BC70FD"/>
    <w:rsid w:val="00BF2CF3"/>
    <w:rsid w:val="00BF4488"/>
    <w:rsid w:val="00BF7E33"/>
    <w:rsid w:val="00C01ABD"/>
    <w:rsid w:val="00C075E3"/>
    <w:rsid w:val="00C10E27"/>
    <w:rsid w:val="00C14B08"/>
    <w:rsid w:val="00C15109"/>
    <w:rsid w:val="00C164CB"/>
    <w:rsid w:val="00C171B8"/>
    <w:rsid w:val="00C17D6C"/>
    <w:rsid w:val="00C17E5A"/>
    <w:rsid w:val="00C2172A"/>
    <w:rsid w:val="00C218F4"/>
    <w:rsid w:val="00C309F1"/>
    <w:rsid w:val="00C32CB8"/>
    <w:rsid w:val="00C363DB"/>
    <w:rsid w:val="00C3655C"/>
    <w:rsid w:val="00C47088"/>
    <w:rsid w:val="00C53956"/>
    <w:rsid w:val="00C5406C"/>
    <w:rsid w:val="00C550E1"/>
    <w:rsid w:val="00C561E1"/>
    <w:rsid w:val="00C57ACE"/>
    <w:rsid w:val="00C634E7"/>
    <w:rsid w:val="00C64562"/>
    <w:rsid w:val="00C7291E"/>
    <w:rsid w:val="00C73267"/>
    <w:rsid w:val="00C77B2F"/>
    <w:rsid w:val="00C8519A"/>
    <w:rsid w:val="00C94803"/>
    <w:rsid w:val="00CA57AF"/>
    <w:rsid w:val="00CB1BDD"/>
    <w:rsid w:val="00CB5EE3"/>
    <w:rsid w:val="00CB7A56"/>
    <w:rsid w:val="00CB7F4A"/>
    <w:rsid w:val="00CC44E8"/>
    <w:rsid w:val="00CC51A1"/>
    <w:rsid w:val="00CC565B"/>
    <w:rsid w:val="00CC5BEC"/>
    <w:rsid w:val="00CD14C9"/>
    <w:rsid w:val="00CD16F8"/>
    <w:rsid w:val="00CD6D1F"/>
    <w:rsid w:val="00CD6E6E"/>
    <w:rsid w:val="00CE455E"/>
    <w:rsid w:val="00CF190B"/>
    <w:rsid w:val="00CF3974"/>
    <w:rsid w:val="00CF4804"/>
    <w:rsid w:val="00CF4CD6"/>
    <w:rsid w:val="00CF6063"/>
    <w:rsid w:val="00CF6149"/>
    <w:rsid w:val="00CF697D"/>
    <w:rsid w:val="00CF75A7"/>
    <w:rsid w:val="00D12C17"/>
    <w:rsid w:val="00D1724B"/>
    <w:rsid w:val="00D220CD"/>
    <w:rsid w:val="00D221A2"/>
    <w:rsid w:val="00D22FF2"/>
    <w:rsid w:val="00D2385F"/>
    <w:rsid w:val="00D26276"/>
    <w:rsid w:val="00D264D0"/>
    <w:rsid w:val="00D27A1B"/>
    <w:rsid w:val="00D33798"/>
    <w:rsid w:val="00D40852"/>
    <w:rsid w:val="00D40FAC"/>
    <w:rsid w:val="00D4759F"/>
    <w:rsid w:val="00D47FAB"/>
    <w:rsid w:val="00D50C44"/>
    <w:rsid w:val="00D511EC"/>
    <w:rsid w:val="00D51AD1"/>
    <w:rsid w:val="00D571FB"/>
    <w:rsid w:val="00D61922"/>
    <w:rsid w:val="00D62765"/>
    <w:rsid w:val="00D67ECF"/>
    <w:rsid w:val="00D70A9C"/>
    <w:rsid w:val="00D71F96"/>
    <w:rsid w:val="00D77A84"/>
    <w:rsid w:val="00D86C03"/>
    <w:rsid w:val="00DA22BC"/>
    <w:rsid w:val="00DA68FA"/>
    <w:rsid w:val="00DA7A63"/>
    <w:rsid w:val="00DB294A"/>
    <w:rsid w:val="00DB7D68"/>
    <w:rsid w:val="00DC3FBA"/>
    <w:rsid w:val="00DC4BF0"/>
    <w:rsid w:val="00DC7EF9"/>
    <w:rsid w:val="00DD4BDB"/>
    <w:rsid w:val="00DD7A9B"/>
    <w:rsid w:val="00DE0A4D"/>
    <w:rsid w:val="00DE48E2"/>
    <w:rsid w:val="00DE79B2"/>
    <w:rsid w:val="00DF566B"/>
    <w:rsid w:val="00DF741E"/>
    <w:rsid w:val="00E05F9E"/>
    <w:rsid w:val="00E1015E"/>
    <w:rsid w:val="00E104F0"/>
    <w:rsid w:val="00E1631B"/>
    <w:rsid w:val="00E259DD"/>
    <w:rsid w:val="00E3343D"/>
    <w:rsid w:val="00E34C58"/>
    <w:rsid w:val="00E35179"/>
    <w:rsid w:val="00E44DD3"/>
    <w:rsid w:val="00E46EF8"/>
    <w:rsid w:val="00E5027E"/>
    <w:rsid w:val="00E55CE3"/>
    <w:rsid w:val="00E55DAC"/>
    <w:rsid w:val="00E56EFD"/>
    <w:rsid w:val="00E570F3"/>
    <w:rsid w:val="00E61779"/>
    <w:rsid w:val="00E671F8"/>
    <w:rsid w:val="00E7404C"/>
    <w:rsid w:val="00E74537"/>
    <w:rsid w:val="00E76718"/>
    <w:rsid w:val="00E81916"/>
    <w:rsid w:val="00E91DA1"/>
    <w:rsid w:val="00E94FF2"/>
    <w:rsid w:val="00E97C29"/>
    <w:rsid w:val="00EA2DBF"/>
    <w:rsid w:val="00EB6BD8"/>
    <w:rsid w:val="00EC5337"/>
    <w:rsid w:val="00ED0D82"/>
    <w:rsid w:val="00ED25CA"/>
    <w:rsid w:val="00ED26F4"/>
    <w:rsid w:val="00ED4E5B"/>
    <w:rsid w:val="00EE0C59"/>
    <w:rsid w:val="00EE16F7"/>
    <w:rsid w:val="00EE4788"/>
    <w:rsid w:val="00EF231B"/>
    <w:rsid w:val="00F10E45"/>
    <w:rsid w:val="00F122CD"/>
    <w:rsid w:val="00F13EB7"/>
    <w:rsid w:val="00F1633A"/>
    <w:rsid w:val="00F16ADF"/>
    <w:rsid w:val="00F16E9F"/>
    <w:rsid w:val="00F20BD8"/>
    <w:rsid w:val="00F2125D"/>
    <w:rsid w:val="00F214F1"/>
    <w:rsid w:val="00F26715"/>
    <w:rsid w:val="00F30DAD"/>
    <w:rsid w:val="00F41618"/>
    <w:rsid w:val="00F45919"/>
    <w:rsid w:val="00F50512"/>
    <w:rsid w:val="00F57460"/>
    <w:rsid w:val="00F65545"/>
    <w:rsid w:val="00F73E21"/>
    <w:rsid w:val="00F76FAE"/>
    <w:rsid w:val="00F77F5D"/>
    <w:rsid w:val="00F833A9"/>
    <w:rsid w:val="00F86B31"/>
    <w:rsid w:val="00F94194"/>
    <w:rsid w:val="00F96BD8"/>
    <w:rsid w:val="00F97F18"/>
    <w:rsid w:val="00FA1F73"/>
    <w:rsid w:val="00FA2F49"/>
    <w:rsid w:val="00FA45D9"/>
    <w:rsid w:val="00FB02F1"/>
    <w:rsid w:val="00FB1479"/>
    <w:rsid w:val="00FB2DEA"/>
    <w:rsid w:val="00FC1827"/>
    <w:rsid w:val="00FC44BB"/>
    <w:rsid w:val="00FD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63091"/>
  <w15:docId w15:val="{635F3E0B-556D-4DCA-B166-6F6239D3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PFI-odstavec"/>
    <w:link w:val="Nadpis1Char"/>
    <w:qFormat/>
    <w:rsid w:val="00243E89"/>
    <w:pPr>
      <w:keepNext/>
      <w:numPr>
        <w:numId w:val="17"/>
      </w:numPr>
      <w:pBdr>
        <w:bottom w:val="single" w:sz="4" w:space="1" w:color="auto"/>
      </w:pBdr>
      <w:shd w:val="clear" w:color="auto" w:fill="E0E0E0"/>
      <w:suppressAutoHyphens/>
      <w:spacing w:before="240" w:after="60"/>
      <w:outlineLvl w:val="0"/>
    </w:pPr>
    <w:rPr>
      <w:rFonts w:ascii="Heuristica" w:hAnsi="Heuristica" w:cs="Arial"/>
      <w:b/>
      <w:bCs/>
      <w:kern w:val="36"/>
      <w:sz w:val="36"/>
      <w:szCs w:val="32"/>
      <w:lang w:eastAsia="ar-SA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PFI-odstavec"/>
    <w:link w:val="Nadpis2Char"/>
    <w:uiPriority w:val="99"/>
    <w:qFormat/>
    <w:rsid w:val="00243E89"/>
    <w:pPr>
      <w:keepNext/>
      <w:numPr>
        <w:ilvl w:val="1"/>
        <w:numId w:val="17"/>
      </w:numPr>
      <w:suppressAutoHyphens/>
      <w:spacing w:before="240" w:after="60"/>
      <w:jc w:val="both"/>
      <w:outlineLvl w:val="1"/>
    </w:pPr>
    <w:rPr>
      <w:rFonts w:ascii="Heuristica" w:hAnsi="Heuristica"/>
      <w:b/>
      <w:bCs/>
      <w:iCs/>
      <w:sz w:val="28"/>
      <w:szCs w:val="28"/>
      <w:lang w:eastAsia="ar-SA"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ormln"/>
    <w:next w:val="PFI-odstavec"/>
    <w:link w:val="Nadpis3Char"/>
    <w:uiPriority w:val="99"/>
    <w:qFormat/>
    <w:rsid w:val="00243E89"/>
    <w:pPr>
      <w:keepNext/>
      <w:numPr>
        <w:ilvl w:val="2"/>
        <w:numId w:val="17"/>
      </w:numPr>
      <w:suppressAutoHyphens/>
      <w:spacing w:after="120"/>
      <w:jc w:val="both"/>
      <w:outlineLvl w:val="2"/>
    </w:pPr>
    <w:rPr>
      <w:rFonts w:ascii="Heuristica" w:hAnsi="Heuristica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4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E94FF2"/>
  </w:style>
  <w:style w:type="paragraph" w:styleId="Zpat">
    <w:name w:val="footer"/>
    <w:basedOn w:val="Normln"/>
    <w:link w:val="ZpatChar"/>
    <w:uiPriority w:val="99"/>
    <w:unhideWhenUsed/>
    <w:rsid w:val="00E94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4FF2"/>
  </w:style>
  <w:style w:type="paragraph" w:styleId="Textbubliny">
    <w:name w:val="Balloon Text"/>
    <w:basedOn w:val="Normln"/>
    <w:link w:val="TextbublinyChar"/>
    <w:uiPriority w:val="99"/>
    <w:semiHidden/>
    <w:unhideWhenUsed/>
    <w:rsid w:val="00E94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FF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061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61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61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61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61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3F1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3F1A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4F2C6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508BE"/>
    <w:pPr>
      <w:ind w:left="720"/>
      <w:contextualSpacing/>
    </w:pPr>
  </w:style>
  <w:style w:type="paragraph" w:customStyle="1" w:styleId="Default">
    <w:name w:val="Default"/>
    <w:rsid w:val="0061782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43E89"/>
    <w:rPr>
      <w:rFonts w:ascii="Heuristica" w:eastAsia="Times New Roman" w:hAnsi="Heuristica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basedOn w:val="Standardnpsmoodstavce"/>
    <w:link w:val="Nadpis2"/>
    <w:uiPriority w:val="99"/>
    <w:rsid w:val="00243E89"/>
    <w:rPr>
      <w:rFonts w:ascii="Heuristica" w:eastAsia="Times New Roman" w:hAnsi="Heuristica" w:cs="Times New Roman"/>
      <w:b/>
      <w:bCs/>
      <w:iCs/>
      <w:sz w:val="28"/>
      <w:szCs w:val="28"/>
      <w:lang w:eastAsia="ar-SA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basedOn w:val="Standardnpsmoodstavce"/>
    <w:link w:val="Nadpis3"/>
    <w:uiPriority w:val="99"/>
    <w:rsid w:val="00243E89"/>
    <w:rPr>
      <w:rFonts w:ascii="Heuristica" w:eastAsia="Times New Roman" w:hAnsi="Heuristica" w:cs="Times New Roman"/>
      <w:b/>
      <w:szCs w:val="24"/>
      <w:lang w:eastAsia="ar-SA"/>
    </w:rPr>
  </w:style>
  <w:style w:type="paragraph" w:customStyle="1" w:styleId="PFI-odstavec">
    <w:name w:val="PFI-odstavec"/>
    <w:basedOn w:val="Normln"/>
    <w:link w:val="PFI-odstavecChar"/>
    <w:uiPriority w:val="99"/>
    <w:rsid w:val="00243E89"/>
    <w:pPr>
      <w:numPr>
        <w:ilvl w:val="3"/>
        <w:numId w:val="17"/>
      </w:numPr>
      <w:suppressAutoHyphens/>
      <w:spacing w:after="120"/>
      <w:jc w:val="both"/>
    </w:pPr>
    <w:rPr>
      <w:rFonts w:ascii="Heuristica" w:hAnsi="Heuristica"/>
      <w:sz w:val="22"/>
      <w:lang w:eastAsia="ar-SA"/>
    </w:rPr>
  </w:style>
  <w:style w:type="character" w:customStyle="1" w:styleId="PFI-odstavecChar">
    <w:name w:val="PFI-odstavec Char"/>
    <w:link w:val="PFI-odstavec"/>
    <w:uiPriority w:val="99"/>
    <w:rsid w:val="00243E89"/>
    <w:rPr>
      <w:rFonts w:ascii="Heuristica" w:eastAsia="Times New Roman" w:hAnsi="Heuristica" w:cs="Times New Roman"/>
      <w:szCs w:val="24"/>
      <w:lang w:eastAsia="ar-SA"/>
    </w:rPr>
  </w:style>
  <w:style w:type="paragraph" w:customStyle="1" w:styleId="PFI-pismeno">
    <w:name w:val="PFI-pismeno"/>
    <w:basedOn w:val="PFI-odstavec"/>
    <w:uiPriority w:val="99"/>
    <w:rsid w:val="00243E89"/>
    <w:pPr>
      <w:numPr>
        <w:ilvl w:val="4"/>
      </w:numPr>
      <w:tabs>
        <w:tab w:val="clear" w:pos="1361"/>
      </w:tabs>
      <w:ind w:left="3524" w:hanging="360"/>
    </w:pPr>
  </w:style>
  <w:style w:type="paragraph" w:customStyle="1" w:styleId="PFI-msk">
    <w:name w:val="PFI-římské"/>
    <w:basedOn w:val="PFI-pismeno"/>
    <w:rsid w:val="00243E89"/>
    <w:pPr>
      <w:numPr>
        <w:ilvl w:val="5"/>
      </w:numPr>
      <w:tabs>
        <w:tab w:val="clear" w:pos="2211"/>
      </w:tabs>
      <w:ind w:left="4244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8181-1D63-44DB-B738-E3045896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95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a PISINGEROVA</cp:lastModifiedBy>
  <cp:revision>16</cp:revision>
  <cp:lastPrinted>2021-10-19T06:44:00Z</cp:lastPrinted>
  <dcterms:created xsi:type="dcterms:W3CDTF">2021-10-19T06:45:00Z</dcterms:created>
  <dcterms:modified xsi:type="dcterms:W3CDTF">2024-03-0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3-02-24T13:43:56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4b0e1dd0-e833-4c73-847b-762f3b16b040</vt:lpwstr>
  </property>
  <property fmtid="{D5CDD505-2E9C-101B-9397-08002B2CF9AE}" pid="8" name="MSIP_Label_23f93e5f-d3c2-49a7-ba94-15405423c204_ContentBits">
    <vt:lpwstr>2</vt:lpwstr>
  </property>
</Properties>
</file>